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39423" w14:textId="746B5832" w:rsidR="00613228" w:rsidRPr="00007D68" w:rsidRDefault="00A56E8F" w:rsidP="00355780">
      <w:pPr>
        <w:pStyle w:val="MDMHeading2"/>
        <w:rPr>
          <w:rFonts w:ascii="Aptos" w:hAnsi="Aptos"/>
        </w:rPr>
      </w:pPr>
      <w:r w:rsidRPr="00007D68">
        <w:rPr>
          <w:rFonts w:ascii="Aptos" w:hAnsi="Aptos"/>
        </w:rPr>
        <w:t>Sense of Place</w:t>
      </w:r>
      <w:r w:rsidR="00FB336F" w:rsidRPr="00007D68">
        <w:rPr>
          <w:rFonts w:ascii="Aptos" w:hAnsi="Aptos"/>
        </w:rPr>
        <w:t xml:space="preserve"> 202</w:t>
      </w:r>
      <w:r w:rsidR="3425552C" w:rsidRPr="00007D68">
        <w:rPr>
          <w:rFonts w:ascii="Aptos" w:hAnsi="Aptos"/>
        </w:rPr>
        <w:t>6-2027</w:t>
      </w:r>
    </w:p>
    <w:p w14:paraId="7D448B2E" w14:textId="7390EA1F" w:rsidR="00877131" w:rsidRPr="00007D68" w:rsidRDefault="00877131" w:rsidP="00355780">
      <w:pPr>
        <w:pStyle w:val="MDMHeading2"/>
        <w:rPr>
          <w:rFonts w:ascii="Aptos" w:hAnsi="Aptos"/>
        </w:rPr>
      </w:pPr>
      <w:r w:rsidRPr="00007D68">
        <w:rPr>
          <w:rFonts w:ascii="Aptos" w:hAnsi="Aptos"/>
        </w:rPr>
        <w:t>Expression of Interest</w:t>
      </w:r>
    </w:p>
    <w:p w14:paraId="70D11EF2" w14:textId="335978C3" w:rsidR="00613228" w:rsidRPr="00007D68" w:rsidRDefault="00613228" w:rsidP="000619F3">
      <w:pPr>
        <w:pStyle w:val="Heading2"/>
        <w:rPr>
          <w:rFonts w:ascii="Aptos" w:hAnsi="Aptos"/>
        </w:rPr>
      </w:pPr>
    </w:p>
    <w:p w14:paraId="0AD17FA8" w14:textId="77777777" w:rsidR="002A0D47" w:rsidRPr="00007D68" w:rsidRDefault="002A0D47" w:rsidP="00355780">
      <w:pPr>
        <w:pStyle w:val="Heading2"/>
        <w:rPr>
          <w:rFonts w:ascii="Aptos" w:hAnsi="Aptos"/>
        </w:rPr>
      </w:pPr>
      <w:r w:rsidRPr="00007D68">
        <w:rPr>
          <w:rFonts w:ascii="Aptos" w:hAnsi="Aptos"/>
        </w:rPr>
        <w:t>About you (lead applicant) and your organisation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0"/>
        <w:gridCol w:w="7186"/>
      </w:tblGrid>
      <w:tr w:rsidR="002A0D47" w:rsidRPr="00007D68" w14:paraId="01152E4D" w14:textId="77777777" w:rsidTr="001A5400">
        <w:trPr>
          <w:trHeight w:val="300"/>
        </w:trPr>
        <w:tc>
          <w:tcPr>
            <w:tcW w:w="183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21B1258" w14:textId="77777777" w:rsidR="002A0D47" w:rsidRPr="00007D68" w:rsidRDefault="002A0D47" w:rsidP="00355780">
            <w:pPr>
              <w:pStyle w:val="Heading2"/>
              <w:rPr>
                <w:rFonts w:ascii="Aptos" w:hAnsi="Aptos"/>
              </w:rPr>
            </w:pPr>
            <w:r w:rsidRPr="00007D68">
              <w:rPr>
                <w:rFonts w:ascii="Aptos" w:hAnsi="Aptos"/>
              </w:rPr>
              <w:t>Name:</w:t>
            </w:r>
          </w:p>
        </w:tc>
        <w:sdt>
          <w:sdtPr>
            <w:rPr>
              <w:rFonts w:ascii="Aptos" w:hAnsi="Aptos"/>
              <w:color w:val="000000" w:themeColor="text1"/>
            </w:rPr>
            <w:id w:val="576172750"/>
            <w:placeholder>
              <w:docPart w:val="39941FAC3B3E440F8539785F82FAF88B"/>
            </w:placeholder>
            <w:showingPlcHdr/>
            <w:text/>
          </w:sdtPr>
          <w:sdtEndPr/>
          <w:sdtContent>
            <w:tc>
              <w:tcPr>
                <w:tcW w:w="7186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039B8A4C" w14:textId="77777777" w:rsidR="002A0D47" w:rsidRPr="00007D68" w:rsidRDefault="002A0D47">
                <w:pPr>
                  <w:spacing w:line="276" w:lineRule="auto"/>
                  <w:rPr>
                    <w:rFonts w:ascii="Aptos" w:hAnsi="Aptos"/>
                    <w:b/>
                    <w:color w:val="000000" w:themeColor="text1"/>
                  </w:rPr>
                </w:pPr>
                <w:r w:rsidRPr="00007D68">
                  <w:rPr>
                    <w:rStyle w:val="PlaceholderText"/>
                    <w:rFonts w:ascii="Aptos" w:hAnsi="Aptos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2A0D47" w:rsidRPr="00007D68" w14:paraId="2A657756" w14:textId="77777777" w:rsidTr="001A5400">
        <w:trPr>
          <w:trHeight w:val="300"/>
        </w:trPr>
        <w:tc>
          <w:tcPr>
            <w:tcW w:w="183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49DE54A" w14:textId="77777777" w:rsidR="002A0D47" w:rsidRPr="00007D68" w:rsidRDefault="002A0D47" w:rsidP="00355780">
            <w:pPr>
              <w:pStyle w:val="Heading2"/>
              <w:rPr>
                <w:rFonts w:ascii="Aptos" w:hAnsi="Aptos"/>
              </w:rPr>
            </w:pPr>
            <w:r w:rsidRPr="00007D68">
              <w:rPr>
                <w:rFonts w:ascii="Aptos" w:hAnsi="Aptos"/>
              </w:rPr>
              <w:t>Email:</w:t>
            </w:r>
          </w:p>
        </w:tc>
        <w:sdt>
          <w:sdtPr>
            <w:rPr>
              <w:rFonts w:ascii="Aptos" w:hAnsi="Aptos"/>
              <w:color w:val="000000" w:themeColor="text1"/>
            </w:rPr>
            <w:id w:val="-69113812"/>
            <w:placeholder>
              <w:docPart w:val="E659A20CC7AE44D9BF5CF987C1B67B61"/>
            </w:placeholder>
            <w:showingPlcHdr/>
            <w:text/>
          </w:sdtPr>
          <w:sdtEndPr/>
          <w:sdtContent>
            <w:tc>
              <w:tcPr>
                <w:tcW w:w="7186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58720CE4" w14:textId="77777777" w:rsidR="002A0D47" w:rsidRPr="00007D68" w:rsidRDefault="002A0D47">
                <w:pPr>
                  <w:spacing w:line="276" w:lineRule="auto"/>
                  <w:rPr>
                    <w:rFonts w:ascii="Aptos" w:hAnsi="Aptos"/>
                    <w:b/>
                    <w:color w:val="000000" w:themeColor="text1"/>
                  </w:rPr>
                </w:pPr>
                <w:r w:rsidRPr="00007D68">
                  <w:rPr>
                    <w:rStyle w:val="PlaceholderText"/>
                    <w:rFonts w:ascii="Aptos" w:hAnsi="Aptos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2A0D47" w:rsidRPr="00007D68" w14:paraId="7D284754" w14:textId="77777777" w:rsidTr="001A5400">
        <w:trPr>
          <w:trHeight w:val="300"/>
        </w:trPr>
        <w:tc>
          <w:tcPr>
            <w:tcW w:w="183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19FDAA3" w14:textId="77777777" w:rsidR="002A0D47" w:rsidRPr="00007D68" w:rsidRDefault="002A0D47" w:rsidP="00355780">
            <w:pPr>
              <w:pStyle w:val="Heading2"/>
              <w:rPr>
                <w:rFonts w:ascii="Aptos" w:hAnsi="Aptos"/>
              </w:rPr>
            </w:pPr>
            <w:r w:rsidRPr="00007D68">
              <w:rPr>
                <w:rFonts w:ascii="Aptos" w:hAnsi="Aptos"/>
              </w:rPr>
              <w:t>Job Title:</w:t>
            </w:r>
          </w:p>
        </w:tc>
        <w:sdt>
          <w:sdtPr>
            <w:rPr>
              <w:rFonts w:ascii="Aptos" w:hAnsi="Aptos"/>
              <w:color w:val="000000" w:themeColor="text1"/>
            </w:rPr>
            <w:id w:val="-1240554111"/>
            <w:placeholder>
              <w:docPart w:val="F71CB3EF398B43298AC6A0776EA4475F"/>
            </w:placeholder>
            <w:showingPlcHdr/>
            <w:text/>
          </w:sdtPr>
          <w:sdtEndPr/>
          <w:sdtContent>
            <w:tc>
              <w:tcPr>
                <w:tcW w:w="7186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3C936220" w14:textId="77777777" w:rsidR="002A0D47" w:rsidRPr="00007D68" w:rsidRDefault="002A0D47">
                <w:pPr>
                  <w:spacing w:line="276" w:lineRule="auto"/>
                  <w:rPr>
                    <w:rFonts w:ascii="Aptos" w:hAnsi="Aptos"/>
                    <w:b/>
                    <w:color w:val="000000" w:themeColor="text1"/>
                  </w:rPr>
                </w:pPr>
                <w:r w:rsidRPr="00007D68">
                  <w:rPr>
                    <w:rStyle w:val="PlaceholderText"/>
                    <w:rFonts w:ascii="Aptos" w:hAnsi="Aptos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2A0D47" w:rsidRPr="00007D68" w14:paraId="76F03615" w14:textId="77777777" w:rsidTr="001A5400">
        <w:trPr>
          <w:trHeight w:val="300"/>
        </w:trPr>
        <w:tc>
          <w:tcPr>
            <w:tcW w:w="183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D455C54" w14:textId="77777777" w:rsidR="002A0D47" w:rsidRPr="00007D68" w:rsidRDefault="002A0D47" w:rsidP="00355780">
            <w:pPr>
              <w:pStyle w:val="Heading2"/>
              <w:rPr>
                <w:rFonts w:ascii="Aptos" w:hAnsi="Aptos"/>
              </w:rPr>
            </w:pPr>
            <w:r w:rsidRPr="00007D68">
              <w:rPr>
                <w:rFonts w:ascii="Aptos" w:hAnsi="Aptos"/>
              </w:rPr>
              <w:t>Organisation:</w:t>
            </w:r>
          </w:p>
        </w:tc>
        <w:sdt>
          <w:sdtPr>
            <w:rPr>
              <w:rFonts w:ascii="Aptos" w:hAnsi="Aptos"/>
              <w:color w:val="000000" w:themeColor="text1"/>
            </w:rPr>
            <w:id w:val="-1155756215"/>
            <w:placeholder>
              <w:docPart w:val="C16D1533C9284FDDA2A3CE474D543D31"/>
            </w:placeholder>
            <w:showingPlcHdr/>
            <w:text/>
          </w:sdtPr>
          <w:sdtEndPr/>
          <w:sdtContent>
            <w:tc>
              <w:tcPr>
                <w:tcW w:w="7186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38F3AAE7" w14:textId="77777777" w:rsidR="002A0D47" w:rsidRPr="00007D68" w:rsidRDefault="002A0D47">
                <w:pPr>
                  <w:spacing w:line="276" w:lineRule="auto"/>
                  <w:rPr>
                    <w:rFonts w:ascii="Aptos" w:hAnsi="Aptos"/>
                    <w:b/>
                    <w:color w:val="000000" w:themeColor="text1"/>
                  </w:rPr>
                </w:pPr>
                <w:r w:rsidRPr="00007D68">
                  <w:rPr>
                    <w:rStyle w:val="PlaceholderText"/>
                    <w:rFonts w:ascii="Aptos" w:hAnsi="Aptos"/>
                    <w:color w:val="000000" w:themeColor="text1"/>
                  </w:rPr>
                  <w:t>Click here to enter text.</w:t>
                </w:r>
              </w:p>
            </w:tc>
          </w:sdtContent>
        </w:sdt>
      </w:tr>
    </w:tbl>
    <w:p w14:paraId="7857BF7B" w14:textId="77777777" w:rsidR="002A0D47" w:rsidRPr="00007D68" w:rsidRDefault="002A0D47" w:rsidP="002A0D47">
      <w:pPr>
        <w:rPr>
          <w:rFonts w:ascii="Aptos" w:hAnsi="Aptos"/>
          <w:b/>
        </w:rPr>
      </w:pPr>
    </w:p>
    <w:p w14:paraId="5959DBA0" w14:textId="77777777" w:rsidR="002A0D47" w:rsidRPr="00007D68" w:rsidRDefault="002A0D47" w:rsidP="00355780">
      <w:pPr>
        <w:pStyle w:val="Heading2"/>
        <w:rPr>
          <w:rFonts w:ascii="Aptos" w:hAnsi="Aptos"/>
        </w:rPr>
      </w:pPr>
      <w:r w:rsidRPr="00007D68">
        <w:rPr>
          <w:rFonts w:ascii="Aptos" w:hAnsi="Aptos"/>
        </w:rPr>
        <w:t xml:space="preserve">Second applicant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7467"/>
      </w:tblGrid>
      <w:tr w:rsidR="002A0D47" w:rsidRPr="00007D68" w14:paraId="7E07D148" w14:textId="77777777">
        <w:trPr>
          <w:trHeight w:val="315"/>
        </w:trPr>
        <w:tc>
          <w:tcPr>
            <w:tcW w:w="155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 w:themeColor="background2"/>
            </w:tcBorders>
          </w:tcPr>
          <w:p w14:paraId="674B7266" w14:textId="77777777" w:rsidR="002A0D47" w:rsidRPr="00007D68" w:rsidRDefault="002A0D47" w:rsidP="00355780">
            <w:pPr>
              <w:pStyle w:val="Heading2"/>
              <w:rPr>
                <w:rFonts w:ascii="Aptos" w:hAnsi="Aptos"/>
              </w:rPr>
            </w:pPr>
            <w:r w:rsidRPr="00007D68">
              <w:rPr>
                <w:rFonts w:ascii="Aptos" w:hAnsi="Aptos"/>
              </w:rPr>
              <w:t>Name:</w:t>
            </w:r>
          </w:p>
        </w:tc>
        <w:sdt>
          <w:sdtPr>
            <w:rPr>
              <w:rFonts w:ascii="Aptos" w:hAnsi="Aptos"/>
              <w:color w:val="000000" w:themeColor="text1"/>
            </w:rPr>
            <w:id w:val="-1216582367"/>
            <w:placeholder>
              <w:docPart w:val="072997C3F270461DAC6461A9DBFCC689"/>
            </w:placeholder>
            <w:showingPlcHdr/>
            <w:text/>
          </w:sdtPr>
          <w:sdtEndPr/>
          <w:sdtContent>
            <w:tc>
              <w:tcPr>
                <w:tcW w:w="890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547094C3" w14:textId="77777777" w:rsidR="002A0D47" w:rsidRPr="00007D68" w:rsidRDefault="002A0D47">
                <w:pPr>
                  <w:spacing w:line="276" w:lineRule="auto"/>
                  <w:rPr>
                    <w:rFonts w:ascii="Aptos" w:hAnsi="Aptos"/>
                    <w:b/>
                    <w:color w:val="000000" w:themeColor="text1"/>
                  </w:rPr>
                </w:pPr>
                <w:r w:rsidRPr="00007D68">
                  <w:rPr>
                    <w:rStyle w:val="PlaceholderText"/>
                    <w:rFonts w:ascii="Aptos" w:hAnsi="Aptos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2A0D47" w:rsidRPr="00007D68" w14:paraId="18058E25" w14:textId="77777777">
        <w:trPr>
          <w:trHeight w:val="315"/>
        </w:trPr>
        <w:tc>
          <w:tcPr>
            <w:tcW w:w="1555" w:type="dxa"/>
            <w:tcBorders>
              <w:top w:val="single" w:sz="4" w:space="0" w:color="E7E6E6"/>
              <w:left w:val="single" w:sz="4" w:space="0" w:color="E7E6E6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CF4AC33" w14:textId="77777777" w:rsidR="002A0D47" w:rsidRPr="00007D68" w:rsidRDefault="002A0D47" w:rsidP="00355780">
            <w:pPr>
              <w:pStyle w:val="Heading2"/>
              <w:rPr>
                <w:rFonts w:ascii="Aptos" w:hAnsi="Aptos"/>
              </w:rPr>
            </w:pPr>
            <w:r w:rsidRPr="00007D68">
              <w:rPr>
                <w:rFonts w:ascii="Aptos" w:hAnsi="Aptos"/>
              </w:rPr>
              <w:t>Email:</w:t>
            </w:r>
          </w:p>
        </w:tc>
        <w:sdt>
          <w:sdtPr>
            <w:rPr>
              <w:rFonts w:ascii="Aptos" w:hAnsi="Aptos"/>
              <w:color w:val="000000" w:themeColor="text1"/>
            </w:rPr>
            <w:id w:val="-769467484"/>
            <w:placeholder>
              <w:docPart w:val="FE21F87C5C68446E8C282DA8B91F4891"/>
            </w:placeholder>
            <w:showingPlcHdr/>
            <w:text/>
          </w:sdtPr>
          <w:sdtEndPr/>
          <w:sdtContent>
            <w:tc>
              <w:tcPr>
                <w:tcW w:w="890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217EC984" w14:textId="77777777" w:rsidR="002A0D47" w:rsidRPr="00007D68" w:rsidRDefault="002A0D47">
                <w:pPr>
                  <w:spacing w:line="276" w:lineRule="auto"/>
                  <w:rPr>
                    <w:rFonts w:ascii="Aptos" w:hAnsi="Aptos"/>
                    <w:b/>
                    <w:color w:val="000000" w:themeColor="text1"/>
                  </w:rPr>
                </w:pPr>
                <w:r w:rsidRPr="00007D68">
                  <w:rPr>
                    <w:rStyle w:val="PlaceholderText"/>
                    <w:rFonts w:ascii="Aptos" w:hAnsi="Aptos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2A0D47" w:rsidRPr="00007D68" w14:paraId="78D602DA" w14:textId="77777777">
        <w:trPr>
          <w:trHeight w:val="315"/>
        </w:trPr>
        <w:tc>
          <w:tcPr>
            <w:tcW w:w="1555" w:type="dxa"/>
            <w:tcBorders>
              <w:top w:val="single" w:sz="4" w:space="0" w:color="E7E6E6" w:themeColor="background2"/>
              <w:left w:val="single" w:sz="4" w:space="0" w:color="E7E6E6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82AD5F8" w14:textId="77777777" w:rsidR="002A0D47" w:rsidRPr="00007D68" w:rsidRDefault="002A0D47" w:rsidP="00355780">
            <w:pPr>
              <w:pStyle w:val="Heading2"/>
              <w:rPr>
                <w:rFonts w:ascii="Aptos" w:hAnsi="Aptos"/>
              </w:rPr>
            </w:pPr>
            <w:r w:rsidRPr="00007D68">
              <w:rPr>
                <w:rFonts w:ascii="Aptos" w:hAnsi="Aptos"/>
              </w:rPr>
              <w:t>Job Title:</w:t>
            </w:r>
          </w:p>
        </w:tc>
        <w:sdt>
          <w:sdtPr>
            <w:rPr>
              <w:rFonts w:ascii="Aptos" w:hAnsi="Aptos"/>
              <w:color w:val="000000" w:themeColor="text1"/>
            </w:rPr>
            <w:id w:val="2089725887"/>
            <w:placeholder>
              <w:docPart w:val="E28C4DB097634B34B78097DE9A7E7243"/>
            </w:placeholder>
            <w:showingPlcHdr/>
            <w:text/>
          </w:sdtPr>
          <w:sdtEndPr/>
          <w:sdtContent>
            <w:tc>
              <w:tcPr>
                <w:tcW w:w="890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0E5F4B3C" w14:textId="77777777" w:rsidR="002A0D47" w:rsidRPr="00007D68" w:rsidRDefault="002A0D47">
                <w:pPr>
                  <w:spacing w:line="276" w:lineRule="auto"/>
                  <w:rPr>
                    <w:rFonts w:ascii="Aptos" w:hAnsi="Aptos"/>
                    <w:b/>
                    <w:color w:val="000000" w:themeColor="text1"/>
                  </w:rPr>
                </w:pPr>
                <w:r w:rsidRPr="00007D68">
                  <w:rPr>
                    <w:rStyle w:val="PlaceholderText"/>
                    <w:rFonts w:ascii="Aptos" w:hAnsi="Aptos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6F009F" w:rsidRPr="00007D68" w14:paraId="6A7F1857" w14:textId="77777777">
        <w:trPr>
          <w:trHeight w:val="315"/>
        </w:trPr>
        <w:tc>
          <w:tcPr>
            <w:tcW w:w="1555" w:type="dxa"/>
            <w:tcBorders>
              <w:top w:val="single" w:sz="4" w:space="0" w:color="E7E6E6" w:themeColor="background2"/>
              <w:left w:val="single" w:sz="4" w:space="0" w:color="E7E6E6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E82FE6F" w14:textId="62EC13F1" w:rsidR="006F009F" w:rsidRPr="00007D68" w:rsidRDefault="006F009F" w:rsidP="00355780">
            <w:pPr>
              <w:pStyle w:val="Heading2"/>
              <w:rPr>
                <w:rFonts w:ascii="Aptos" w:hAnsi="Aptos"/>
              </w:rPr>
            </w:pPr>
            <w:r w:rsidRPr="00007D68">
              <w:rPr>
                <w:rFonts w:ascii="Aptos" w:hAnsi="Aptos"/>
              </w:rPr>
              <w:t>Permission:</w:t>
            </w:r>
          </w:p>
        </w:tc>
        <w:tc>
          <w:tcPr>
            <w:tcW w:w="890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26792FF" w14:textId="09A536E2" w:rsidR="006F009F" w:rsidRPr="00007D68" w:rsidRDefault="006F009F">
            <w:pPr>
              <w:spacing w:line="276" w:lineRule="auto"/>
              <w:rPr>
                <w:rFonts w:ascii="Aptos" w:hAnsi="Aptos"/>
                <w:color w:val="000000" w:themeColor="text1"/>
              </w:rPr>
            </w:pPr>
            <w:r w:rsidRPr="00007D68">
              <w:rPr>
                <w:rFonts w:ascii="Aptos" w:hAnsi="Aptos"/>
                <w:color w:val="000000" w:themeColor="text1"/>
              </w:rPr>
              <w:t>Do you have this individual’s permission to share this information?</w:t>
            </w:r>
            <w:r w:rsidR="003144CC" w:rsidRPr="00007D68">
              <w:rPr>
                <w:rFonts w:ascii="Aptos" w:hAnsi="Aptos"/>
                <w:color w:val="000000" w:themeColor="text1"/>
              </w:rPr>
              <w:t xml:space="preserve"> Y/N</w:t>
            </w:r>
          </w:p>
        </w:tc>
      </w:tr>
    </w:tbl>
    <w:p w14:paraId="45385F07" w14:textId="77777777" w:rsidR="002A0D47" w:rsidRPr="00007D68" w:rsidRDefault="002A0D47" w:rsidP="002A0D47">
      <w:pPr>
        <w:rPr>
          <w:rFonts w:ascii="Aptos" w:hAnsi="Aptos"/>
          <w:b/>
        </w:rPr>
      </w:pPr>
    </w:p>
    <w:p w14:paraId="1EA276DF" w14:textId="109A66CE" w:rsidR="002A0D47" w:rsidRPr="00007D68" w:rsidRDefault="007B330C" w:rsidP="00DC1866">
      <w:pPr>
        <w:rPr>
          <w:rFonts w:ascii="Aptos" w:hAnsi="Aptos"/>
        </w:rPr>
      </w:pPr>
      <w:r w:rsidRPr="00007D68">
        <w:rPr>
          <w:rFonts w:ascii="Aptos" w:hAnsi="Aptos"/>
        </w:rPr>
        <w:t>Please note:</w:t>
      </w:r>
      <w:r w:rsidR="00AD4DB5" w:rsidRPr="00007D68">
        <w:rPr>
          <w:rFonts w:ascii="Aptos" w:hAnsi="Aptos"/>
        </w:rPr>
        <w:t xml:space="preserve"> Up to</w:t>
      </w:r>
      <w:r w:rsidRPr="00007D68">
        <w:rPr>
          <w:rFonts w:ascii="Aptos" w:hAnsi="Aptos"/>
        </w:rPr>
        <w:t xml:space="preserve"> two individuals from each organisation</w:t>
      </w:r>
      <w:r w:rsidR="00AD4DB5" w:rsidRPr="00007D68">
        <w:rPr>
          <w:rFonts w:ascii="Aptos" w:hAnsi="Aptos"/>
        </w:rPr>
        <w:t xml:space="preserve"> may</w:t>
      </w:r>
      <w:r w:rsidRPr="00007D68">
        <w:rPr>
          <w:rFonts w:ascii="Aptos" w:hAnsi="Aptos"/>
        </w:rPr>
        <w:t xml:space="preserve"> sign up to the programme. </w:t>
      </w:r>
    </w:p>
    <w:p w14:paraId="5D11C7EE" w14:textId="77777777" w:rsidR="007B330C" w:rsidRDefault="007B330C" w:rsidP="00DC1866">
      <w:pPr>
        <w:rPr>
          <w:rFonts w:ascii="Aptos" w:hAnsi="Aptos"/>
          <w:b/>
        </w:rPr>
      </w:pPr>
    </w:p>
    <w:p w14:paraId="55E8F0ED" w14:textId="77777777" w:rsidR="003A1FE9" w:rsidRDefault="003A1FE9" w:rsidP="00DC1866">
      <w:pPr>
        <w:rPr>
          <w:rFonts w:ascii="Aptos" w:hAnsi="Aptos"/>
          <w:b/>
        </w:rPr>
      </w:pPr>
    </w:p>
    <w:p w14:paraId="25493182" w14:textId="77777777" w:rsidR="003A1FE9" w:rsidRDefault="003A1FE9" w:rsidP="00DC1866">
      <w:pPr>
        <w:rPr>
          <w:rFonts w:ascii="Aptos" w:hAnsi="Aptos"/>
          <w:b/>
        </w:rPr>
      </w:pPr>
    </w:p>
    <w:p w14:paraId="20FC98C1" w14:textId="77777777" w:rsidR="003A1FE9" w:rsidRPr="00007D68" w:rsidRDefault="003A1FE9" w:rsidP="00DC1866">
      <w:pPr>
        <w:rPr>
          <w:rFonts w:ascii="Aptos" w:hAnsi="Aptos"/>
          <w:b/>
        </w:rPr>
      </w:pPr>
    </w:p>
    <w:p w14:paraId="65BEE03A" w14:textId="4C4F5997" w:rsidR="00346281" w:rsidRPr="00007D68" w:rsidRDefault="70A9CEEA" w:rsidP="00DC1866">
      <w:pPr>
        <w:rPr>
          <w:rFonts w:ascii="Aptos" w:hAnsi="Aptos"/>
        </w:rPr>
      </w:pPr>
      <w:r w:rsidRPr="00007D68">
        <w:rPr>
          <w:rFonts w:ascii="Aptos" w:hAnsi="Aptos"/>
          <w:b/>
          <w:bCs/>
        </w:rPr>
        <w:t xml:space="preserve">You are welcome to </w:t>
      </w:r>
      <w:proofErr w:type="gramStart"/>
      <w:r w:rsidRPr="00007D68">
        <w:rPr>
          <w:rFonts w:ascii="Aptos" w:hAnsi="Aptos"/>
          <w:b/>
          <w:bCs/>
        </w:rPr>
        <w:t>submit an application</w:t>
      </w:r>
      <w:proofErr w:type="gramEnd"/>
      <w:r w:rsidRPr="00007D68">
        <w:rPr>
          <w:rFonts w:ascii="Aptos" w:hAnsi="Aptos"/>
          <w:b/>
          <w:bCs/>
        </w:rPr>
        <w:t xml:space="preserve"> in an alternative format such as a recording, PowerPoint presentation, or video if you find this more accessible. Please use the questions listed below as prompts and submit your application to</w:t>
      </w:r>
      <w:r w:rsidR="4E74C3AF" w:rsidRPr="00007D68">
        <w:rPr>
          <w:rFonts w:ascii="Aptos" w:hAnsi="Aptos"/>
        </w:rPr>
        <w:t xml:space="preserve"> </w:t>
      </w:r>
      <w:hyperlink r:id="rId11" w:history="1">
        <w:r w:rsidR="4E74C3AF" w:rsidRPr="00007D68">
          <w:rPr>
            <w:rStyle w:val="Hyperlink"/>
            <w:rFonts w:ascii="Aptos" w:hAnsi="Aptos"/>
          </w:rPr>
          <w:t>enquiries@mdmidlands.org.uk</w:t>
        </w:r>
      </w:hyperlink>
      <w:r w:rsidR="1F56B94F" w:rsidRPr="00007D68">
        <w:rPr>
          <w:rFonts w:ascii="Aptos" w:hAnsi="Aptos"/>
        </w:rPr>
        <w:t>.</w:t>
      </w:r>
      <w:r w:rsidR="4E74C3AF" w:rsidRPr="00007D68">
        <w:rPr>
          <w:rFonts w:ascii="Aptos" w:hAnsi="Aptos"/>
        </w:rPr>
        <w:t xml:space="preserve"> </w:t>
      </w:r>
    </w:p>
    <w:p w14:paraId="5F8A8BC8" w14:textId="77777777" w:rsidR="00C172D9" w:rsidRDefault="00C172D9" w:rsidP="00DC1866">
      <w:pPr>
        <w:rPr>
          <w:rFonts w:ascii="Aptos" w:hAnsi="Aptos"/>
          <w:b/>
          <w:bCs/>
        </w:rPr>
      </w:pPr>
    </w:p>
    <w:p w14:paraId="4B00C0BF" w14:textId="7C55BB93" w:rsidR="0070337A" w:rsidRDefault="0070337A" w:rsidP="00DC1866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 xml:space="preserve">Please submit </w:t>
      </w:r>
      <w:r w:rsidR="00E8029D">
        <w:rPr>
          <w:rFonts w:ascii="Aptos" w:hAnsi="Aptos"/>
          <w:b/>
          <w:bCs/>
        </w:rPr>
        <w:t>this</w:t>
      </w:r>
      <w:r>
        <w:rPr>
          <w:rFonts w:ascii="Aptos" w:hAnsi="Aptos"/>
          <w:b/>
          <w:bCs/>
        </w:rPr>
        <w:t xml:space="preserve"> complete</w:t>
      </w:r>
      <w:r w:rsidR="00E8029D">
        <w:rPr>
          <w:rFonts w:ascii="Aptos" w:hAnsi="Aptos"/>
          <w:b/>
          <w:bCs/>
        </w:rPr>
        <w:t>d</w:t>
      </w:r>
      <w:r>
        <w:rPr>
          <w:rFonts w:ascii="Aptos" w:hAnsi="Aptos"/>
          <w:b/>
          <w:bCs/>
        </w:rPr>
        <w:t xml:space="preserve"> </w:t>
      </w:r>
      <w:r w:rsidR="00261DA0">
        <w:rPr>
          <w:rFonts w:ascii="Aptos" w:hAnsi="Aptos"/>
          <w:b/>
          <w:bCs/>
        </w:rPr>
        <w:t xml:space="preserve">form to </w:t>
      </w:r>
      <w:hyperlink r:id="rId12" w:history="1">
        <w:r w:rsidR="00E8029D" w:rsidRPr="008376AD">
          <w:rPr>
            <w:rStyle w:val="Hyperlink"/>
            <w:rFonts w:ascii="Aptos" w:hAnsi="Aptos"/>
            <w:b/>
            <w:bCs/>
          </w:rPr>
          <w:t>enquiries@mdmidlands.org.uk</w:t>
        </w:r>
      </w:hyperlink>
      <w:r w:rsidR="00E8029D">
        <w:rPr>
          <w:rFonts w:ascii="Aptos" w:hAnsi="Aptos"/>
          <w:b/>
          <w:bCs/>
        </w:rPr>
        <w:t xml:space="preserve">. </w:t>
      </w:r>
    </w:p>
    <w:p w14:paraId="53986A8D" w14:textId="77777777" w:rsidR="0070337A" w:rsidRPr="00007D68" w:rsidRDefault="0070337A" w:rsidP="00DC1866">
      <w:pPr>
        <w:rPr>
          <w:rFonts w:ascii="Aptos" w:hAnsi="Aptos"/>
          <w:b/>
          <w:bCs/>
        </w:rPr>
      </w:pPr>
    </w:p>
    <w:p w14:paraId="59B70EFE" w14:textId="75F9A46A" w:rsidR="002A0D47" w:rsidRPr="00007D68" w:rsidRDefault="002A0D47" w:rsidP="00DC1866">
      <w:pPr>
        <w:rPr>
          <w:rFonts w:ascii="Aptos" w:hAnsi="Aptos"/>
          <w:b/>
          <w:bCs/>
        </w:rPr>
      </w:pPr>
      <w:r w:rsidRPr="00007D68">
        <w:rPr>
          <w:rFonts w:ascii="Aptos" w:hAnsi="Aptos"/>
          <w:b/>
          <w:bCs/>
        </w:rPr>
        <w:t xml:space="preserve">If you would like to discuss this </w:t>
      </w:r>
      <w:proofErr w:type="gramStart"/>
      <w:r w:rsidRPr="00007D68">
        <w:rPr>
          <w:rFonts w:ascii="Aptos" w:hAnsi="Aptos"/>
          <w:b/>
          <w:bCs/>
        </w:rPr>
        <w:t>further</w:t>
      </w:r>
      <w:proofErr w:type="gramEnd"/>
      <w:r w:rsidRPr="00007D68">
        <w:rPr>
          <w:rFonts w:ascii="Aptos" w:hAnsi="Aptos"/>
          <w:b/>
          <w:bCs/>
        </w:rPr>
        <w:t xml:space="preserve"> please email </w:t>
      </w:r>
      <w:hyperlink r:id="rId13" w:history="1">
        <w:r w:rsidR="00A56E8F" w:rsidRPr="00007D68">
          <w:rPr>
            <w:rStyle w:val="Hyperlink"/>
            <w:rFonts w:ascii="Aptos" w:hAnsi="Aptos"/>
            <w:b/>
            <w:bCs/>
          </w:rPr>
          <w:t>helen.z.sharp@leics.gov.uk</w:t>
        </w:r>
      </w:hyperlink>
      <w:r w:rsidR="00A56E8F" w:rsidRPr="00007D68">
        <w:rPr>
          <w:rFonts w:ascii="Aptos" w:hAnsi="Aptos"/>
          <w:b/>
          <w:bCs/>
        </w:rPr>
        <w:t xml:space="preserve"> </w:t>
      </w:r>
      <w:r w:rsidRPr="00007D68">
        <w:rPr>
          <w:rFonts w:ascii="Aptos" w:hAnsi="Aptos"/>
          <w:b/>
          <w:bCs/>
        </w:rPr>
        <w:t xml:space="preserve">to arrange a conversation. </w:t>
      </w:r>
    </w:p>
    <w:p w14:paraId="73ECA8B9" w14:textId="77777777" w:rsidR="00A56E8F" w:rsidRPr="00007D68" w:rsidRDefault="00A56E8F" w:rsidP="00DC1866">
      <w:pPr>
        <w:rPr>
          <w:rFonts w:ascii="Aptos" w:hAnsi="Aptos"/>
          <w:b/>
          <w:bCs/>
        </w:rPr>
      </w:pPr>
    </w:p>
    <w:p w14:paraId="196F284F" w14:textId="77777777" w:rsidR="00A56E8F" w:rsidRPr="00007D68" w:rsidRDefault="00A56E8F" w:rsidP="00DC1866">
      <w:pPr>
        <w:rPr>
          <w:rFonts w:ascii="Aptos" w:hAnsi="Aptos"/>
          <w:b/>
          <w:bCs/>
        </w:rPr>
      </w:pPr>
    </w:p>
    <w:p w14:paraId="5EC71923" w14:textId="77777777" w:rsidR="002A0D47" w:rsidRPr="00007D68" w:rsidRDefault="002A0D47" w:rsidP="002A0D47">
      <w:pPr>
        <w:rPr>
          <w:rFonts w:ascii="Aptos" w:hAnsi="Aptos"/>
          <w:b/>
        </w:rPr>
      </w:pPr>
    </w:p>
    <w:p w14:paraId="65C1BD80" w14:textId="77777777" w:rsidR="00CE4261" w:rsidRPr="00007D68" w:rsidRDefault="00CE4261" w:rsidP="002A0D47">
      <w:pPr>
        <w:rPr>
          <w:rFonts w:ascii="Aptos" w:hAnsi="Aptos"/>
          <w:b/>
        </w:rPr>
      </w:pPr>
    </w:p>
    <w:p w14:paraId="7B890C51" w14:textId="77777777" w:rsidR="007F0FCE" w:rsidRPr="00007D68" w:rsidRDefault="007F0FCE" w:rsidP="002A0D47">
      <w:pPr>
        <w:rPr>
          <w:rFonts w:ascii="Aptos" w:hAnsi="Aptos"/>
          <w:b/>
        </w:rPr>
      </w:pPr>
    </w:p>
    <w:p w14:paraId="4D17AA72" w14:textId="77777777" w:rsidR="007F0FCE" w:rsidRPr="00007D68" w:rsidRDefault="007F0FCE" w:rsidP="489CD06F">
      <w:pPr>
        <w:rPr>
          <w:rFonts w:ascii="Aptos" w:hAnsi="Aptos"/>
          <w:b/>
          <w:bCs/>
        </w:rPr>
      </w:pPr>
    </w:p>
    <w:p w14:paraId="308F5E0F" w14:textId="679D3805" w:rsidR="002A0D47" w:rsidRPr="00841968" w:rsidRDefault="5E0E92BD" w:rsidP="00DC1866">
      <w:pPr>
        <w:rPr>
          <w:rFonts w:ascii="Aptos" w:hAnsi="Aptos"/>
          <w:b/>
          <w:bCs/>
        </w:rPr>
      </w:pPr>
      <w:r w:rsidRPr="00841968">
        <w:rPr>
          <w:rFonts w:ascii="Aptos" w:hAnsi="Aptos"/>
          <w:b/>
          <w:bCs/>
        </w:rPr>
        <w:lastRenderedPageBreak/>
        <w:t xml:space="preserve">What do you hope to achieve </w:t>
      </w:r>
      <w:r w:rsidR="28DCF99C" w:rsidRPr="00841968">
        <w:rPr>
          <w:rFonts w:ascii="Aptos" w:hAnsi="Aptos"/>
          <w:b/>
          <w:bCs/>
        </w:rPr>
        <w:t>by</w:t>
      </w:r>
      <w:r w:rsidRPr="00841968">
        <w:rPr>
          <w:rFonts w:ascii="Aptos" w:hAnsi="Aptos"/>
          <w:b/>
          <w:bCs/>
        </w:rPr>
        <w:t xml:space="preserve"> taking part in this programme?</w:t>
      </w:r>
      <w:r w:rsidR="70A9CEEA" w:rsidRPr="00841968">
        <w:rPr>
          <w:rFonts w:ascii="Aptos" w:hAnsi="Aptos"/>
          <w:b/>
          <w:bCs/>
        </w:rPr>
        <w:t xml:space="preserve"> </w:t>
      </w: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9016"/>
      </w:tblGrid>
      <w:tr w:rsidR="002A0D47" w:rsidRPr="00007D68" w14:paraId="455E0CCB" w14:textId="77777777">
        <w:tc>
          <w:tcPr>
            <w:tcW w:w="10456" w:type="dxa"/>
          </w:tcPr>
          <w:sdt>
            <w:sdtPr>
              <w:rPr>
                <w:rFonts w:ascii="Aptos" w:hAnsi="Aptos" w:cstheme="minorHAnsi"/>
                <w:i/>
                <w:iCs w:val="0"/>
                <w:color w:val="000000" w:themeColor="text1"/>
              </w:rPr>
              <w:id w:val="-1627853582"/>
              <w:placeholder>
                <w:docPart w:val="7B606A42CC6F457CA5787A21095446C1"/>
              </w:placeholder>
              <w:showingPlcHdr/>
              <w:text/>
            </w:sdtPr>
            <w:sdtEndPr/>
            <w:sdtContent>
              <w:p w14:paraId="07182C09" w14:textId="77777777" w:rsidR="002A0D47" w:rsidRPr="00007D68" w:rsidRDefault="002A0D47">
                <w:pPr>
                  <w:pStyle w:val="Heading4"/>
                  <w:rPr>
                    <w:rFonts w:ascii="Aptos" w:hAnsi="Aptos" w:cstheme="minorHAnsi"/>
                    <w:color w:val="000000" w:themeColor="text1"/>
                  </w:rPr>
                </w:pPr>
                <w:r w:rsidRPr="00007D68">
                  <w:rPr>
                    <w:rStyle w:val="PlaceholderText"/>
                    <w:rFonts w:ascii="Aptos" w:hAnsi="Aptos" w:cstheme="minorHAnsi"/>
                    <w:iCs w:val="0"/>
                    <w:color w:val="000000" w:themeColor="text1"/>
                  </w:rPr>
                  <w:t>Click here to enter text.</w:t>
                </w:r>
              </w:p>
            </w:sdtContent>
          </w:sdt>
        </w:tc>
      </w:tr>
    </w:tbl>
    <w:p w14:paraId="441D9213" w14:textId="77777777" w:rsidR="002A0D47" w:rsidRPr="00007D68" w:rsidRDefault="002A0D47" w:rsidP="002A0D47">
      <w:pPr>
        <w:pStyle w:val="Heading4"/>
        <w:rPr>
          <w:rFonts w:ascii="Aptos" w:hAnsi="Aptos" w:cstheme="minorHAnsi"/>
          <w:b/>
          <w:bCs/>
          <w:color w:val="000000" w:themeColor="text1"/>
        </w:rPr>
      </w:pPr>
    </w:p>
    <w:p w14:paraId="556E08DA" w14:textId="4AD90FFB" w:rsidR="00E30941" w:rsidRPr="00841968" w:rsidRDefault="5B4543FD" w:rsidP="00565945">
      <w:pPr>
        <w:rPr>
          <w:rFonts w:ascii="Aptos" w:hAnsi="Aptos"/>
          <w:b/>
          <w:bCs/>
        </w:rPr>
      </w:pPr>
      <w:r w:rsidRPr="00841968">
        <w:rPr>
          <w:rFonts w:ascii="Aptos" w:hAnsi="Aptos"/>
          <w:b/>
          <w:bCs/>
        </w:rPr>
        <w:t xml:space="preserve">What area of </w:t>
      </w:r>
      <w:r w:rsidR="161BF028" w:rsidRPr="00841968">
        <w:rPr>
          <w:rFonts w:ascii="Aptos" w:hAnsi="Aptos"/>
          <w:b/>
          <w:bCs/>
        </w:rPr>
        <w:t>S</w:t>
      </w:r>
      <w:r w:rsidRPr="00841968">
        <w:rPr>
          <w:rFonts w:ascii="Aptos" w:hAnsi="Aptos"/>
          <w:b/>
          <w:bCs/>
        </w:rPr>
        <w:t xml:space="preserve">ense of </w:t>
      </w:r>
      <w:r w:rsidR="6D367848" w:rsidRPr="00841968">
        <w:rPr>
          <w:rFonts w:ascii="Aptos" w:hAnsi="Aptos"/>
          <w:b/>
          <w:bCs/>
        </w:rPr>
        <w:t>P</w:t>
      </w:r>
      <w:r w:rsidRPr="00841968">
        <w:rPr>
          <w:rFonts w:ascii="Aptos" w:hAnsi="Aptos"/>
          <w:b/>
          <w:bCs/>
        </w:rPr>
        <w:t>lace work would be your priority to address with the programme</w:t>
      </w:r>
      <w:r w:rsidR="048668F7" w:rsidRPr="00841968">
        <w:rPr>
          <w:rFonts w:ascii="Aptos" w:hAnsi="Aptos"/>
          <w:b/>
          <w:bCs/>
        </w:rPr>
        <w:t>?</w:t>
      </w: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9016"/>
      </w:tblGrid>
      <w:tr w:rsidR="00E30941" w:rsidRPr="00007D68" w14:paraId="07D1F3B5" w14:textId="77777777">
        <w:tc>
          <w:tcPr>
            <w:tcW w:w="10456" w:type="dxa"/>
          </w:tcPr>
          <w:bookmarkStart w:id="0" w:name="_Hlk95745521" w:displacedByCustomXml="next"/>
          <w:sdt>
            <w:sdtPr>
              <w:rPr>
                <w:rFonts w:ascii="Aptos" w:hAnsi="Aptos" w:cstheme="minorHAnsi"/>
                <w:i/>
                <w:iCs w:val="0"/>
                <w:color w:val="000000" w:themeColor="text1"/>
              </w:rPr>
              <w:id w:val="757643015"/>
              <w:placeholder>
                <w:docPart w:val="4594436BB9A14459A99DF5742FF94B03"/>
              </w:placeholder>
              <w:showingPlcHdr/>
              <w:text/>
            </w:sdtPr>
            <w:sdtEndPr/>
            <w:sdtContent>
              <w:p w14:paraId="795688FB" w14:textId="77777777" w:rsidR="00E30941" w:rsidRPr="00007D68" w:rsidRDefault="00E30941">
                <w:pPr>
                  <w:pStyle w:val="Heading4"/>
                  <w:rPr>
                    <w:rFonts w:ascii="Aptos" w:hAnsi="Aptos" w:cstheme="minorHAnsi"/>
                    <w:color w:val="000000" w:themeColor="text1"/>
                  </w:rPr>
                </w:pPr>
                <w:r w:rsidRPr="00007D68">
                  <w:rPr>
                    <w:rStyle w:val="PlaceholderText"/>
                    <w:rFonts w:ascii="Aptos" w:hAnsi="Aptos" w:cstheme="minorHAnsi"/>
                    <w:iCs w:val="0"/>
                    <w:color w:val="000000" w:themeColor="text1"/>
                  </w:rPr>
                  <w:t>Click here to enter text.</w:t>
                </w:r>
              </w:p>
            </w:sdtContent>
          </w:sdt>
        </w:tc>
      </w:tr>
      <w:bookmarkEnd w:id="0"/>
    </w:tbl>
    <w:p w14:paraId="181F6C63" w14:textId="77777777" w:rsidR="00E30941" w:rsidRPr="00007D68" w:rsidRDefault="00E30941" w:rsidP="00E30941">
      <w:pPr>
        <w:rPr>
          <w:rFonts w:ascii="Aptos" w:hAnsi="Aptos"/>
        </w:rPr>
      </w:pPr>
    </w:p>
    <w:p w14:paraId="3D79C3EF" w14:textId="7EFBBE33" w:rsidR="002A0D47" w:rsidRPr="00841968" w:rsidRDefault="002A0D47" w:rsidP="00565945">
      <w:pPr>
        <w:rPr>
          <w:rFonts w:ascii="Aptos" w:hAnsi="Aptos"/>
          <w:b/>
          <w:bCs/>
        </w:rPr>
      </w:pPr>
      <w:r w:rsidRPr="00841968">
        <w:rPr>
          <w:rFonts w:ascii="Aptos" w:hAnsi="Aptos"/>
          <w:b/>
          <w:bCs/>
        </w:rPr>
        <w:t xml:space="preserve">What </w:t>
      </w:r>
      <w:r w:rsidR="00D77363" w:rsidRPr="00841968">
        <w:rPr>
          <w:rFonts w:ascii="Aptos" w:hAnsi="Aptos"/>
          <w:b/>
          <w:bCs/>
        </w:rPr>
        <w:t xml:space="preserve">impact will </w:t>
      </w:r>
      <w:proofErr w:type="gramStart"/>
      <w:r w:rsidR="00D77363" w:rsidRPr="00841968">
        <w:rPr>
          <w:rFonts w:ascii="Aptos" w:hAnsi="Aptos"/>
          <w:b/>
          <w:bCs/>
        </w:rPr>
        <w:t>taking</w:t>
      </w:r>
      <w:proofErr w:type="gramEnd"/>
      <w:r w:rsidR="00D77363" w:rsidRPr="00841968">
        <w:rPr>
          <w:rFonts w:ascii="Aptos" w:hAnsi="Aptos"/>
          <w:b/>
          <w:bCs/>
        </w:rPr>
        <w:t xml:space="preserve"> part in this programme have for you and your organisation</w:t>
      </w:r>
      <w:r w:rsidR="537C5462" w:rsidRPr="00841968">
        <w:rPr>
          <w:rFonts w:ascii="Aptos" w:hAnsi="Aptos"/>
          <w:b/>
          <w:bCs/>
        </w:rPr>
        <w:t xml:space="preserve"> and your communities</w:t>
      </w:r>
      <w:r w:rsidR="00D77363" w:rsidRPr="00841968">
        <w:rPr>
          <w:rFonts w:ascii="Aptos" w:hAnsi="Aptos"/>
          <w:b/>
          <w:bCs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0D47" w:rsidRPr="00007D68" w14:paraId="5CEBB98E" w14:textId="77777777" w:rsidTr="5E8CE071">
        <w:sdt>
          <w:sdtPr>
            <w:rPr>
              <w:rFonts w:ascii="Aptos" w:hAnsi="Aptos" w:cstheme="minorBidi"/>
              <w:i/>
              <w:color w:val="000000" w:themeColor="text1"/>
            </w:rPr>
            <w:id w:val="-1219901467"/>
            <w:showingPlcHdr/>
            <w:text/>
          </w:sdtPr>
          <w:sdtEndPr/>
          <w:sdtContent>
            <w:tc>
              <w:tcPr>
                <w:tcW w:w="10456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035E8A49" w14:textId="77777777" w:rsidR="002A0D47" w:rsidRPr="00007D68" w:rsidRDefault="002A0D47">
                <w:pPr>
                  <w:pStyle w:val="Heading4"/>
                  <w:rPr>
                    <w:rFonts w:ascii="Aptos" w:hAnsi="Aptos" w:cstheme="minorHAnsi"/>
                    <w:color w:val="000000" w:themeColor="text1"/>
                  </w:rPr>
                </w:pPr>
                <w:r w:rsidRPr="00007D68">
                  <w:rPr>
                    <w:rStyle w:val="PlaceholderText"/>
                    <w:rFonts w:ascii="Aptos" w:hAnsi="Aptos" w:cstheme="minorHAnsi"/>
                    <w:iCs w:val="0"/>
                    <w:color w:val="000000" w:themeColor="text1"/>
                  </w:rPr>
                  <w:t>Click here to enter text.</w:t>
                </w:r>
              </w:p>
            </w:tc>
          </w:sdtContent>
        </w:sdt>
      </w:tr>
    </w:tbl>
    <w:p w14:paraId="58E389BE" w14:textId="49559462" w:rsidR="006602E0" w:rsidRPr="00007D68" w:rsidRDefault="009556DA" w:rsidP="4A5F449C">
      <w:pPr>
        <w:rPr>
          <w:rFonts w:ascii="Aptos" w:hAnsi="Aptos"/>
          <w:i/>
          <w:iCs/>
        </w:rPr>
      </w:pPr>
      <w:r w:rsidRPr="00007D68">
        <w:rPr>
          <w:rFonts w:ascii="Aptos" w:hAnsi="Aptos"/>
        </w:rPr>
        <w:t>Are there any dates listed below that you</w:t>
      </w:r>
      <w:r w:rsidR="00017FA4" w:rsidRPr="00007D68">
        <w:rPr>
          <w:rFonts w:ascii="Aptos" w:hAnsi="Aptos"/>
        </w:rPr>
        <w:t xml:space="preserve"> are unable to attend? </w:t>
      </w:r>
    </w:p>
    <w:p w14:paraId="26032064" w14:textId="68F502E3" w:rsidR="4A5F449C" w:rsidRPr="00007D68" w:rsidRDefault="4A5F449C">
      <w:pPr>
        <w:rPr>
          <w:rFonts w:ascii="Aptos" w:hAnsi="Aptos"/>
        </w:rPr>
      </w:pPr>
    </w:p>
    <w:p w14:paraId="28DD92DF" w14:textId="69D7BA56" w:rsidR="7A948169" w:rsidRPr="00007D68" w:rsidRDefault="7A948169" w:rsidP="4A5F449C">
      <w:pPr>
        <w:pStyle w:val="ListParagraph"/>
        <w:numPr>
          <w:ilvl w:val="0"/>
          <w:numId w:val="1"/>
        </w:numPr>
        <w:spacing w:before="0" w:line="257" w:lineRule="auto"/>
        <w:rPr>
          <w:rFonts w:ascii="Aptos" w:eastAsia="Aptos" w:hAnsi="Aptos" w:cs="Aptos"/>
          <w:szCs w:val="22"/>
        </w:rPr>
      </w:pPr>
      <w:r w:rsidRPr="00007D68">
        <w:rPr>
          <w:rFonts w:ascii="Aptos" w:eastAsia="Aptos" w:hAnsi="Aptos" w:cs="Aptos"/>
          <w:b/>
          <w:bCs/>
          <w:szCs w:val="22"/>
        </w:rPr>
        <w:t>Inclusive Volunteering and Placemaking</w:t>
      </w:r>
      <w:r w:rsidRPr="00007D68">
        <w:rPr>
          <w:rFonts w:ascii="Aptos" w:hAnsi="Aptos"/>
        </w:rPr>
        <w:br/>
      </w:r>
      <w:r w:rsidRPr="00007D68">
        <w:rPr>
          <w:rFonts w:ascii="Aptos" w:eastAsia="Aptos" w:hAnsi="Aptos" w:cs="Aptos"/>
          <w:szCs w:val="22"/>
        </w:rPr>
        <w:t>Online | 12 October 2026 | 1:30–4:00pm</w:t>
      </w:r>
    </w:p>
    <w:p w14:paraId="4CD1D075" w14:textId="3EE81E1B" w:rsidR="7A948169" w:rsidRPr="00007D68" w:rsidRDefault="7A948169" w:rsidP="4A5F449C">
      <w:pPr>
        <w:pStyle w:val="ListParagraph"/>
        <w:numPr>
          <w:ilvl w:val="0"/>
          <w:numId w:val="1"/>
        </w:numPr>
        <w:spacing w:before="0" w:line="257" w:lineRule="auto"/>
        <w:rPr>
          <w:rFonts w:ascii="Aptos" w:eastAsia="Aptos" w:hAnsi="Aptos" w:cs="Aptos"/>
          <w:szCs w:val="22"/>
        </w:rPr>
      </w:pPr>
      <w:r w:rsidRPr="00007D68">
        <w:rPr>
          <w:rFonts w:ascii="Aptos" w:eastAsia="Aptos" w:hAnsi="Aptos" w:cs="Aptos"/>
          <w:b/>
          <w:bCs/>
          <w:szCs w:val="22"/>
        </w:rPr>
        <w:t>Creativity and Wellbeing</w:t>
      </w:r>
      <w:r w:rsidRPr="00007D68">
        <w:rPr>
          <w:rFonts w:ascii="Aptos" w:hAnsi="Aptos"/>
        </w:rPr>
        <w:br/>
      </w:r>
      <w:r w:rsidRPr="00007D68">
        <w:rPr>
          <w:rFonts w:ascii="Aptos" w:eastAsia="Aptos" w:hAnsi="Aptos" w:cs="Aptos"/>
          <w:szCs w:val="22"/>
        </w:rPr>
        <w:t xml:space="preserve"> In person (Coffin Works, Birmingham) | 19 November 2026 | 10:00am–4:00pm</w:t>
      </w:r>
    </w:p>
    <w:p w14:paraId="0AF43176" w14:textId="42BEECEB" w:rsidR="7A948169" w:rsidRPr="00007D68" w:rsidRDefault="7A948169" w:rsidP="4A5F449C">
      <w:pPr>
        <w:pStyle w:val="ListParagraph"/>
        <w:numPr>
          <w:ilvl w:val="0"/>
          <w:numId w:val="1"/>
        </w:numPr>
        <w:spacing w:before="0" w:line="257" w:lineRule="auto"/>
        <w:rPr>
          <w:rFonts w:ascii="Aptos" w:eastAsia="Aptos" w:hAnsi="Aptos" w:cs="Aptos"/>
          <w:szCs w:val="22"/>
        </w:rPr>
      </w:pPr>
      <w:r w:rsidRPr="00007D68">
        <w:rPr>
          <w:rFonts w:ascii="Aptos" w:eastAsia="Aptos" w:hAnsi="Aptos" w:cs="Aptos"/>
          <w:b/>
          <w:bCs/>
          <w:szCs w:val="22"/>
        </w:rPr>
        <w:t>Place-Based Storytelling</w:t>
      </w:r>
      <w:r w:rsidRPr="00007D68">
        <w:rPr>
          <w:rFonts w:ascii="Aptos" w:hAnsi="Aptos"/>
        </w:rPr>
        <w:br/>
      </w:r>
      <w:r w:rsidRPr="00007D68">
        <w:rPr>
          <w:rFonts w:ascii="Aptos" w:eastAsia="Aptos" w:hAnsi="Aptos" w:cs="Aptos"/>
          <w:szCs w:val="22"/>
        </w:rPr>
        <w:t xml:space="preserve"> Online | 19 January 2027 | 9:30am–12:30pm</w:t>
      </w:r>
    </w:p>
    <w:p w14:paraId="13E9BB6E" w14:textId="40980C59" w:rsidR="7A948169" w:rsidRPr="00007D68" w:rsidRDefault="7A948169" w:rsidP="4A5F449C">
      <w:pPr>
        <w:pStyle w:val="ListParagraph"/>
        <w:numPr>
          <w:ilvl w:val="0"/>
          <w:numId w:val="1"/>
        </w:numPr>
        <w:spacing w:before="0" w:line="257" w:lineRule="auto"/>
        <w:rPr>
          <w:rFonts w:ascii="Aptos" w:eastAsia="Aptos" w:hAnsi="Aptos" w:cs="Aptos"/>
          <w:szCs w:val="22"/>
        </w:rPr>
      </w:pPr>
      <w:r w:rsidRPr="00007D68">
        <w:rPr>
          <w:rFonts w:ascii="Aptos" w:eastAsia="Aptos" w:hAnsi="Aptos" w:cs="Aptos"/>
          <w:b/>
          <w:bCs/>
          <w:szCs w:val="22"/>
        </w:rPr>
        <w:t>Young People as Ambassadors and Decision Makers</w:t>
      </w:r>
      <w:r w:rsidRPr="00007D68">
        <w:rPr>
          <w:rFonts w:ascii="Aptos" w:hAnsi="Aptos"/>
        </w:rPr>
        <w:br/>
      </w:r>
      <w:r w:rsidRPr="00007D68">
        <w:rPr>
          <w:rFonts w:ascii="Aptos" w:eastAsia="Aptos" w:hAnsi="Aptos" w:cs="Aptos"/>
          <w:szCs w:val="22"/>
        </w:rPr>
        <w:t xml:space="preserve"> Online | 9 February 2027 | 9:30am–12:30pm</w:t>
      </w:r>
    </w:p>
    <w:p w14:paraId="283E7EF3" w14:textId="3BF0CF1C" w:rsidR="7A948169" w:rsidRPr="00007D68" w:rsidRDefault="7A948169" w:rsidP="4A5F449C">
      <w:pPr>
        <w:pStyle w:val="ListParagraph"/>
        <w:numPr>
          <w:ilvl w:val="0"/>
          <w:numId w:val="1"/>
        </w:numPr>
        <w:spacing w:before="0" w:line="257" w:lineRule="auto"/>
        <w:rPr>
          <w:rFonts w:ascii="Aptos" w:eastAsia="Aptos" w:hAnsi="Aptos" w:cs="Aptos"/>
          <w:szCs w:val="22"/>
        </w:rPr>
      </w:pPr>
      <w:r w:rsidRPr="00007D68">
        <w:rPr>
          <w:rFonts w:ascii="Aptos" w:eastAsia="Aptos" w:hAnsi="Aptos" w:cs="Aptos"/>
          <w:b/>
          <w:bCs/>
          <w:szCs w:val="22"/>
        </w:rPr>
        <w:t>Defining ‘Community’</w:t>
      </w:r>
      <w:r w:rsidRPr="00007D68">
        <w:rPr>
          <w:rFonts w:ascii="Aptos" w:hAnsi="Aptos"/>
        </w:rPr>
        <w:br/>
      </w:r>
      <w:r w:rsidRPr="00007D68">
        <w:rPr>
          <w:rFonts w:ascii="Aptos" w:eastAsia="Aptos" w:hAnsi="Aptos" w:cs="Aptos"/>
          <w:szCs w:val="22"/>
        </w:rPr>
        <w:t xml:space="preserve"> In person </w:t>
      </w:r>
      <w:r w:rsidR="003F2F13" w:rsidRPr="00007D68">
        <w:rPr>
          <w:rFonts w:ascii="Aptos" w:eastAsia="Aptos" w:hAnsi="Aptos" w:cs="Aptos"/>
          <w:szCs w:val="22"/>
        </w:rPr>
        <w:t>(</w:t>
      </w:r>
      <w:r w:rsidRPr="00007D68">
        <w:rPr>
          <w:rFonts w:ascii="Aptos" w:eastAsia="Aptos" w:hAnsi="Aptos" w:cs="Aptos"/>
          <w:szCs w:val="22"/>
        </w:rPr>
        <w:t>Leicester City</w:t>
      </w:r>
      <w:r w:rsidR="00104D67" w:rsidRPr="00007D68">
        <w:rPr>
          <w:rFonts w:ascii="Aptos" w:eastAsia="Aptos" w:hAnsi="Aptos" w:cs="Aptos"/>
          <w:szCs w:val="22"/>
        </w:rPr>
        <w:t>)</w:t>
      </w:r>
      <w:r w:rsidRPr="00007D68">
        <w:rPr>
          <w:rFonts w:ascii="Aptos" w:eastAsia="Aptos" w:hAnsi="Aptos" w:cs="Aptos"/>
          <w:szCs w:val="22"/>
        </w:rPr>
        <w:t xml:space="preserve"> | 24 February 2027 | 10:00am–4:00pm</w:t>
      </w:r>
    </w:p>
    <w:p w14:paraId="253C7917" w14:textId="00E561D9" w:rsidR="7A948169" w:rsidRPr="00007D68" w:rsidRDefault="7A948169" w:rsidP="4A5F449C">
      <w:pPr>
        <w:pStyle w:val="ListParagraph"/>
        <w:numPr>
          <w:ilvl w:val="0"/>
          <w:numId w:val="1"/>
        </w:numPr>
        <w:spacing w:before="0" w:line="257" w:lineRule="auto"/>
        <w:rPr>
          <w:rFonts w:ascii="Aptos" w:eastAsia="Aptos" w:hAnsi="Aptos" w:cs="Aptos"/>
          <w:szCs w:val="22"/>
        </w:rPr>
      </w:pPr>
      <w:r w:rsidRPr="00007D68">
        <w:rPr>
          <w:rFonts w:ascii="Aptos" w:eastAsia="Aptos" w:hAnsi="Aptos" w:cs="Aptos"/>
          <w:b/>
          <w:bCs/>
          <w:szCs w:val="22"/>
        </w:rPr>
        <w:t>Working Within a Wider Cultural Strategy (Programme Close)</w:t>
      </w:r>
      <w:r w:rsidRPr="00007D68">
        <w:rPr>
          <w:rFonts w:ascii="Aptos" w:hAnsi="Aptos"/>
        </w:rPr>
        <w:br/>
      </w:r>
      <w:r w:rsidRPr="00007D68">
        <w:rPr>
          <w:rFonts w:ascii="Aptos" w:eastAsia="Aptos" w:hAnsi="Aptos" w:cs="Aptos"/>
          <w:szCs w:val="22"/>
        </w:rPr>
        <w:t xml:space="preserve"> In person (Mansfield Museum) | 23 March 2027 | 10:00am–4:00pm</w:t>
      </w:r>
    </w:p>
    <w:p w14:paraId="6884AC3E" w14:textId="01E8728C" w:rsidR="72E0A9C0" w:rsidRPr="00007D68" w:rsidRDefault="72E0A9C0" w:rsidP="72E0A9C0">
      <w:pPr>
        <w:spacing w:before="0" w:line="257" w:lineRule="auto"/>
        <w:rPr>
          <w:rFonts w:ascii="Aptos" w:eastAsia="Aptos" w:hAnsi="Aptos" w:cs="Aptos"/>
          <w:szCs w:val="22"/>
        </w:rPr>
      </w:pPr>
    </w:p>
    <w:p w14:paraId="1B2FBC56" w14:textId="16B408E5" w:rsidR="2BBD4103" w:rsidRPr="00007D68" w:rsidRDefault="2BBD4103" w:rsidP="72E0A9C0">
      <w:pPr>
        <w:spacing w:after="160" w:line="257" w:lineRule="auto"/>
        <w:rPr>
          <w:rFonts w:ascii="Aptos" w:hAnsi="Aptos"/>
        </w:rPr>
      </w:pPr>
      <w:r w:rsidRPr="00007D68">
        <w:rPr>
          <w:rFonts w:ascii="Aptos" w:eastAsia="Aptos" w:hAnsi="Aptos" w:cs="Aptos"/>
          <w:b/>
          <w:bCs/>
          <w:szCs w:val="22"/>
        </w:rPr>
        <w:t>Cohort mentoring and reflection session schedule delivered by Laura Crossley and Rachel Crossley</w:t>
      </w:r>
    </w:p>
    <w:p w14:paraId="14DA49A6" w14:textId="39DE70EE" w:rsidR="2BBD4103" w:rsidRPr="00007D68" w:rsidRDefault="2BBD4103" w:rsidP="72E0A9C0">
      <w:pPr>
        <w:spacing w:after="160" w:line="257" w:lineRule="auto"/>
        <w:rPr>
          <w:rFonts w:ascii="Aptos" w:hAnsi="Aptos"/>
        </w:rPr>
      </w:pPr>
      <w:r w:rsidRPr="00007D68">
        <w:rPr>
          <w:rFonts w:ascii="Aptos" w:eastAsia="Aptos" w:hAnsi="Aptos" w:cs="Aptos"/>
          <w:szCs w:val="22"/>
        </w:rPr>
        <w:t>Mon 12 October 2026 | 1:30–4:00pm</w:t>
      </w:r>
    </w:p>
    <w:p w14:paraId="4EC62374" w14:textId="33FB1197" w:rsidR="2BBD4103" w:rsidRPr="00007D68" w:rsidRDefault="2BBD4103" w:rsidP="72E0A9C0">
      <w:pPr>
        <w:spacing w:after="160" w:line="257" w:lineRule="auto"/>
        <w:rPr>
          <w:rFonts w:ascii="Aptos" w:hAnsi="Aptos"/>
        </w:rPr>
      </w:pPr>
      <w:r w:rsidRPr="00007D68">
        <w:rPr>
          <w:rFonts w:ascii="Aptos" w:eastAsia="Aptos" w:hAnsi="Aptos" w:cs="Aptos"/>
          <w:szCs w:val="22"/>
        </w:rPr>
        <w:t>Thursday 23 October</w:t>
      </w:r>
      <w:r w:rsidR="001C34C1" w:rsidRPr="00007D68">
        <w:rPr>
          <w:rFonts w:ascii="Aptos" w:eastAsia="Aptos" w:hAnsi="Aptos" w:cs="Aptos"/>
          <w:szCs w:val="22"/>
        </w:rPr>
        <w:t xml:space="preserve"> | </w:t>
      </w:r>
      <w:r w:rsidRPr="00007D68">
        <w:rPr>
          <w:rFonts w:ascii="Aptos" w:eastAsia="Aptos" w:hAnsi="Aptos" w:cs="Aptos"/>
          <w:szCs w:val="22"/>
        </w:rPr>
        <w:t>10 - 11.30am</w:t>
      </w:r>
    </w:p>
    <w:p w14:paraId="74BCF2E2" w14:textId="61BC1122" w:rsidR="2BBD4103" w:rsidRPr="00007D68" w:rsidRDefault="2BBD4103" w:rsidP="72E0A9C0">
      <w:pPr>
        <w:spacing w:after="160" w:line="257" w:lineRule="auto"/>
        <w:rPr>
          <w:rFonts w:ascii="Aptos" w:hAnsi="Aptos"/>
        </w:rPr>
      </w:pPr>
      <w:r w:rsidRPr="00007D68">
        <w:rPr>
          <w:rFonts w:ascii="Aptos" w:eastAsia="Aptos" w:hAnsi="Aptos" w:cs="Aptos"/>
          <w:szCs w:val="22"/>
        </w:rPr>
        <w:t>Thursday 3 December</w:t>
      </w:r>
      <w:r w:rsidR="001C34C1" w:rsidRPr="00007D68">
        <w:rPr>
          <w:rFonts w:ascii="Aptos" w:eastAsia="Aptos" w:hAnsi="Aptos" w:cs="Aptos"/>
          <w:szCs w:val="22"/>
        </w:rPr>
        <w:t xml:space="preserve"> | </w:t>
      </w:r>
      <w:r w:rsidRPr="00007D68">
        <w:rPr>
          <w:rFonts w:ascii="Aptos" w:eastAsia="Aptos" w:hAnsi="Aptos" w:cs="Aptos"/>
          <w:szCs w:val="22"/>
        </w:rPr>
        <w:t>11am - 12.30pm (Wear your best Christmas jumper!)</w:t>
      </w:r>
    </w:p>
    <w:p w14:paraId="49BD83BB" w14:textId="0B26C221" w:rsidR="2BBD4103" w:rsidRPr="00007D68" w:rsidRDefault="2BBD4103" w:rsidP="72E0A9C0">
      <w:pPr>
        <w:spacing w:after="160" w:line="257" w:lineRule="auto"/>
        <w:rPr>
          <w:rFonts w:ascii="Aptos" w:hAnsi="Aptos"/>
        </w:rPr>
      </w:pPr>
      <w:r w:rsidRPr="00007D68">
        <w:rPr>
          <w:rFonts w:ascii="Aptos" w:eastAsia="Aptos" w:hAnsi="Aptos" w:cs="Aptos"/>
          <w:szCs w:val="22"/>
        </w:rPr>
        <w:t>Thursday 28 January</w:t>
      </w:r>
      <w:r w:rsidR="001C34C1" w:rsidRPr="00007D68">
        <w:rPr>
          <w:rFonts w:ascii="Aptos" w:eastAsia="Aptos" w:hAnsi="Aptos" w:cs="Aptos"/>
          <w:szCs w:val="22"/>
        </w:rPr>
        <w:t xml:space="preserve"> |</w:t>
      </w:r>
      <w:r w:rsidRPr="00007D68">
        <w:rPr>
          <w:rFonts w:ascii="Aptos" w:eastAsia="Aptos" w:hAnsi="Aptos" w:cs="Aptos"/>
          <w:szCs w:val="22"/>
        </w:rPr>
        <w:t xml:space="preserve"> 10 - 11.30am</w:t>
      </w:r>
    </w:p>
    <w:p w14:paraId="4D6220F1" w14:textId="4D640F67" w:rsidR="72E0A9C0" w:rsidRPr="002C5775" w:rsidRDefault="2BBD4103" w:rsidP="002C5775">
      <w:pPr>
        <w:spacing w:after="160" w:line="257" w:lineRule="auto"/>
        <w:rPr>
          <w:rFonts w:ascii="Aptos" w:hAnsi="Aptos"/>
        </w:rPr>
      </w:pPr>
      <w:r w:rsidRPr="00007D68">
        <w:rPr>
          <w:rFonts w:ascii="Aptos" w:eastAsia="Aptos" w:hAnsi="Aptos" w:cs="Aptos"/>
          <w:szCs w:val="22"/>
        </w:rPr>
        <w:t>Wednesday 17 February</w:t>
      </w:r>
      <w:r w:rsidR="001C34C1" w:rsidRPr="00007D68">
        <w:rPr>
          <w:rFonts w:ascii="Aptos" w:eastAsia="Aptos" w:hAnsi="Aptos" w:cs="Aptos"/>
          <w:szCs w:val="22"/>
        </w:rPr>
        <w:t xml:space="preserve"> |</w:t>
      </w:r>
      <w:r w:rsidRPr="00007D68">
        <w:rPr>
          <w:rFonts w:ascii="Aptos" w:eastAsia="Aptos" w:hAnsi="Aptos" w:cs="Aptos"/>
          <w:szCs w:val="22"/>
        </w:rPr>
        <w:t xml:space="preserve"> 10 - 11.30am</w:t>
      </w:r>
    </w:p>
    <w:p w14:paraId="50320446" w14:textId="0BCD1864" w:rsidR="00565945" w:rsidRPr="00007D68" w:rsidRDefault="00565945" w:rsidP="00565945">
      <w:pPr>
        <w:rPr>
          <w:rFonts w:ascii="Aptos" w:hAnsi="Apto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56DA" w:rsidRPr="00007D68" w14:paraId="6CC50F67" w14:textId="77777777">
        <w:sdt>
          <w:sdtPr>
            <w:rPr>
              <w:rFonts w:ascii="Aptos" w:hAnsi="Aptos" w:cstheme="minorHAnsi"/>
              <w:i/>
              <w:iCs w:val="0"/>
              <w:color w:val="000000" w:themeColor="text1"/>
            </w:rPr>
            <w:id w:val="1544709014"/>
            <w:placeholder>
              <w:docPart w:val="44C7A4BF71D74335B12593840555AD91"/>
            </w:placeholder>
            <w:showingPlcHdr/>
            <w:text/>
          </w:sdtPr>
          <w:sdtEndPr/>
          <w:sdtContent>
            <w:tc>
              <w:tcPr>
                <w:tcW w:w="10456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21E5178C" w14:textId="77777777" w:rsidR="009556DA" w:rsidRPr="00007D68" w:rsidRDefault="009556DA">
                <w:pPr>
                  <w:pStyle w:val="Heading4"/>
                  <w:rPr>
                    <w:rFonts w:ascii="Aptos" w:hAnsi="Aptos" w:cstheme="minorHAnsi"/>
                    <w:color w:val="000000" w:themeColor="text1"/>
                  </w:rPr>
                </w:pPr>
                <w:r w:rsidRPr="00007D68">
                  <w:rPr>
                    <w:rStyle w:val="PlaceholderText"/>
                    <w:rFonts w:ascii="Aptos" w:hAnsi="Aptos" w:cstheme="minorHAnsi"/>
                    <w:iCs w:val="0"/>
                    <w:color w:val="000000" w:themeColor="text1"/>
                  </w:rPr>
                  <w:t>Click here to enter text.</w:t>
                </w:r>
              </w:p>
            </w:tc>
          </w:sdtContent>
        </w:sdt>
      </w:tr>
    </w:tbl>
    <w:p w14:paraId="11BEF483" w14:textId="77777777" w:rsidR="002A0D47" w:rsidRPr="00007D68" w:rsidRDefault="002A0D47" w:rsidP="002A0D47">
      <w:pPr>
        <w:rPr>
          <w:rFonts w:ascii="Aptos" w:hAnsi="Aptos"/>
        </w:rPr>
      </w:pPr>
    </w:p>
    <w:p w14:paraId="33B21EE8" w14:textId="55D59101" w:rsidR="5D3F3117" w:rsidRPr="00841968" w:rsidRDefault="5D3F3117" w:rsidP="7F97C0F7">
      <w:pPr>
        <w:rPr>
          <w:rFonts w:ascii="Aptos" w:hAnsi="Aptos"/>
          <w:b/>
          <w:bCs/>
        </w:rPr>
      </w:pPr>
      <w:r w:rsidRPr="00841968">
        <w:rPr>
          <w:rFonts w:ascii="Aptos" w:hAnsi="Aptos"/>
          <w:b/>
          <w:bCs/>
        </w:rPr>
        <w:t xml:space="preserve">Is there anything else you would like us to </w:t>
      </w:r>
      <w:proofErr w:type="gramStart"/>
      <w:r w:rsidRPr="00841968">
        <w:rPr>
          <w:rFonts w:ascii="Aptos" w:hAnsi="Aptos"/>
          <w:b/>
          <w:bCs/>
        </w:rPr>
        <w:t>take into account</w:t>
      </w:r>
      <w:proofErr w:type="gramEnd"/>
      <w:r w:rsidRPr="00841968">
        <w:rPr>
          <w:rFonts w:ascii="Aptos" w:hAnsi="Aptos"/>
          <w:b/>
          <w:bCs/>
        </w:rPr>
        <w:t xml:space="preserve"> when considering your application?</w:t>
      </w:r>
    </w:p>
    <w:sdt>
      <w:sdtPr>
        <w:rPr>
          <w:rFonts w:ascii="Aptos" w:hAnsi="Aptos" w:cstheme="minorBidi"/>
          <w:i/>
          <w:color w:val="000000" w:themeColor="text1"/>
        </w:rPr>
        <w:id w:val="1970804195"/>
        <w:placeholder>
          <w:docPart w:val="084E06438CC44462809B8A1C595D0138"/>
        </w:placeholder>
        <w:showingPlcHdr/>
        <w:text/>
      </w:sdtPr>
      <w:sdtEndPr/>
      <w:sdtContent>
        <w:p w14:paraId="58929090" w14:textId="77777777" w:rsidR="5D3F3117" w:rsidRPr="00007D68" w:rsidRDefault="5D3F3117" w:rsidP="7F97C0F7">
          <w:pPr>
            <w:pStyle w:val="Heading4"/>
            <w:rPr>
              <w:rFonts w:ascii="Aptos" w:hAnsi="Aptos" w:cstheme="minorBidi"/>
              <w:color w:val="000000" w:themeColor="text1"/>
            </w:rPr>
          </w:pPr>
          <w:r w:rsidRPr="00007D68">
            <w:rPr>
              <w:rStyle w:val="PlaceholderText"/>
              <w:rFonts w:ascii="Aptos" w:hAnsi="Aptos" w:cstheme="minorBidi"/>
              <w:color w:val="000000" w:themeColor="text1"/>
            </w:rPr>
            <w:t>Click here to enter text.</w:t>
          </w:r>
        </w:p>
      </w:sdtContent>
    </w:sdt>
    <w:p w14:paraId="144E7AB7" w14:textId="77777777" w:rsidR="006760BE" w:rsidRPr="00007D68" w:rsidRDefault="006760BE" w:rsidP="006760BE">
      <w:pPr>
        <w:rPr>
          <w:rFonts w:ascii="Aptos" w:hAnsi="Aptos"/>
        </w:rPr>
      </w:pPr>
    </w:p>
    <w:p w14:paraId="74DB55F8" w14:textId="77777777" w:rsidR="0053116C" w:rsidRPr="00007D68" w:rsidRDefault="0053116C" w:rsidP="00565945">
      <w:pPr>
        <w:pStyle w:val="Heading2"/>
        <w:rPr>
          <w:rFonts w:ascii="Aptos" w:hAnsi="Aptos"/>
        </w:rPr>
      </w:pPr>
      <w:r w:rsidRPr="00007D68">
        <w:rPr>
          <w:rFonts w:ascii="Aptos" w:hAnsi="Aptos"/>
        </w:rPr>
        <w:lastRenderedPageBreak/>
        <w:t>Conditions of Participation</w:t>
      </w:r>
    </w:p>
    <w:p w14:paraId="1D7E1138" w14:textId="41A7BAB6" w:rsidR="0053116C" w:rsidRPr="00007D68" w:rsidRDefault="0053116C" w:rsidP="00565945">
      <w:pPr>
        <w:pStyle w:val="ListParagraph"/>
        <w:numPr>
          <w:ilvl w:val="0"/>
          <w:numId w:val="15"/>
        </w:numPr>
        <w:rPr>
          <w:rFonts w:ascii="Aptos" w:hAnsi="Aptos"/>
        </w:rPr>
      </w:pPr>
      <w:r w:rsidRPr="00007D68">
        <w:rPr>
          <w:rFonts w:ascii="Aptos" w:hAnsi="Aptos"/>
        </w:rPr>
        <w:t>Priority will be given to non-NPO and non-National museums who are Accredited or Working Towards Accreditation based in the Midlands</w:t>
      </w:r>
    </w:p>
    <w:p w14:paraId="08674A38" w14:textId="5A437798" w:rsidR="0053116C" w:rsidRPr="00007D68" w:rsidRDefault="0053116C" w:rsidP="00565945">
      <w:pPr>
        <w:pStyle w:val="ListParagraph"/>
        <w:numPr>
          <w:ilvl w:val="0"/>
          <w:numId w:val="15"/>
        </w:numPr>
        <w:rPr>
          <w:rFonts w:ascii="Aptos" w:hAnsi="Aptos"/>
        </w:rPr>
      </w:pPr>
      <w:r w:rsidRPr="00007D68">
        <w:rPr>
          <w:rFonts w:ascii="Aptos" w:hAnsi="Aptos"/>
        </w:rPr>
        <w:t>Places are limited and</w:t>
      </w:r>
      <w:r w:rsidR="001A5400" w:rsidRPr="00007D68">
        <w:rPr>
          <w:rFonts w:ascii="Aptos" w:hAnsi="Aptos"/>
        </w:rPr>
        <w:t>,</w:t>
      </w:r>
      <w:r w:rsidRPr="00007D68">
        <w:rPr>
          <w:rFonts w:ascii="Aptos" w:hAnsi="Aptos"/>
        </w:rPr>
        <w:t xml:space="preserve"> as such</w:t>
      </w:r>
      <w:r w:rsidR="001A5400" w:rsidRPr="00007D68">
        <w:rPr>
          <w:rFonts w:ascii="Aptos" w:hAnsi="Aptos"/>
        </w:rPr>
        <w:t>,</w:t>
      </w:r>
      <w:r w:rsidRPr="00007D68">
        <w:rPr>
          <w:rFonts w:ascii="Aptos" w:hAnsi="Aptos"/>
        </w:rPr>
        <w:t xml:space="preserve"> this is a competitive application process</w:t>
      </w:r>
    </w:p>
    <w:p w14:paraId="504EF302" w14:textId="77777777" w:rsidR="00F827E3" w:rsidRPr="00007D68" w:rsidRDefault="00F827E3" w:rsidP="00565945">
      <w:pPr>
        <w:pStyle w:val="Heading4"/>
        <w:rPr>
          <w:rFonts w:ascii="Aptos" w:hAnsi="Aptos"/>
        </w:rPr>
      </w:pPr>
    </w:p>
    <w:p w14:paraId="4315AACD" w14:textId="77777777" w:rsidR="000F7499" w:rsidRPr="00007D68" w:rsidRDefault="00F827E3" w:rsidP="72E0A9C0">
      <w:pPr>
        <w:pStyle w:val="Heading4"/>
        <w:rPr>
          <w:rFonts w:ascii="Aptos" w:hAnsi="Aptos" w:cstheme="minorBidi"/>
          <w:b/>
          <w:bCs/>
          <w:color w:val="000000" w:themeColor="text1"/>
        </w:rPr>
      </w:pPr>
      <w:r w:rsidRPr="00007D68">
        <w:rPr>
          <w:rStyle w:val="Heading2Char"/>
          <w:rFonts w:ascii="Aptos" w:hAnsi="Aptos"/>
        </w:rPr>
        <w:t>Application Timescale:</w:t>
      </w:r>
      <w:r w:rsidRPr="00007D68">
        <w:rPr>
          <w:rFonts w:ascii="Aptos" w:hAnsi="Aptos" w:cstheme="minorBidi"/>
          <w:b/>
          <w:bCs/>
          <w:color w:val="000000" w:themeColor="text1"/>
        </w:rPr>
        <w:t xml:space="preserve"> </w:t>
      </w:r>
    </w:p>
    <w:p w14:paraId="58F93C91" w14:textId="0F5A846B" w:rsidR="00F827E3" w:rsidRPr="00007D68" w:rsidRDefault="00F827E3" w:rsidP="72E0A9C0">
      <w:pPr>
        <w:pStyle w:val="Heading4"/>
        <w:rPr>
          <w:rFonts w:ascii="Aptos" w:hAnsi="Aptos"/>
        </w:rPr>
      </w:pPr>
      <w:r w:rsidRPr="00007D68">
        <w:rPr>
          <w:rFonts w:ascii="Aptos" w:hAnsi="Aptos"/>
        </w:rPr>
        <w:t>Submission of E</w:t>
      </w:r>
      <w:r w:rsidR="00890EF7" w:rsidRPr="00007D68">
        <w:rPr>
          <w:rFonts w:ascii="Aptos" w:hAnsi="Aptos"/>
        </w:rPr>
        <w:t>xpression of Interest</w:t>
      </w:r>
      <w:r w:rsidRPr="00007D68">
        <w:rPr>
          <w:rFonts w:ascii="Aptos" w:hAnsi="Aptos"/>
        </w:rPr>
        <w:t xml:space="preserve"> by </w:t>
      </w:r>
      <w:r w:rsidR="0A01AC4C" w:rsidRPr="00007D68">
        <w:rPr>
          <w:rFonts w:ascii="Aptos" w:hAnsi="Aptos"/>
        </w:rPr>
        <w:t>31 July 2026 5pm</w:t>
      </w:r>
    </w:p>
    <w:p w14:paraId="41143313" w14:textId="5F06F393" w:rsidR="0053116C" w:rsidRPr="00007D68" w:rsidRDefault="0A01AC4C" w:rsidP="72E0A9C0">
      <w:pPr>
        <w:spacing w:after="160" w:line="257" w:lineRule="auto"/>
        <w:rPr>
          <w:rFonts w:ascii="Aptos" w:hAnsi="Aptos"/>
        </w:rPr>
      </w:pPr>
      <w:r w:rsidRPr="00007D68">
        <w:rPr>
          <w:rFonts w:ascii="Aptos" w:eastAsia="Aptos" w:hAnsi="Aptos" w:cs="Aptos"/>
          <w:b/>
          <w:bCs/>
          <w:szCs w:val="22"/>
        </w:rPr>
        <w:t>Application deadline:</w:t>
      </w:r>
      <w:r w:rsidRPr="00007D68">
        <w:rPr>
          <w:rFonts w:ascii="Aptos" w:eastAsia="Aptos" w:hAnsi="Aptos" w:cs="Aptos"/>
          <w:szCs w:val="22"/>
        </w:rPr>
        <w:t xml:space="preserve"> </w:t>
      </w:r>
    </w:p>
    <w:p w14:paraId="4FCB457B" w14:textId="3F2EE0FD" w:rsidR="0053116C" w:rsidRPr="00007D68" w:rsidRDefault="0A01AC4C" w:rsidP="72E0A9C0">
      <w:pPr>
        <w:spacing w:after="160" w:line="257" w:lineRule="auto"/>
        <w:rPr>
          <w:rFonts w:ascii="Aptos" w:hAnsi="Aptos"/>
        </w:rPr>
      </w:pPr>
      <w:r w:rsidRPr="00007D68">
        <w:rPr>
          <w:rFonts w:ascii="Aptos" w:eastAsia="Aptos" w:hAnsi="Aptos" w:cs="Aptos"/>
          <w:szCs w:val="22"/>
        </w:rPr>
        <w:t>Successful applicants to be notified by 14 August 2026.</w:t>
      </w:r>
    </w:p>
    <w:p w14:paraId="7D96F4A5" w14:textId="79CE2B8B" w:rsidR="0053116C" w:rsidRPr="00007D68" w:rsidRDefault="0053116C" w:rsidP="00565945">
      <w:pPr>
        <w:rPr>
          <w:rFonts w:ascii="Aptos" w:hAnsi="Aptos"/>
        </w:rPr>
      </w:pPr>
    </w:p>
    <w:p w14:paraId="70BBCA2A" w14:textId="77777777" w:rsidR="00024BCE" w:rsidRPr="00007D68" w:rsidRDefault="0053116C" w:rsidP="00565945">
      <w:pPr>
        <w:pStyle w:val="Heading2"/>
        <w:rPr>
          <w:rFonts w:ascii="Aptos" w:hAnsi="Aptos"/>
        </w:rPr>
      </w:pPr>
      <w:r w:rsidRPr="00007D68">
        <w:rPr>
          <w:rFonts w:ascii="Aptos" w:hAnsi="Aptos"/>
        </w:rPr>
        <w:t>Data Sharing</w:t>
      </w:r>
      <w:r w:rsidR="00E30941" w:rsidRPr="00007D68">
        <w:rPr>
          <w:rFonts w:ascii="Aptos" w:hAnsi="Aptos"/>
        </w:rPr>
        <w:t xml:space="preserve">: </w:t>
      </w:r>
    </w:p>
    <w:p w14:paraId="7C7BE771" w14:textId="7281755C" w:rsidR="00156508" w:rsidRPr="00156508" w:rsidRDefault="009A6B4B" w:rsidP="00156508">
      <w:pPr>
        <w:rPr>
          <w:rFonts w:eastAsiaTheme="minorHAnsi" w:cstheme="minorBidi"/>
        </w:rPr>
      </w:pPr>
      <w:r>
        <w:rPr>
          <w:rStyle w:val="normaltextrun"/>
          <w:rFonts w:cs="Helvetica"/>
          <w:color w:val="000000"/>
          <w:szCs w:val="22"/>
          <w:shd w:val="clear" w:color="auto" w:fill="FFFFFF"/>
        </w:rPr>
        <w:t>This programme will be undertaken by </w:t>
      </w:r>
      <w:r w:rsidR="112623EF" w:rsidRPr="00007D68">
        <w:rPr>
          <w:rFonts w:ascii="Aptos" w:hAnsi="Aptos"/>
        </w:rPr>
        <w:t>Laura Crossley</w:t>
      </w:r>
      <w:r>
        <w:rPr>
          <w:rFonts w:ascii="Aptos" w:hAnsi="Aptos"/>
        </w:rPr>
        <w:t xml:space="preserve">, </w:t>
      </w:r>
      <w:r w:rsidR="112623EF" w:rsidRPr="00007D68">
        <w:rPr>
          <w:rFonts w:ascii="Aptos" w:hAnsi="Aptos"/>
        </w:rPr>
        <w:t>Rachel Crossley</w:t>
      </w:r>
      <w:r w:rsidR="00DA66BB">
        <w:rPr>
          <w:rFonts w:ascii="Aptos" w:hAnsi="Aptos"/>
        </w:rPr>
        <w:t xml:space="preserve"> and Culture Leicestershire.</w:t>
      </w:r>
      <w:r w:rsidR="00156508" w:rsidRPr="00156508">
        <w:rPr>
          <w:rFonts w:eastAsiaTheme="minorHAnsi" w:cstheme="minorBidi"/>
        </w:rPr>
        <w:t xml:space="preserve"> </w:t>
      </w:r>
    </w:p>
    <w:p w14:paraId="386AD802" w14:textId="77777777" w:rsidR="00156508" w:rsidRPr="00156508" w:rsidRDefault="00156508" w:rsidP="00156508">
      <w:pPr>
        <w:widowControl/>
        <w:spacing w:before="0"/>
        <w:rPr>
          <w:rFonts w:eastAsiaTheme="minorHAnsi" w:cstheme="minorBidi"/>
        </w:rPr>
      </w:pPr>
    </w:p>
    <w:p w14:paraId="75ED853D" w14:textId="77777777" w:rsidR="00156508" w:rsidRPr="00156508" w:rsidRDefault="00156508" w:rsidP="00156508">
      <w:pPr>
        <w:rPr>
          <w:rStyle w:val="normaltextrun"/>
          <w:rFonts w:cs="Helvetica"/>
          <w:color w:val="000000"/>
          <w:szCs w:val="22"/>
          <w:shd w:val="clear" w:color="auto" w:fill="FFFFFF"/>
        </w:rPr>
      </w:pPr>
      <w:r w:rsidRPr="00156508">
        <w:rPr>
          <w:rStyle w:val="normaltextrun"/>
          <w:rFonts w:cs="Helvetica"/>
          <w:color w:val="000000"/>
          <w:szCs w:val="22"/>
          <w:shd w:val="clear" w:color="auto" w:fill="FFFFFF"/>
        </w:rPr>
        <w:t>To deliver this service, we will share the information you provide on this form, including your contact details, with our external facilitators and trainers, where necessary.</w:t>
      </w:r>
    </w:p>
    <w:p w14:paraId="341D5E10" w14:textId="77777777" w:rsidR="00156508" w:rsidRPr="00156508" w:rsidRDefault="00156508" w:rsidP="00156508">
      <w:pPr>
        <w:widowControl/>
        <w:spacing w:before="0"/>
        <w:rPr>
          <w:rFonts w:eastAsiaTheme="minorHAnsi" w:cstheme="minorBidi"/>
          <w:i/>
          <w:iCs/>
        </w:rPr>
      </w:pPr>
    </w:p>
    <w:p w14:paraId="65AE4AAD" w14:textId="77777777" w:rsidR="00156508" w:rsidRPr="00156508" w:rsidRDefault="00156508" w:rsidP="00156508">
      <w:pPr>
        <w:widowControl/>
        <w:spacing w:before="0"/>
        <w:rPr>
          <w:rFonts w:eastAsiaTheme="minorHAnsi" w:cstheme="minorBidi"/>
        </w:rPr>
      </w:pPr>
      <w:r w:rsidRPr="00156508">
        <w:rPr>
          <w:rFonts w:eastAsiaTheme="minorHAnsi" w:cstheme="minorBidi"/>
        </w:rPr>
        <w:t xml:space="preserve">Our Data Privacy Statement which details how we handle and use personal data can be found </w:t>
      </w:r>
      <w:hyperlink r:id="rId14" w:history="1">
        <w:r w:rsidRPr="00156508">
          <w:rPr>
            <w:rFonts w:eastAsiaTheme="minorHAnsi" w:cstheme="minorBidi"/>
            <w:color w:val="0563C1" w:themeColor="hyperlink"/>
            <w:u w:val="single"/>
          </w:rPr>
          <w:t>here</w:t>
        </w:r>
      </w:hyperlink>
      <w:r w:rsidRPr="00156508">
        <w:rPr>
          <w:rFonts w:eastAsiaTheme="minorHAnsi" w:cstheme="minorBidi"/>
        </w:rPr>
        <w:t xml:space="preserve"> </w:t>
      </w:r>
    </w:p>
    <w:p w14:paraId="6A73B7E5" w14:textId="77777777" w:rsidR="00156508" w:rsidRPr="00156508" w:rsidRDefault="00156508" w:rsidP="00156508">
      <w:pPr>
        <w:widowControl/>
        <w:spacing w:before="0"/>
        <w:rPr>
          <w:rFonts w:eastAsiaTheme="minorHAnsi" w:cstheme="minorBidi"/>
        </w:rPr>
      </w:pPr>
    </w:p>
    <w:p w14:paraId="7462BF5A" w14:textId="77777777" w:rsidR="00156508" w:rsidRPr="00156508" w:rsidRDefault="00156508" w:rsidP="00156508">
      <w:pPr>
        <w:rPr>
          <w:rFonts w:eastAsiaTheme="minorHAnsi" w:cstheme="minorBidi"/>
        </w:rPr>
      </w:pPr>
      <w:r w:rsidRPr="00156508">
        <w:rPr>
          <w:rFonts w:eastAsiaTheme="minorHAnsi" w:cstheme="minorBidi"/>
        </w:rPr>
        <w:t>Are you happy for the information on this form and your contact details to be shared with the programme facilitators and trainers who are external to MDM?</w:t>
      </w:r>
    </w:p>
    <w:p w14:paraId="0B53E6DF" w14:textId="77777777" w:rsidR="00156508" w:rsidRPr="00156508" w:rsidRDefault="00156508" w:rsidP="00156508">
      <w:pPr>
        <w:widowControl/>
        <w:spacing w:before="0"/>
        <w:rPr>
          <w:rFonts w:eastAsiaTheme="minorHAnsi" w:cstheme="minorBidi"/>
          <w:highlight w:val="cyan"/>
        </w:rPr>
      </w:pPr>
    </w:p>
    <w:p w14:paraId="2CCCA033" w14:textId="77777777" w:rsidR="00156508" w:rsidRPr="00156508" w:rsidRDefault="00BB38C8" w:rsidP="00156508">
      <w:pPr>
        <w:widowControl/>
        <w:spacing w:before="0"/>
        <w:rPr>
          <w:rFonts w:eastAsiaTheme="minorHAnsi" w:cstheme="minorBidi"/>
        </w:rPr>
      </w:pPr>
      <w:sdt>
        <w:sdtPr>
          <w:rPr>
            <w:rFonts w:eastAsiaTheme="minorHAnsi" w:cstheme="minorBidi"/>
            <w:highlight w:val="cyan"/>
          </w:rPr>
          <w:id w:val="2063365632"/>
          <w:placeholder>
            <w:docPart w:val="FD41DEBDF45F4FA882480C16297C84A5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156508" w:rsidRPr="00156508">
            <w:rPr>
              <w:rFonts w:eastAsiaTheme="minorHAnsi" w:cstheme="minorBidi"/>
              <w:color w:val="808080"/>
            </w:rPr>
            <w:t>Choose an item.</w:t>
          </w:r>
        </w:sdtContent>
      </w:sdt>
    </w:p>
    <w:p w14:paraId="412A9E4B" w14:textId="77777777" w:rsidR="00156508" w:rsidRPr="00156508" w:rsidRDefault="00156508" w:rsidP="00156508">
      <w:pPr>
        <w:widowControl/>
        <w:spacing w:before="0"/>
        <w:rPr>
          <w:rFonts w:eastAsiaTheme="minorHAnsi" w:cstheme="minorBidi"/>
          <w:b/>
          <w:bCs/>
        </w:rPr>
      </w:pPr>
    </w:p>
    <w:p w14:paraId="200FBC14" w14:textId="77777777" w:rsidR="0053116C" w:rsidRPr="00007D68" w:rsidRDefault="0053116C" w:rsidP="00565945">
      <w:pPr>
        <w:pStyle w:val="Heading2"/>
        <w:rPr>
          <w:rFonts w:ascii="Aptos" w:hAnsi="Aptos"/>
        </w:rPr>
      </w:pPr>
      <w:r w:rsidRPr="00007D68">
        <w:rPr>
          <w:rFonts w:ascii="Aptos" w:hAnsi="Aptos"/>
        </w:rPr>
        <w:t>Application Information</w:t>
      </w:r>
    </w:p>
    <w:p w14:paraId="16AF1A78" w14:textId="30662C9C" w:rsidR="0053116C" w:rsidRPr="00007D68" w:rsidRDefault="0053116C" w:rsidP="00565945">
      <w:pPr>
        <w:pStyle w:val="Heading3"/>
        <w:rPr>
          <w:rFonts w:ascii="Aptos" w:hAnsi="Aptos"/>
        </w:rPr>
      </w:pPr>
      <w:r w:rsidRPr="00007D68">
        <w:rPr>
          <w:rFonts w:ascii="Aptos" w:hAnsi="Aptos"/>
        </w:rPr>
        <w:t>Are you committed to fully participating in the pro</w:t>
      </w:r>
      <w:r w:rsidR="00F827E3" w:rsidRPr="00007D68">
        <w:rPr>
          <w:rFonts w:ascii="Aptos" w:hAnsi="Aptos"/>
        </w:rPr>
        <w:t>gramme</w:t>
      </w:r>
      <w:r w:rsidRPr="00007D68">
        <w:rPr>
          <w:rFonts w:ascii="Aptos" w:hAnsi="Aptos"/>
        </w:rPr>
        <w:t>?</w:t>
      </w:r>
    </w:p>
    <w:p w14:paraId="569720D8" w14:textId="77777777" w:rsidR="0053116C" w:rsidRPr="00007D68" w:rsidRDefault="00BB38C8" w:rsidP="0053116C">
      <w:pPr>
        <w:rPr>
          <w:rFonts w:ascii="Aptos" w:hAnsi="Aptos"/>
        </w:rPr>
      </w:pPr>
      <w:sdt>
        <w:sdtPr>
          <w:rPr>
            <w:rFonts w:ascii="Aptos" w:hAnsi="Aptos"/>
            <w:b/>
          </w:rPr>
          <w:id w:val="31933572"/>
          <w:placeholder>
            <w:docPart w:val="F14CE3AB488540B183D450736EE9F12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53116C" w:rsidRPr="00007D68">
            <w:rPr>
              <w:rStyle w:val="PlaceholderText"/>
              <w:rFonts w:ascii="Aptos" w:hAnsi="Aptos"/>
            </w:rPr>
            <w:t>Choose an item.</w:t>
          </w:r>
        </w:sdtContent>
      </w:sdt>
    </w:p>
    <w:p w14:paraId="7ED3E198" w14:textId="77777777" w:rsidR="0053116C" w:rsidRPr="00007D68" w:rsidRDefault="0053116C" w:rsidP="00565945">
      <w:pPr>
        <w:rPr>
          <w:rFonts w:ascii="Aptos" w:hAnsi="Aptos"/>
        </w:rPr>
      </w:pPr>
      <w:r w:rsidRPr="00007D68">
        <w:rPr>
          <w:rFonts w:ascii="Aptos" w:hAnsi="Aptos"/>
        </w:rPr>
        <w:t>Please consider the following when answering the above:</w:t>
      </w:r>
    </w:p>
    <w:p w14:paraId="21829056" w14:textId="77777777" w:rsidR="0053116C" w:rsidRPr="00007D68" w:rsidRDefault="0053116C" w:rsidP="00565945">
      <w:pPr>
        <w:rPr>
          <w:rFonts w:ascii="Aptos" w:hAnsi="Aptos"/>
        </w:rPr>
      </w:pPr>
      <w:r w:rsidRPr="00007D68">
        <w:rPr>
          <w:rFonts w:ascii="Aptos" w:hAnsi="Aptos"/>
        </w:rPr>
        <w:t>Is the senior management of the organisation fully supportive of participation in this programme?</w:t>
      </w:r>
    </w:p>
    <w:p w14:paraId="28E8007F" w14:textId="1240AA4D" w:rsidR="0053116C" w:rsidRPr="00007D68" w:rsidRDefault="0053116C" w:rsidP="00565945">
      <w:pPr>
        <w:rPr>
          <w:rFonts w:ascii="Aptos" w:hAnsi="Aptos"/>
        </w:rPr>
      </w:pPr>
      <w:r w:rsidRPr="00007D68">
        <w:rPr>
          <w:rFonts w:ascii="Aptos" w:hAnsi="Aptos"/>
        </w:rPr>
        <w:t xml:space="preserve">Are you able to provide up to two key staff/ volunteers to contribute as necessary? </w:t>
      </w:r>
    </w:p>
    <w:p w14:paraId="6767C607" w14:textId="77777777" w:rsidR="0053116C" w:rsidRPr="00007D68" w:rsidRDefault="0053116C" w:rsidP="00565945">
      <w:pPr>
        <w:rPr>
          <w:rFonts w:ascii="Aptos" w:hAnsi="Aptos"/>
        </w:rPr>
      </w:pPr>
      <w:r w:rsidRPr="00007D68">
        <w:rPr>
          <w:rFonts w:ascii="Aptos" w:hAnsi="Aptos"/>
        </w:rPr>
        <w:t>Will you meet with colleagues to identify organisational priorities and develop plans?</w:t>
      </w:r>
    </w:p>
    <w:p w14:paraId="00B1704A" w14:textId="665D89C6" w:rsidR="00F827E3" w:rsidRPr="00007D68" w:rsidRDefault="00162F2B" w:rsidP="00565945">
      <w:pPr>
        <w:rPr>
          <w:rFonts w:ascii="Aptos" w:hAnsi="Aptos"/>
          <w:b/>
          <w:bCs/>
          <w:color w:val="000000" w:themeColor="text1"/>
        </w:rPr>
      </w:pPr>
      <w:r w:rsidRPr="00007D68">
        <w:rPr>
          <w:rFonts w:ascii="Aptos" w:hAnsi="Aptos"/>
          <w:color w:val="000000" w:themeColor="text1"/>
        </w:rPr>
        <w:t xml:space="preserve">Will you provide a case study to MDM if one is requested? </w:t>
      </w:r>
      <w:r w:rsidR="00D86EA6">
        <w:rPr>
          <w:rFonts w:ascii="Aptos" w:hAnsi="Aptos"/>
          <w:color w:val="000000" w:themeColor="text1"/>
        </w:rPr>
        <w:t xml:space="preserve"> </w:t>
      </w:r>
    </w:p>
    <w:p w14:paraId="404A2B7C" w14:textId="062882F9" w:rsidR="00162F2B" w:rsidRPr="00007D68" w:rsidRDefault="00162F2B" w:rsidP="00565945">
      <w:pPr>
        <w:rPr>
          <w:rFonts w:ascii="Aptos" w:hAnsi="Aptos"/>
          <w:b/>
          <w:bCs/>
          <w:color w:val="000000" w:themeColor="text1"/>
        </w:rPr>
      </w:pPr>
      <w:r w:rsidRPr="00007D68">
        <w:rPr>
          <w:rFonts w:ascii="Aptos" w:hAnsi="Aptos"/>
          <w:color w:val="000000" w:themeColor="text1"/>
        </w:rPr>
        <w:t>Will you fully participate in evaluation of the programme?</w:t>
      </w:r>
      <w:r w:rsidR="00D86EA6">
        <w:rPr>
          <w:rFonts w:ascii="Aptos" w:hAnsi="Aptos"/>
          <w:color w:val="000000" w:themeColor="text1"/>
        </w:rPr>
        <w:t xml:space="preserve">   </w:t>
      </w:r>
    </w:p>
    <w:p w14:paraId="63DC162F" w14:textId="5C65A681" w:rsidR="00F37ABD" w:rsidRDefault="0079073A" w:rsidP="002A0D47">
      <w:pPr>
        <w:rPr>
          <w:rFonts w:ascii="Aptos" w:eastAsia="Trebuchet MS" w:hAnsi="Aptos" w:cs="Helvetica"/>
          <w:szCs w:val="22"/>
        </w:rPr>
      </w:pPr>
      <w:r w:rsidRPr="000603FF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F03CF" wp14:editId="6E03F6A1">
                <wp:simplePos x="0" y="0"/>
                <wp:positionH relativeFrom="margin">
                  <wp:posOffset>-336550</wp:posOffset>
                </wp:positionH>
                <wp:positionV relativeFrom="paragraph">
                  <wp:posOffset>222250</wp:posOffset>
                </wp:positionV>
                <wp:extent cx="6578600" cy="1695450"/>
                <wp:effectExtent l="0" t="0" r="1270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FB39D" w14:textId="77777777" w:rsidR="00F37ABD" w:rsidRPr="0079073A" w:rsidRDefault="00F37ABD" w:rsidP="00F37ABD">
                            <w:pPr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 w:rsidRPr="0079073A">
                              <w:rPr>
                                <w:rFonts w:ascii="Aptos" w:hAnsi="Aptos"/>
                                <w:b/>
                                <w:bCs/>
                              </w:rPr>
                              <w:t>Signed by (we will accept electronic signatures):</w:t>
                            </w:r>
                          </w:p>
                          <w:p w14:paraId="31AA8A31" w14:textId="77777777" w:rsidR="00F37ABD" w:rsidRPr="00F37ABD" w:rsidRDefault="00F37ABD" w:rsidP="00F37ABD">
                            <w:pPr>
                              <w:rPr>
                                <w:rFonts w:ascii="Aptos" w:hAnsi="Aptos"/>
                              </w:rPr>
                            </w:pPr>
                          </w:p>
                          <w:p w14:paraId="284AF489" w14:textId="77777777" w:rsidR="0079073A" w:rsidRDefault="00F37ABD" w:rsidP="0079073A">
                            <w:pPr>
                              <w:pStyle w:val="Heading4"/>
                              <w:rPr>
                                <w:rFonts w:ascii="Aptos" w:eastAsiaTheme="minorHAnsi" w:hAnsi="Aptos" w:cstheme="minorBidi"/>
                                <w:iCs w:val="0"/>
                                <w:color w:val="000000" w:themeColor="text1"/>
                              </w:rPr>
                            </w:pPr>
                            <w:r w:rsidRPr="0079073A">
                              <w:rPr>
                                <w:rFonts w:ascii="Aptos" w:hAnsi="Aptos"/>
                                <w:b/>
                                <w:bCs/>
                              </w:rPr>
                              <w:t>Programme Lead:</w:t>
                            </w:r>
                            <w:r w:rsidR="0079073A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ptos" w:hAnsi="Aptos" w:cstheme="minorBidi"/>
                                  <w:i/>
                                  <w:color w:val="000000" w:themeColor="text1"/>
                                </w:rPr>
                                <w:id w:val="895484485"/>
                                <w:placeholder>
                                  <w:docPart w:val="4564A80BC2EA401685DA00DDC42D59F1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79073A" w:rsidRPr="00007D68">
                                  <w:rPr>
                                    <w:rStyle w:val="PlaceholderText"/>
                                    <w:rFonts w:ascii="Aptos" w:hAnsi="Aptos" w:cstheme="minorBidi"/>
                                    <w:color w:val="000000" w:themeColor="text1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2DD1A9A5" w14:textId="77777777" w:rsidR="0079073A" w:rsidRDefault="00F37ABD" w:rsidP="0079073A">
                            <w:pPr>
                              <w:pStyle w:val="Heading4"/>
                              <w:rPr>
                                <w:rFonts w:ascii="Aptos" w:eastAsiaTheme="minorHAnsi" w:hAnsi="Aptos" w:cstheme="minorBidi"/>
                                <w:iCs w:val="0"/>
                                <w:color w:val="000000" w:themeColor="text1"/>
                              </w:rPr>
                            </w:pPr>
                            <w:r w:rsidRPr="0079073A">
                              <w:rPr>
                                <w:rFonts w:ascii="Aptos" w:hAnsi="Aptos"/>
                                <w:b/>
                                <w:bCs/>
                              </w:rPr>
                              <w:t>Programme Sponsor (member of the governing body) or senior officer within the museum:</w:t>
                            </w:r>
                            <w:r w:rsidRPr="00F37ABD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ptos" w:hAnsi="Aptos" w:cstheme="minorBidi"/>
                                  <w:i/>
                                  <w:color w:val="000000" w:themeColor="text1"/>
                                </w:rPr>
                                <w:id w:val="1299192818"/>
                                <w:placeholder>
                                  <w:docPart w:val="F83998FD0636431797E5937F962076C9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79073A" w:rsidRPr="00007D68">
                                  <w:rPr>
                                    <w:rStyle w:val="PlaceholderText"/>
                                    <w:rFonts w:ascii="Aptos" w:hAnsi="Aptos" w:cstheme="minorBidi"/>
                                    <w:color w:val="000000" w:themeColor="text1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3CFBFEA" w14:textId="5B13D768" w:rsidR="00F37ABD" w:rsidRPr="00BD3DF1" w:rsidRDefault="00F37ABD" w:rsidP="00BD3DF1">
                            <w:pPr>
                              <w:pStyle w:val="Heading4"/>
                              <w:rPr>
                                <w:rFonts w:ascii="Aptos" w:eastAsiaTheme="minorHAnsi" w:hAnsi="Aptos" w:cstheme="minorBidi"/>
                                <w:iCs w:val="0"/>
                                <w:color w:val="000000" w:themeColor="text1"/>
                              </w:rPr>
                            </w:pPr>
                            <w:r w:rsidRPr="0079073A">
                              <w:rPr>
                                <w:rFonts w:ascii="Aptos" w:hAnsi="Aptos"/>
                                <w:b/>
                                <w:bCs/>
                              </w:rPr>
                              <w:t>Date:</w:t>
                            </w:r>
                            <w:r w:rsidR="0079073A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ptos" w:hAnsi="Aptos" w:cstheme="minorBidi"/>
                                  <w:i/>
                                  <w:color w:val="000000" w:themeColor="text1"/>
                                </w:rPr>
                                <w:id w:val="126515323"/>
                                <w:placeholder>
                                  <w:docPart w:val="15105CF298BE45D58EB92E79567B152A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79073A" w:rsidRPr="00007D68">
                                  <w:rPr>
                                    <w:rStyle w:val="PlaceholderText"/>
                                    <w:rFonts w:ascii="Aptos" w:hAnsi="Aptos" w:cstheme="minorBidi"/>
                                    <w:color w:val="000000" w:themeColor="text1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F03C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6.5pt;margin-top:17.5pt;width:518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" strokecolor="#1f497d" strokeweight="1.5pt">
                <v:textbox>
                  <w:txbxContent>
                    <w:p w14:paraId="694FB39D" w14:textId="77777777" w:rsidR="00F37ABD" w:rsidRPr="0079073A" w:rsidRDefault="00F37ABD" w:rsidP="00F37ABD">
                      <w:pPr>
                        <w:rPr>
                          <w:rFonts w:ascii="Aptos" w:hAnsi="Aptos"/>
                          <w:b/>
                          <w:bCs/>
                        </w:rPr>
                      </w:pPr>
                      <w:r w:rsidRPr="0079073A">
                        <w:rPr>
                          <w:rFonts w:ascii="Aptos" w:hAnsi="Aptos"/>
                          <w:b/>
                          <w:bCs/>
                        </w:rPr>
                        <w:t>Signed by (we will accept electronic signatures):</w:t>
                      </w:r>
                    </w:p>
                    <w:p w14:paraId="31AA8A31" w14:textId="77777777" w:rsidR="00F37ABD" w:rsidRPr="00F37ABD" w:rsidRDefault="00F37ABD" w:rsidP="00F37ABD">
                      <w:pPr>
                        <w:rPr>
                          <w:rFonts w:ascii="Aptos" w:hAnsi="Aptos"/>
                        </w:rPr>
                      </w:pPr>
                    </w:p>
                    <w:p w14:paraId="284AF489" w14:textId="77777777" w:rsidR="0079073A" w:rsidRDefault="00F37ABD" w:rsidP="0079073A">
                      <w:pPr>
                        <w:pStyle w:val="Heading4"/>
                        <w:rPr>
                          <w:rFonts w:ascii="Aptos" w:eastAsiaTheme="minorHAnsi" w:hAnsi="Aptos" w:cstheme="minorBidi"/>
                          <w:iCs w:val="0"/>
                          <w:color w:val="000000" w:themeColor="text1"/>
                        </w:rPr>
                      </w:pPr>
                      <w:r w:rsidRPr="0079073A">
                        <w:rPr>
                          <w:rFonts w:ascii="Aptos" w:hAnsi="Aptos"/>
                          <w:b/>
                          <w:bCs/>
                        </w:rPr>
                        <w:t>Programme Lead:</w:t>
                      </w:r>
                      <w:r w:rsidR="0079073A">
                        <w:rPr>
                          <w:rFonts w:ascii="Aptos" w:hAnsi="Aptos"/>
                        </w:rPr>
                        <w:t xml:space="preserve"> </w:t>
                      </w:r>
                      <w:sdt>
                        <w:sdtPr>
                          <w:rPr>
                            <w:rFonts w:ascii="Aptos" w:hAnsi="Aptos" w:cstheme="minorBidi"/>
                            <w:i/>
                            <w:color w:val="000000" w:themeColor="text1"/>
                          </w:rPr>
                          <w:id w:val="895484485"/>
                          <w:placeholder>
                            <w:docPart w:val="4564A80BC2EA401685DA00DDC42D59F1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79073A" w:rsidRPr="00007D68">
                            <w:rPr>
                              <w:rStyle w:val="PlaceholderText"/>
                              <w:rFonts w:ascii="Aptos" w:hAnsi="Aptos" w:cstheme="minorBidi"/>
                              <w:color w:val="000000" w:themeColor="text1"/>
                            </w:rPr>
                            <w:t>Click here to enter text.</w:t>
                          </w:r>
                        </w:sdtContent>
                      </w:sdt>
                    </w:p>
                    <w:p w14:paraId="2DD1A9A5" w14:textId="77777777" w:rsidR="0079073A" w:rsidRDefault="00F37ABD" w:rsidP="0079073A">
                      <w:pPr>
                        <w:pStyle w:val="Heading4"/>
                        <w:rPr>
                          <w:rFonts w:ascii="Aptos" w:eastAsiaTheme="minorHAnsi" w:hAnsi="Aptos" w:cstheme="minorBidi"/>
                          <w:iCs w:val="0"/>
                          <w:color w:val="000000" w:themeColor="text1"/>
                        </w:rPr>
                      </w:pPr>
                      <w:r w:rsidRPr="0079073A">
                        <w:rPr>
                          <w:rFonts w:ascii="Aptos" w:hAnsi="Aptos"/>
                          <w:b/>
                          <w:bCs/>
                        </w:rPr>
                        <w:t>Programme Sponsor (member of the governing body) or senior officer within the museum:</w:t>
                      </w:r>
                      <w:r w:rsidRPr="00F37ABD">
                        <w:rPr>
                          <w:rFonts w:ascii="Aptos" w:hAnsi="Aptos"/>
                        </w:rPr>
                        <w:t xml:space="preserve"> </w:t>
                      </w:r>
                      <w:sdt>
                        <w:sdtPr>
                          <w:rPr>
                            <w:rFonts w:ascii="Aptos" w:hAnsi="Aptos" w:cstheme="minorBidi"/>
                            <w:i/>
                            <w:color w:val="000000" w:themeColor="text1"/>
                          </w:rPr>
                          <w:id w:val="1299192818"/>
                          <w:placeholder>
                            <w:docPart w:val="F83998FD0636431797E5937F962076C9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79073A" w:rsidRPr="00007D68">
                            <w:rPr>
                              <w:rStyle w:val="PlaceholderText"/>
                              <w:rFonts w:ascii="Aptos" w:hAnsi="Aptos" w:cstheme="minorBidi"/>
                              <w:color w:val="000000" w:themeColor="text1"/>
                            </w:rPr>
                            <w:t>Click here to enter text.</w:t>
                          </w:r>
                        </w:sdtContent>
                      </w:sdt>
                    </w:p>
                    <w:p w14:paraId="73CFBFEA" w14:textId="5B13D768" w:rsidR="00F37ABD" w:rsidRPr="00BD3DF1" w:rsidRDefault="00F37ABD" w:rsidP="00BD3DF1">
                      <w:pPr>
                        <w:pStyle w:val="Heading4"/>
                        <w:rPr>
                          <w:rFonts w:ascii="Aptos" w:eastAsiaTheme="minorHAnsi" w:hAnsi="Aptos" w:cstheme="minorBidi"/>
                          <w:iCs w:val="0"/>
                          <w:color w:val="000000" w:themeColor="text1"/>
                        </w:rPr>
                      </w:pPr>
                      <w:r w:rsidRPr="0079073A">
                        <w:rPr>
                          <w:rFonts w:ascii="Aptos" w:hAnsi="Aptos"/>
                          <w:b/>
                          <w:bCs/>
                        </w:rPr>
                        <w:t>Date:</w:t>
                      </w:r>
                      <w:r w:rsidR="0079073A">
                        <w:rPr>
                          <w:rFonts w:ascii="Aptos" w:hAnsi="Aptos"/>
                        </w:rPr>
                        <w:t xml:space="preserve"> </w:t>
                      </w:r>
                      <w:sdt>
                        <w:sdtPr>
                          <w:rPr>
                            <w:rFonts w:ascii="Aptos" w:hAnsi="Aptos" w:cstheme="minorBidi"/>
                            <w:i/>
                            <w:color w:val="000000" w:themeColor="text1"/>
                          </w:rPr>
                          <w:id w:val="126515323"/>
                          <w:placeholder>
                            <w:docPart w:val="15105CF298BE45D58EB92E79567B152A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79073A" w:rsidRPr="00007D68">
                            <w:rPr>
                              <w:rStyle w:val="PlaceholderText"/>
                              <w:rFonts w:ascii="Aptos" w:hAnsi="Aptos" w:cstheme="minorBidi"/>
                              <w:color w:val="000000" w:themeColor="text1"/>
                            </w:rPr>
                            <w:t>Click here to enter text.</w:t>
                          </w:r>
                        </w:sdtContent>
                      </w:sdt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1BB9FD" w14:textId="49F1CD81" w:rsidR="00F37ABD" w:rsidRPr="00007D68" w:rsidRDefault="00F37ABD" w:rsidP="002A0D47">
      <w:pPr>
        <w:rPr>
          <w:rFonts w:ascii="Aptos" w:eastAsia="Trebuchet MS" w:hAnsi="Aptos" w:cs="Helvetica"/>
          <w:szCs w:val="22"/>
        </w:rPr>
      </w:pPr>
    </w:p>
    <w:sectPr w:rsidR="00F37ABD" w:rsidRPr="00007D68" w:rsidSect="0035471E">
      <w:headerReference w:type="default" r:id="rId15"/>
      <w:footerReference w:type="default" r:id="rId16"/>
      <w:head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5A379" w14:textId="77777777" w:rsidR="00BB38C8" w:rsidRDefault="00BB38C8" w:rsidP="00633B86">
      <w:pPr>
        <w:spacing w:before="0"/>
      </w:pPr>
      <w:r>
        <w:separator/>
      </w:r>
    </w:p>
  </w:endnote>
  <w:endnote w:type="continuationSeparator" w:id="0">
    <w:p w14:paraId="0DC4D212" w14:textId="77777777" w:rsidR="00BB38C8" w:rsidRDefault="00BB38C8" w:rsidP="00633B86">
      <w:pPr>
        <w:spacing w:before="0"/>
      </w:pPr>
      <w:r>
        <w:continuationSeparator/>
      </w:r>
    </w:p>
  </w:endnote>
  <w:endnote w:type="continuationNotice" w:id="1">
    <w:p w14:paraId="03B2EE45" w14:textId="77777777" w:rsidR="00BB38C8" w:rsidRDefault="00BB38C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9B5FCA1" w14:paraId="4C31791D" w14:textId="77777777" w:rsidTr="09B5FCA1">
      <w:trPr>
        <w:trHeight w:val="300"/>
      </w:trPr>
      <w:tc>
        <w:tcPr>
          <w:tcW w:w="3005" w:type="dxa"/>
        </w:tcPr>
        <w:p w14:paraId="68B1ABD8" w14:textId="4694E2C4" w:rsidR="09B5FCA1" w:rsidRDefault="09B5FCA1" w:rsidP="09B5FCA1">
          <w:pPr>
            <w:pStyle w:val="Header"/>
            <w:ind w:left="-115"/>
          </w:pPr>
        </w:p>
      </w:tc>
      <w:tc>
        <w:tcPr>
          <w:tcW w:w="3005" w:type="dxa"/>
        </w:tcPr>
        <w:p w14:paraId="56CD2925" w14:textId="3119AACC" w:rsidR="09B5FCA1" w:rsidRDefault="09B5FCA1" w:rsidP="09B5FCA1">
          <w:pPr>
            <w:pStyle w:val="Header"/>
            <w:jc w:val="center"/>
          </w:pPr>
        </w:p>
      </w:tc>
      <w:tc>
        <w:tcPr>
          <w:tcW w:w="3005" w:type="dxa"/>
        </w:tcPr>
        <w:p w14:paraId="115A71A9" w14:textId="0C7446D3" w:rsidR="09B5FCA1" w:rsidRDefault="09B5FCA1" w:rsidP="09B5FCA1">
          <w:pPr>
            <w:pStyle w:val="Header"/>
            <w:ind w:right="-115"/>
            <w:jc w:val="right"/>
          </w:pPr>
        </w:p>
      </w:tc>
    </w:tr>
  </w:tbl>
  <w:p w14:paraId="1FA95ABE" w14:textId="79BB6355" w:rsidR="09B5FCA1" w:rsidRDefault="09B5FCA1" w:rsidP="09B5F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DC7BA" w14:textId="77777777" w:rsidR="00BB38C8" w:rsidRDefault="00BB38C8" w:rsidP="00633B86">
      <w:pPr>
        <w:spacing w:before="0"/>
      </w:pPr>
      <w:r>
        <w:separator/>
      </w:r>
    </w:p>
  </w:footnote>
  <w:footnote w:type="continuationSeparator" w:id="0">
    <w:p w14:paraId="25282702" w14:textId="77777777" w:rsidR="00BB38C8" w:rsidRDefault="00BB38C8" w:rsidP="00633B86">
      <w:pPr>
        <w:spacing w:before="0"/>
      </w:pPr>
      <w:r>
        <w:continuationSeparator/>
      </w:r>
    </w:p>
  </w:footnote>
  <w:footnote w:type="continuationNotice" w:id="1">
    <w:p w14:paraId="49C59D0B" w14:textId="77777777" w:rsidR="00BB38C8" w:rsidRDefault="00BB38C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D0CD0" w14:textId="7144DE41" w:rsidR="00633B86" w:rsidRPr="00F84098" w:rsidRDefault="000310D3" w:rsidP="00F84098">
    <w:pPr>
      <w:pStyle w:val="Header"/>
      <w:rPr>
        <w:lang w:val="en-US"/>
      </w:rPr>
    </w:pPr>
    <w:r w:rsidRPr="000310D3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79ACC07" wp14:editId="00322FE8">
          <wp:simplePos x="0" y="0"/>
          <wp:positionH relativeFrom="column">
            <wp:posOffset>-158750</wp:posOffset>
          </wp:positionH>
          <wp:positionV relativeFrom="paragraph">
            <wp:posOffset>-354330</wp:posOffset>
          </wp:positionV>
          <wp:extent cx="1053465" cy="812800"/>
          <wp:effectExtent l="0" t="0" r="0" b="6350"/>
          <wp:wrapTopAndBottom/>
          <wp:docPr id="145298723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48E85" w14:textId="7D86DBFE" w:rsidR="0049485C" w:rsidRDefault="0049485C">
    <w:pPr>
      <w:pStyle w:val="Header"/>
    </w:pPr>
    <w:r w:rsidRPr="000310D3">
      <w:rPr>
        <w:noProof/>
        <w:lang w:val="en-US"/>
      </w:rPr>
      <w:drawing>
        <wp:anchor distT="0" distB="0" distL="114300" distR="114300" simplePos="0" relativeHeight="251658241" behindDoc="1" locked="0" layoutInCell="1" allowOverlap="1" wp14:anchorId="39B29F54" wp14:editId="5C2E9304">
          <wp:simplePos x="0" y="0"/>
          <wp:positionH relativeFrom="column">
            <wp:posOffset>-161925</wp:posOffset>
          </wp:positionH>
          <wp:positionV relativeFrom="paragraph">
            <wp:posOffset>-192405</wp:posOffset>
          </wp:positionV>
          <wp:extent cx="2000250" cy="1543050"/>
          <wp:effectExtent l="0" t="0" r="0" b="0"/>
          <wp:wrapTopAndBottom/>
          <wp:docPr id="193610578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135FA"/>
    <w:multiLevelType w:val="hybridMultilevel"/>
    <w:tmpl w:val="CED45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21162"/>
    <w:multiLevelType w:val="hybridMultilevel"/>
    <w:tmpl w:val="18248122"/>
    <w:lvl w:ilvl="0" w:tplc="55CA8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E210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087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AAD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E92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DC1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09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A3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2895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51FDE"/>
    <w:multiLevelType w:val="hybridMultilevel"/>
    <w:tmpl w:val="6D76C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13C1A"/>
    <w:multiLevelType w:val="hybridMultilevel"/>
    <w:tmpl w:val="C85E6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33D4E"/>
    <w:multiLevelType w:val="hybridMultilevel"/>
    <w:tmpl w:val="72C0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02A16"/>
    <w:multiLevelType w:val="hybridMultilevel"/>
    <w:tmpl w:val="A0289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C1DED"/>
    <w:multiLevelType w:val="hybridMultilevel"/>
    <w:tmpl w:val="F6420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274A7"/>
    <w:multiLevelType w:val="hybridMultilevel"/>
    <w:tmpl w:val="10FA8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5115A"/>
    <w:multiLevelType w:val="hybridMultilevel"/>
    <w:tmpl w:val="B08A4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27E82"/>
    <w:multiLevelType w:val="hybridMultilevel"/>
    <w:tmpl w:val="0FF20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F7E62"/>
    <w:multiLevelType w:val="hybridMultilevel"/>
    <w:tmpl w:val="B96AC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C7D52"/>
    <w:multiLevelType w:val="hybridMultilevel"/>
    <w:tmpl w:val="15445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20DAA"/>
    <w:multiLevelType w:val="hybridMultilevel"/>
    <w:tmpl w:val="F614F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32970"/>
    <w:multiLevelType w:val="hybridMultilevel"/>
    <w:tmpl w:val="D28CC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E3B3C"/>
    <w:multiLevelType w:val="hybridMultilevel"/>
    <w:tmpl w:val="6C6A7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33250">
    <w:abstractNumId w:val="1"/>
  </w:num>
  <w:num w:numId="2" w16cid:durableId="581259204">
    <w:abstractNumId w:val="8"/>
  </w:num>
  <w:num w:numId="3" w16cid:durableId="2119785893">
    <w:abstractNumId w:val="10"/>
  </w:num>
  <w:num w:numId="4" w16cid:durableId="853307450">
    <w:abstractNumId w:val="4"/>
  </w:num>
  <w:num w:numId="5" w16cid:durableId="2007784118">
    <w:abstractNumId w:val="6"/>
  </w:num>
  <w:num w:numId="6" w16cid:durableId="260529730">
    <w:abstractNumId w:val="11"/>
  </w:num>
  <w:num w:numId="7" w16cid:durableId="1200162797">
    <w:abstractNumId w:val="5"/>
  </w:num>
  <w:num w:numId="8" w16cid:durableId="2082944873">
    <w:abstractNumId w:val="14"/>
  </w:num>
  <w:num w:numId="9" w16cid:durableId="261691487">
    <w:abstractNumId w:val="3"/>
  </w:num>
  <w:num w:numId="10" w16cid:durableId="2038044241">
    <w:abstractNumId w:val="9"/>
  </w:num>
  <w:num w:numId="11" w16cid:durableId="832648853">
    <w:abstractNumId w:val="2"/>
  </w:num>
  <w:num w:numId="12" w16cid:durableId="730739820">
    <w:abstractNumId w:val="12"/>
  </w:num>
  <w:num w:numId="13" w16cid:durableId="1363900274">
    <w:abstractNumId w:val="13"/>
  </w:num>
  <w:num w:numId="14" w16cid:durableId="76631843">
    <w:abstractNumId w:val="0"/>
  </w:num>
  <w:num w:numId="15" w16cid:durableId="13706788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228"/>
    <w:rsid w:val="0000119D"/>
    <w:rsid w:val="0000172E"/>
    <w:rsid w:val="00001767"/>
    <w:rsid w:val="0000358C"/>
    <w:rsid w:val="00005D95"/>
    <w:rsid w:val="00007D68"/>
    <w:rsid w:val="00011EF2"/>
    <w:rsid w:val="00012644"/>
    <w:rsid w:val="00013279"/>
    <w:rsid w:val="00015FD0"/>
    <w:rsid w:val="00017E00"/>
    <w:rsid w:val="00017FA4"/>
    <w:rsid w:val="0002239D"/>
    <w:rsid w:val="00024B2A"/>
    <w:rsid w:val="00024BCE"/>
    <w:rsid w:val="00025684"/>
    <w:rsid w:val="00026CF5"/>
    <w:rsid w:val="000302BB"/>
    <w:rsid w:val="000310D3"/>
    <w:rsid w:val="00031ECB"/>
    <w:rsid w:val="00032CB2"/>
    <w:rsid w:val="00035613"/>
    <w:rsid w:val="00037364"/>
    <w:rsid w:val="000468E0"/>
    <w:rsid w:val="00056072"/>
    <w:rsid w:val="00057200"/>
    <w:rsid w:val="000619F3"/>
    <w:rsid w:val="00065448"/>
    <w:rsid w:val="00067222"/>
    <w:rsid w:val="00072AA4"/>
    <w:rsid w:val="0007354A"/>
    <w:rsid w:val="00073587"/>
    <w:rsid w:val="00074267"/>
    <w:rsid w:val="00075E8E"/>
    <w:rsid w:val="00075EE2"/>
    <w:rsid w:val="00076BBD"/>
    <w:rsid w:val="00080527"/>
    <w:rsid w:val="00080701"/>
    <w:rsid w:val="00086B2A"/>
    <w:rsid w:val="00087A74"/>
    <w:rsid w:val="00087CE2"/>
    <w:rsid w:val="000905E5"/>
    <w:rsid w:val="00090FC2"/>
    <w:rsid w:val="000923B9"/>
    <w:rsid w:val="00093E16"/>
    <w:rsid w:val="00094191"/>
    <w:rsid w:val="00096926"/>
    <w:rsid w:val="00096BEC"/>
    <w:rsid w:val="00096F49"/>
    <w:rsid w:val="000A0203"/>
    <w:rsid w:val="000A03F2"/>
    <w:rsid w:val="000A31E8"/>
    <w:rsid w:val="000A5043"/>
    <w:rsid w:val="000AE953"/>
    <w:rsid w:val="000B0C3F"/>
    <w:rsid w:val="000B3768"/>
    <w:rsid w:val="000B4AB2"/>
    <w:rsid w:val="000C0D72"/>
    <w:rsid w:val="000C1CB4"/>
    <w:rsid w:val="000C216A"/>
    <w:rsid w:val="000C34CD"/>
    <w:rsid w:val="000C35AB"/>
    <w:rsid w:val="000C60F4"/>
    <w:rsid w:val="000C6B74"/>
    <w:rsid w:val="000C71BA"/>
    <w:rsid w:val="000D09D5"/>
    <w:rsid w:val="000D3D3F"/>
    <w:rsid w:val="000D4E17"/>
    <w:rsid w:val="000D52D3"/>
    <w:rsid w:val="000D5FC6"/>
    <w:rsid w:val="000D63D6"/>
    <w:rsid w:val="000D7E58"/>
    <w:rsid w:val="000D7EDD"/>
    <w:rsid w:val="000E0227"/>
    <w:rsid w:val="000E0883"/>
    <w:rsid w:val="000E2718"/>
    <w:rsid w:val="000E3678"/>
    <w:rsid w:val="000E4E35"/>
    <w:rsid w:val="000E522E"/>
    <w:rsid w:val="000F167B"/>
    <w:rsid w:val="000F2879"/>
    <w:rsid w:val="000F3EE9"/>
    <w:rsid w:val="000F7499"/>
    <w:rsid w:val="00101A93"/>
    <w:rsid w:val="00102015"/>
    <w:rsid w:val="00104D67"/>
    <w:rsid w:val="0010632C"/>
    <w:rsid w:val="0011054B"/>
    <w:rsid w:val="00111183"/>
    <w:rsid w:val="0011128C"/>
    <w:rsid w:val="00114CFB"/>
    <w:rsid w:val="00115764"/>
    <w:rsid w:val="001217C9"/>
    <w:rsid w:val="001241B1"/>
    <w:rsid w:val="00124E25"/>
    <w:rsid w:val="001250A4"/>
    <w:rsid w:val="00127787"/>
    <w:rsid w:val="001341D4"/>
    <w:rsid w:val="00137E26"/>
    <w:rsid w:val="00140768"/>
    <w:rsid w:val="00141791"/>
    <w:rsid w:val="00141D11"/>
    <w:rsid w:val="0014299E"/>
    <w:rsid w:val="00142E60"/>
    <w:rsid w:val="00145113"/>
    <w:rsid w:val="001469D4"/>
    <w:rsid w:val="00154254"/>
    <w:rsid w:val="00156508"/>
    <w:rsid w:val="00156C31"/>
    <w:rsid w:val="00156D71"/>
    <w:rsid w:val="001571B5"/>
    <w:rsid w:val="001610A9"/>
    <w:rsid w:val="00161D49"/>
    <w:rsid w:val="00162F2B"/>
    <w:rsid w:val="00165BE2"/>
    <w:rsid w:val="001678FF"/>
    <w:rsid w:val="00172ACC"/>
    <w:rsid w:val="00172BD9"/>
    <w:rsid w:val="0017368C"/>
    <w:rsid w:val="001739F8"/>
    <w:rsid w:val="00182CF6"/>
    <w:rsid w:val="00187EE0"/>
    <w:rsid w:val="00191984"/>
    <w:rsid w:val="00193B39"/>
    <w:rsid w:val="00194FAD"/>
    <w:rsid w:val="001960AD"/>
    <w:rsid w:val="001966C0"/>
    <w:rsid w:val="001A2F45"/>
    <w:rsid w:val="001A48B3"/>
    <w:rsid w:val="001A5400"/>
    <w:rsid w:val="001A58CB"/>
    <w:rsid w:val="001A604A"/>
    <w:rsid w:val="001A610B"/>
    <w:rsid w:val="001A612B"/>
    <w:rsid w:val="001B0033"/>
    <w:rsid w:val="001B3F80"/>
    <w:rsid w:val="001C02EE"/>
    <w:rsid w:val="001C1E43"/>
    <w:rsid w:val="001C21A7"/>
    <w:rsid w:val="001C2587"/>
    <w:rsid w:val="001C2D41"/>
    <w:rsid w:val="001C34C1"/>
    <w:rsid w:val="001D1AA1"/>
    <w:rsid w:val="001D6820"/>
    <w:rsid w:val="001D690D"/>
    <w:rsid w:val="001D6C5A"/>
    <w:rsid w:val="001D7912"/>
    <w:rsid w:val="001E1DC5"/>
    <w:rsid w:val="001E2C64"/>
    <w:rsid w:val="001E3240"/>
    <w:rsid w:val="001E4FC3"/>
    <w:rsid w:val="001E68B0"/>
    <w:rsid w:val="001F009D"/>
    <w:rsid w:val="001F4FDE"/>
    <w:rsid w:val="001F571C"/>
    <w:rsid w:val="001F63B0"/>
    <w:rsid w:val="002023A5"/>
    <w:rsid w:val="00207B75"/>
    <w:rsid w:val="00207C3E"/>
    <w:rsid w:val="00212062"/>
    <w:rsid w:val="002149FE"/>
    <w:rsid w:val="00214C27"/>
    <w:rsid w:val="00215608"/>
    <w:rsid w:val="002167B1"/>
    <w:rsid w:val="00216E29"/>
    <w:rsid w:val="00220912"/>
    <w:rsid w:val="002245F1"/>
    <w:rsid w:val="00231BAA"/>
    <w:rsid w:val="00233694"/>
    <w:rsid w:val="00235373"/>
    <w:rsid w:val="002449C6"/>
    <w:rsid w:val="0025128F"/>
    <w:rsid w:val="002515A1"/>
    <w:rsid w:val="00252001"/>
    <w:rsid w:val="00252DEB"/>
    <w:rsid w:val="0025697F"/>
    <w:rsid w:val="00261DA0"/>
    <w:rsid w:val="00263315"/>
    <w:rsid w:val="002677E8"/>
    <w:rsid w:val="00270940"/>
    <w:rsid w:val="002712A6"/>
    <w:rsid w:val="00271410"/>
    <w:rsid w:val="00276E34"/>
    <w:rsid w:val="00276E6D"/>
    <w:rsid w:val="00277AA0"/>
    <w:rsid w:val="002824D5"/>
    <w:rsid w:val="0028622C"/>
    <w:rsid w:val="00287E07"/>
    <w:rsid w:val="0029087E"/>
    <w:rsid w:val="002915FD"/>
    <w:rsid w:val="00292117"/>
    <w:rsid w:val="0029390A"/>
    <w:rsid w:val="002939C4"/>
    <w:rsid w:val="00294128"/>
    <w:rsid w:val="00294D4D"/>
    <w:rsid w:val="00296237"/>
    <w:rsid w:val="00296F7A"/>
    <w:rsid w:val="002A0749"/>
    <w:rsid w:val="002A0D47"/>
    <w:rsid w:val="002A125B"/>
    <w:rsid w:val="002A20BE"/>
    <w:rsid w:val="002A3B72"/>
    <w:rsid w:val="002A4F27"/>
    <w:rsid w:val="002A64D5"/>
    <w:rsid w:val="002A7246"/>
    <w:rsid w:val="002B2962"/>
    <w:rsid w:val="002B29F0"/>
    <w:rsid w:val="002B32C0"/>
    <w:rsid w:val="002B33B6"/>
    <w:rsid w:val="002B36F8"/>
    <w:rsid w:val="002B4B16"/>
    <w:rsid w:val="002B5136"/>
    <w:rsid w:val="002B5DFC"/>
    <w:rsid w:val="002B700B"/>
    <w:rsid w:val="002C03C0"/>
    <w:rsid w:val="002C171F"/>
    <w:rsid w:val="002C31B3"/>
    <w:rsid w:val="002C4C87"/>
    <w:rsid w:val="002C50AB"/>
    <w:rsid w:val="002C50EE"/>
    <w:rsid w:val="002C5775"/>
    <w:rsid w:val="002C6F41"/>
    <w:rsid w:val="002D108F"/>
    <w:rsid w:val="002D1452"/>
    <w:rsid w:val="002D26E9"/>
    <w:rsid w:val="002D4ED9"/>
    <w:rsid w:val="002D517F"/>
    <w:rsid w:val="002D6A44"/>
    <w:rsid w:val="002E64AE"/>
    <w:rsid w:val="002F11A5"/>
    <w:rsid w:val="002F272B"/>
    <w:rsid w:val="002F3770"/>
    <w:rsid w:val="002F3EE4"/>
    <w:rsid w:val="002F5509"/>
    <w:rsid w:val="002F77C6"/>
    <w:rsid w:val="002F7BA7"/>
    <w:rsid w:val="00301265"/>
    <w:rsid w:val="00310E83"/>
    <w:rsid w:val="00311EC0"/>
    <w:rsid w:val="00311FE7"/>
    <w:rsid w:val="00313852"/>
    <w:rsid w:val="00313E29"/>
    <w:rsid w:val="003144CC"/>
    <w:rsid w:val="003147F0"/>
    <w:rsid w:val="00320F64"/>
    <w:rsid w:val="003214F4"/>
    <w:rsid w:val="003305AA"/>
    <w:rsid w:val="00332D08"/>
    <w:rsid w:val="00337717"/>
    <w:rsid w:val="0034186C"/>
    <w:rsid w:val="00344429"/>
    <w:rsid w:val="00345B63"/>
    <w:rsid w:val="00346281"/>
    <w:rsid w:val="0034690E"/>
    <w:rsid w:val="00351239"/>
    <w:rsid w:val="0035471E"/>
    <w:rsid w:val="00355780"/>
    <w:rsid w:val="0035720D"/>
    <w:rsid w:val="003614EB"/>
    <w:rsid w:val="00361F09"/>
    <w:rsid w:val="003623AD"/>
    <w:rsid w:val="003636E3"/>
    <w:rsid w:val="00364D5A"/>
    <w:rsid w:val="0036533B"/>
    <w:rsid w:val="00365A85"/>
    <w:rsid w:val="0036792C"/>
    <w:rsid w:val="00367CFA"/>
    <w:rsid w:val="00373176"/>
    <w:rsid w:val="003736A5"/>
    <w:rsid w:val="00375D3F"/>
    <w:rsid w:val="003818EA"/>
    <w:rsid w:val="00382BE8"/>
    <w:rsid w:val="0038344C"/>
    <w:rsid w:val="00383578"/>
    <w:rsid w:val="00384484"/>
    <w:rsid w:val="00385DA7"/>
    <w:rsid w:val="0039144F"/>
    <w:rsid w:val="0039331E"/>
    <w:rsid w:val="00395B7B"/>
    <w:rsid w:val="00397BC5"/>
    <w:rsid w:val="003A058B"/>
    <w:rsid w:val="003A05B7"/>
    <w:rsid w:val="003A1FE9"/>
    <w:rsid w:val="003A20EC"/>
    <w:rsid w:val="003A354D"/>
    <w:rsid w:val="003A4126"/>
    <w:rsid w:val="003B1D86"/>
    <w:rsid w:val="003B43E4"/>
    <w:rsid w:val="003C00A8"/>
    <w:rsid w:val="003C14A9"/>
    <w:rsid w:val="003C4382"/>
    <w:rsid w:val="003C47C1"/>
    <w:rsid w:val="003C63C5"/>
    <w:rsid w:val="003C65F4"/>
    <w:rsid w:val="003D067D"/>
    <w:rsid w:val="003D15D2"/>
    <w:rsid w:val="003D3AB5"/>
    <w:rsid w:val="003D5526"/>
    <w:rsid w:val="003E1D07"/>
    <w:rsid w:val="003E392F"/>
    <w:rsid w:val="003F0DE7"/>
    <w:rsid w:val="003F26A2"/>
    <w:rsid w:val="003F2F13"/>
    <w:rsid w:val="003F3D6E"/>
    <w:rsid w:val="003F5AEA"/>
    <w:rsid w:val="003F5CC7"/>
    <w:rsid w:val="003F6D68"/>
    <w:rsid w:val="00401DE6"/>
    <w:rsid w:val="00405F61"/>
    <w:rsid w:val="00406EC4"/>
    <w:rsid w:val="0041325C"/>
    <w:rsid w:val="00416F5B"/>
    <w:rsid w:val="00417A03"/>
    <w:rsid w:val="00421746"/>
    <w:rsid w:val="00422F9F"/>
    <w:rsid w:val="00426B11"/>
    <w:rsid w:val="004302E1"/>
    <w:rsid w:val="00431C95"/>
    <w:rsid w:val="00432BB0"/>
    <w:rsid w:val="00432F27"/>
    <w:rsid w:val="00434A3E"/>
    <w:rsid w:val="004466B0"/>
    <w:rsid w:val="00447A00"/>
    <w:rsid w:val="00451E71"/>
    <w:rsid w:val="00452CF5"/>
    <w:rsid w:val="00454DE1"/>
    <w:rsid w:val="00455965"/>
    <w:rsid w:val="00456CE1"/>
    <w:rsid w:val="0046138D"/>
    <w:rsid w:val="0046176A"/>
    <w:rsid w:val="00462616"/>
    <w:rsid w:val="00464651"/>
    <w:rsid w:val="00464A94"/>
    <w:rsid w:val="00467651"/>
    <w:rsid w:val="00470C9B"/>
    <w:rsid w:val="00474658"/>
    <w:rsid w:val="00476B12"/>
    <w:rsid w:val="00476C96"/>
    <w:rsid w:val="004820BC"/>
    <w:rsid w:val="00482DF1"/>
    <w:rsid w:val="00483F68"/>
    <w:rsid w:val="00487593"/>
    <w:rsid w:val="004908C5"/>
    <w:rsid w:val="00490D02"/>
    <w:rsid w:val="00491196"/>
    <w:rsid w:val="00492FCF"/>
    <w:rsid w:val="0049485C"/>
    <w:rsid w:val="0049491B"/>
    <w:rsid w:val="00494B86"/>
    <w:rsid w:val="004976DA"/>
    <w:rsid w:val="004A0414"/>
    <w:rsid w:val="004A2289"/>
    <w:rsid w:val="004A2FBB"/>
    <w:rsid w:val="004A3126"/>
    <w:rsid w:val="004A57DC"/>
    <w:rsid w:val="004B0509"/>
    <w:rsid w:val="004B1C10"/>
    <w:rsid w:val="004B2BAF"/>
    <w:rsid w:val="004B38CD"/>
    <w:rsid w:val="004B55D5"/>
    <w:rsid w:val="004B6FDA"/>
    <w:rsid w:val="004B70C1"/>
    <w:rsid w:val="004C0310"/>
    <w:rsid w:val="004C072A"/>
    <w:rsid w:val="004C1362"/>
    <w:rsid w:val="004C2BE1"/>
    <w:rsid w:val="004C515A"/>
    <w:rsid w:val="004C532B"/>
    <w:rsid w:val="004C6EBC"/>
    <w:rsid w:val="004D05F1"/>
    <w:rsid w:val="004D06A8"/>
    <w:rsid w:val="004D2194"/>
    <w:rsid w:val="004D2D0F"/>
    <w:rsid w:val="004E1DD1"/>
    <w:rsid w:val="004E66AF"/>
    <w:rsid w:val="004E6B3F"/>
    <w:rsid w:val="004F12BB"/>
    <w:rsid w:val="004F13E1"/>
    <w:rsid w:val="004F1F77"/>
    <w:rsid w:val="004F3175"/>
    <w:rsid w:val="004F513C"/>
    <w:rsid w:val="004F5438"/>
    <w:rsid w:val="005035B0"/>
    <w:rsid w:val="00504FEC"/>
    <w:rsid w:val="00506EB9"/>
    <w:rsid w:val="00511405"/>
    <w:rsid w:val="00513B48"/>
    <w:rsid w:val="00513C55"/>
    <w:rsid w:val="00514A13"/>
    <w:rsid w:val="0051517F"/>
    <w:rsid w:val="00516D79"/>
    <w:rsid w:val="005174D6"/>
    <w:rsid w:val="00517DD3"/>
    <w:rsid w:val="00522A55"/>
    <w:rsid w:val="005256BA"/>
    <w:rsid w:val="00527A7F"/>
    <w:rsid w:val="0053116C"/>
    <w:rsid w:val="00531FEF"/>
    <w:rsid w:val="00534F1D"/>
    <w:rsid w:val="00535430"/>
    <w:rsid w:val="00536F51"/>
    <w:rsid w:val="00537896"/>
    <w:rsid w:val="00537D30"/>
    <w:rsid w:val="005405A9"/>
    <w:rsid w:val="00540886"/>
    <w:rsid w:val="00540E15"/>
    <w:rsid w:val="00541D10"/>
    <w:rsid w:val="00543DDB"/>
    <w:rsid w:val="00545F8F"/>
    <w:rsid w:val="00546EBB"/>
    <w:rsid w:val="005506E6"/>
    <w:rsid w:val="005523DA"/>
    <w:rsid w:val="005544D5"/>
    <w:rsid w:val="00557711"/>
    <w:rsid w:val="0056008A"/>
    <w:rsid w:val="00565945"/>
    <w:rsid w:val="005673A6"/>
    <w:rsid w:val="00571A0B"/>
    <w:rsid w:val="00572510"/>
    <w:rsid w:val="00573108"/>
    <w:rsid w:val="00573BC4"/>
    <w:rsid w:val="0057699D"/>
    <w:rsid w:val="00576B56"/>
    <w:rsid w:val="00583244"/>
    <w:rsid w:val="00583510"/>
    <w:rsid w:val="00583CA3"/>
    <w:rsid w:val="00591074"/>
    <w:rsid w:val="00592069"/>
    <w:rsid w:val="00592229"/>
    <w:rsid w:val="005932D5"/>
    <w:rsid w:val="0059448A"/>
    <w:rsid w:val="00596D1D"/>
    <w:rsid w:val="005A26BF"/>
    <w:rsid w:val="005A341D"/>
    <w:rsid w:val="005A65E3"/>
    <w:rsid w:val="005A6F2B"/>
    <w:rsid w:val="005B2C50"/>
    <w:rsid w:val="005B2E66"/>
    <w:rsid w:val="005B35CB"/>
    <w:rsid w:val="005B7672"/>
    <w:rsid w:val="005C6625"/>
    <w:rsid w:val="005C7449"/>
    <w:rsid w:val="005D0C19"/>
    <w:rsid w:val="005D1A42"/>
    <w:rsid w:val="005D264F"/>
    <w:rsid w:val="005D7D7C"/>
    <w:rsid w:val="005E72AE"/>
    <w:rsid w:val="005F0297"/>
    <w:rsid w:val="005F2C97"/>
    <w:rsid w:val="005F43A7"/>
    <w:rsid w:val="005F5D1A"/>
    <w:rsid w:val="005F60FE"/>
    <w:rsid w:val="0060029C"/>
    <w:rsid w:val="00602274"/>
    <w:rsid w:val="00607298"/>
    <w:rsid w:val="0061081A"/>
    <w:rsid w:val="00610BE9"/>
    <w:rsid w:val="00613228"/>
    <w:rsid w:val="0062004E"/>
    <w:rsid w:val="0062025C"/>
    <w:rsid w:val="0062032F"/>
    <w:rsid w:val="00620977"/>
    <w:rsid w:val="006227D9"/>
    <w:rsid w:val="0062308C"/>
    <w:rsid w:val="006261DA"/>
    <w:rsid w:val="0063334F"/>
    <w:rsid w:val="00633996"/>
    <w:rsid w:val="00633B86"/>
    <w:rsid w:val="00633CE0"/>
    <w:rsid w:val="00634682"/>
    <w:rsid w:val="00636B91"/>
    <w:rsid w:val="0064287C"/>
    <w:rsid w:val="006430F6"/>
    <w:rsid w:val="00643FCD"/>
    <w:rsid w:val="00646860"/>
    <w:rsid w:val="00650729"/>
    <w:rsid w:val="00652C51"/>
    <w:rsid w:val="0065388E"/>
    <w:rsid w:val="00654281"/>
    <w:rsid w:val="00656A51"/>
    <w:rsid w:val="006602E0"/>
    <w:rsid w:val="006617E0"/>
    <w:rsid w:val="00664E72"/>
    <w:rsid w:val="00665668"/>
    <w:rsid w:val="006672EE"/>
    <w:rsid w:val="00674E41"/>
    <w:rsid w:val="00675726"/>
    <w:rsid w:val="006760BE"/>
    <w:rsid w:val="00676A86"/>
    <w:rsid w:val="006771DF"/>
    <w:rsid w:val="00681C72"/>
    <w:rsid w:val="0068297B"/>
    <w:rsid w:val="00683266"/>
    <w:rsid w:val="00683CDB"/>
    <w:rsid w:val="00685115"/>
    <w:rsid w:val="00687CDD"/>
    <w:rsid w:val="006A24FE"/>
    <w:rsid w:val="006A2BFC"/>
    <w:rsid w:val="006A53A4"/>
    <w:rsid w:val="006B343C"/>
    <w:rsid w:val="006C0B65"/>
    <w:rsid w:val="006C24C9"/>
    <w:rsid w:val="006C2E17"/>
    <w:rsid w:val="006C306F"/>
    <w:rsid w:val="006C3E20"/>
    <w:rsid w:val="006C550E"/>
    <w:rsid w:val="006D110C"/>
    <w:rsid w:val="006D2197"/>
    <w:rsid w:val="006D702D"/>
    <w:rsid w:val="006D75E4"/>
    <w:rsid w:val="006D7E98"/>
    <w:rsid w:val="006E11B6"/>
    <w:rsid w:val="006E287F"/>
    <w:rsid w:val="006E59EA"/>
    <w:rsid w:val="006E5D0C"/>
    <w:rsid w:val="006E66A6"/>
    <w:rsid w:val="006F009F"/>
    <w:rsid w:val="006F152F"/>
    <w:rsid w:val="006F19B6"/>
    <w:rsid w:val="006F59F6"/>
    <w:rsid w:val="007007E0"/>
    <w:rsid w:val="00701EC7"/>
    <w:rsid w:val="00702A93"/>
    <w:rsid w:val="0070337A"/>
    <w:rsid w:val="00704402"/>
    <w:rsid w:val="0070756A"/>
    <w:rsid w:val="00707D89"/>
    <w:rsid w:val="0071234B"/>
    <w:rsid w:val="00712ABC"/>
    <w:rsid w:val="00713C33"/>
    <w:rsid w:val="007142DB"/>
    <w:rsid w:val="007172C4"/>
    <w:rsid w:val="0072035A"/>
    <w:rsid w:val="00720EFD"/>
    <w:rsid w:val="007237AD"/>
    <w:rsid w:val="00725F5D"/>
    <w:rsid w:val="007266A5"/>
    <w:rsid w:val="00727F04"/>
    <w:rsid w:val="00731B37"/>
    <w:rsid w:val="0073294A"/>
    <w:rsid w:val="0073430F"/>
    <w:rsid w:val="00734EC6"/>
    <w:rsid w:val="0073579F"/>
    <w:rsid w:val="00737CDA"/>
    <w:rsid w:val="0074135C"/>
    <w:rsid w:val="00742DEE"/>
    <w:rsid w:val="00744AC6"/>
    <w:rsid w:val="00745FAE"/>
    <w:rsid w:val="00747724"/>
    <w:rsid w:val="00750843"/>
    <w:rsid w:val="00751591"/>
    <w:rsid w:val="00751652"/>
    <w:rsid w:val="0075306E"/>
    <w:rsid w:val="00753F52"/>
    <w:rsid w:val="00754667"/>
    <w:rsid w:val="00757EB0"/>
    <w:rsid w:val="007615C6"/>
    <w:rsid w:val="007634E2"/>
    <w:rsid w:val="00777355"/>
    <w:rsid w:val="00785450"/>
    <w:rsid w:val="0079073A"/>
    <w:rsid w:val="0079585B"/>
    <w:rsid w:val="007A00CA"/>
    <w:rsid w:val="007A37FC"/>
    <w:rsid w:val="007A58CE"/>
    <w:rsid w:val="007A6A1F"/>
    <w:rsid w:val="007A77A4"/>
    <w:rsid w:val="007B1A9F"/>
    <w:rsid w:val="007B26CD"/>
    <w:rsid w:val="007B330C"/>
    <w:rsid w:val="007B4365"/>
    <w:rsid w:val="007B62E9"/>
    <w:rsid w:val="007B7800"/>
    <w:rsid w:val="007B7945"/>
    <w:rsid w:val="007B7DA1"/>
    <w:rsid w:val="007C0600"/>
    <w:rsid w:val="007C09CD"/>
    <w:rsid w:val="007C3129"/>
    <w:rsid w:val="007C5997"/>
    <w:rsid w:val="007D7440"/>
    <w:rsid w:val="007E0743"/>
    <w:rsid w:val="007E271A"/>
    <w:rsid w:val="007E34C5"/>
    <w:rsid w:val="007E465F"/>
    <w:rsid w:val="007E730D"/>
    <w:rsid w:val="007E7C54"/>
    <w:rsid w:val="007F0FCE"/>
    <w:rsid w:val="007F1E0F"/>
    <w:rsid w:val="007F73D5"/>
    <w:rsid w:val="0081281F"/>
    <w:rsid w:val="00815165"/>
    <w:rsid w:val="00815BC6"/>
    <w:rsid w:val="00822DD6"/>
    <w:rsid w:val="00825EF9"/>
    <w:rsid w:val="0083013F"/>
    <w:rsid w:val="00830F72"/>
    <w:rsid w:val="00831A0A"/>
    <w:rsid w:val="008325A7"/>
    <w:rsid w:val="0083444F"/>
    <w:rsid w:val="0083606F"/>
    <w:rsid w:val="00836293"/>
    <w:rsid w:val="00837907"/>
    <w:rsid w:val="008406BC"/>
    <w:rsid w:val="00841946"/>
    <w:rsid w:val="00841968"/>
    <w:rsid w:val="00845FC8"/>
    <w:rsid w:val="008468AD"/>
    <w:rsid w:val="008479C6"/>
    <w:rsid w:val="00850958"/>
    <w:rsid w:val="008510D8"/>
    <w:rsid w:val="00851B37"/>
    <w:rsid w:val="008532B7"/>
    <w:rsid w:val="00854489"/>
    <w:rsid w:val="0085748F"/>
    <w:rsid w:val="00860A62"/>
    <w:rsid w:val="00862055"/>
    <w:rsid w:val="00863A3F"/>
    <w:rsid w:val="008649DE"/>
    <w:rsid w:val="008655FB"/>
    <w:rsid w:val="00865B07"/>
    <w:rsid w:val="008663EC"/>
    <w:rsid w:val="00867632"/>
    <w:rsid w:val="00867B2D"/>
    <w:rsid w:val="0087094B"/>
    <w:rsid w:val="00874803"/>
    <w:rsid w:val="0087563D"/>
    <w:rsid w:val="00876258"/>
    <w:rsid w:val="00876E8B"/>
    <w:rsid w:val="00877131"/>
    <w:rsid w:val="008771D1"/>
    <w:rsid w:val="00880901"/>
    <w:rsid w:val="00890A5F"/>
    <w:rsid w:val="00890EF7"/>
    <w:rsid w:val="00891ED7"/>
    <w:rsid w:val="0089384C"/>
    <w:rsid w:val="00895E59"/>
    <w:rsid w:val="008A1DDC"/>
    <w:rsid w:val="008A4DCD"/>
    <w:rsid w:val="008A6BF1"/>
    <w:rsid w:val="008B2AAD"/>
    <w:rsid w:val="008B6E1F"/>
    <w:rsid w:val="008C28FB"/>
    <w:rsid w:val="008C32B5"/>
    <w:rsid w:val="008C3FBE"/>
    <w:rsid w:val="008C488F"/>
    <w:rsid w:val="008C56C3"/>
    <w:rsid w:val="008D0C15"/>
    <w:rsid w:val="008D53CF"/>
    <w:rsid w:val="008D559C"/>
    <w:rsid w:val="008E035B"/>
    <w:rsid w:val="008E1523"/>
    <w:rsid w:val="008E3C97"/>
    <w:rsid w:val="008E49B7"/>
    <w:rsid w:val="008E5273"/>
    <w:rsid w:val="008F1745"/>
    <w:rsid w:val="008F2B83"/>
    <w:rsid w:val="008F7ABD"/>
    <w:rsid w:val="009005DE"/>
    <w:rsid w:val="00901976"/>
    <w:rsid w:val="0090467C"/>
    <w:rsid w:val="00906949"/>
    <w:rsid w:val="00910C82"/>
    <w:rsid w:val="00912E22"/>
    <w:rsid w:val="00913480"/>
    <w:rsid w:val="009137C1"/>
    <w:rsid w:val="00916787"/>
    <w:rsid w:val="00917176"/>
    <w:rsid w:val="00917672"/>
    <w:rsid w:val="00920621"/>
    <w:rsid w:val="00924B18"/>
    <w:rsid w:val="00927D4A"/>
    <w:rsid w:val="0093120C"/>
    <w:rsid w:val="0093248D"/>
    <w:rsid w:val="009348B0"/>
    <w:rsid w:val="00935C28"/>
    <w:rsid w:val="009360DC"/>
    <w:rsid w:val="00942A2A"/>
    <w:rsid w:val="00942F8D"/>
    <w:rsid w:val="00943E00"/>
    <w:rsid w:val="00945C53"/>
    <w:rsid w:val="00945FB5"/>
    <w:rsid w:val="009470F5"/>
    <w:rsid w:val="00952DA6"/>
    <w:rsid w:val="0095304C"/>
    <w:rsid w:val="009556DA"/>
    <w:rsid w:val="00960192"/>
    <w:rsid w:val="00962172"/>
    <w:rsid w:val="00963640"/>
    <w:rsid w:val="00965144"/>
    <w:rsid w:val="0096528C"/>
    <w:rsid w:val="00965CA0"/>
    <w:rsid w:val="00970A28"/>
    <w:rsid w:val="0098075A"/>
    <w:rsid w:val="009809AC"/>
    <w:rsid w:val="0098280B"/>
    <w:rsid w:val="0098544E"/>
    <w:rsid w:val="009860CD"/>
    <w:rsid w:val="009952D4"/>
    <w:rsid w:val="009A02F1"/>
    <w:rsid w:val="009A0599"/>
    <w:rsid w:val="009A0660"/>
    <w:rsid w:val="009A0CA5"/>
    <w:rsid w:val="009A6B4B"/>
    <w:rsid w:val="009B1176"/>
    <w:rsid w:val="009B4BCB"/>
    <w:rsid w:val="009B4D85"/>
    <w:rsid w:val="009B7B7F"/>
    <w:rsid w:val="009C0E52"/>
    <w:rsid w:val="009C21F8"/>
    <w:rsid w:val="009C22B0"/>
    <w:rsid w:val="009C5295"/>
    <w:rsid w:val="009C5D62"/>
    <w:rsid w:val="009D16DE"/>
    <w:rsid w:val="009D27F4"/>
    <w:rsid w:val="009D38F1"/>
    <w:rsid w:val="009D4708"/>
    <w:rsid w:val="009D498C"/>
    <w:rsid w:val="009D538F"/>
    <w:rsid w:val="009D6A3E"/>
    <w:rsid w:val="009E1F88"/>
    <w:rsid w:val="009E31E1"/>
    <w:rsid w:val="009E35D3"/>
    <w:rsid w:val="009E437C"/>
    <w:rsid w:val="009E4AE5"/>
    <w:rsid w:val="009E7F0F"/>
    <w:rsid w:val="009F103A"/>
    <w:rsid w:val="009F2B67"/>
    <w:rsid w:val="009F4B64"/>
    <w:rsid w:val="009F5BF4"/>
    <w:rsid w:val="009F6571"/>
    <w:rsid w:val="00A06CDE"/>
    <w:rsid w:val="00A144A8"/>
    <w:rsid w:val="00A15012"/>
    <w:rsid w:val="00A15DEF"/>
    <w:rsid w:val="00A16DB8"/>
    <w:rsid w:val="00A24C2C"/>
    <w:rsid w:val="00A30FFC"/>
    <w:rsid w:val="00A358A9"/>
    <w:rsid w:val="00A40138"/>
    <w:rsid w:val="00A40C5C"/>
    <w:rsid w:val="00A46A3B"/>
    <w:rsid w:val="00A4739D"/>
    <w:rsid w:val="00A53765"/>
    <w:rsid w:val="00A542A6"/>
    <w:rsid w:val="00A54B18"/>
    <w:rsid w:val="00A55C57"/>
    <w:rsid w:val="00A56E8F"/>
    <w:rsid w:val="00A622A8"/>
    <w:rsid w:val="00A626EC"/>
    <w:rsid w:val="00A63E44"/>
    <w:rsid w:val="00A65F82"/>
    <w:rsid w:val="00A71966"/>
    <w:rsid w:val="00A728D4"/>
    <w:rsid w:val="00A77748"/>
    <w:rsid w:val="00A821C9"/>
    <w:rsid w:val="00A84B06"/>
    <w:rsid w:val="00A85314"/>
    <w:rsid w:val="00A8546F"/>
    <w:rsid w:val="00A85501"/>
    <w:rsid w:val="00A87473"/>
    <w:rsid w:val="00A903B0"/>
    <w:rsid w:val="00A906DC"/>
    <w:rsid w:val="00A9104B"/>
    <w:rsid w:val="00A91DC2"/>
    <w:rsid w:val="00A956A3"/>
    <w:rsid w:val="00A96CC7"/>
    <w:rsid w:val="00A971A4"/>
    <w:rsid w:val="00AA250A"/>
    <w:rsid w:val="00AA50F0"/>
    <w:rsid w:val="00AA6C25"/>
    <w:rsid w:val="00AA7276"/>
    <w:rsid w:val="00AA7D30"/>
    <w:rsid w:val="00AB09C7"/>
    <w:rsid w:val="00AB0FE7"/>
    <w:rsid w:val="00AB2E0C"/>
    <w:rsid w:val="00AB3407"/>
    <w:rsid w:val="00AB5343"/>
    <w:rsid w:val="00AC2C6D"/>
    <w:rsid w:val="00AC7DD2"/>
    <w:rsid w:val="00AC7E31"/>
    <w:rsid w:val="00AD4DB5"/>
    <w:rsid w:val="00AD6226"/>
    <w:rsid w:val="00AE3FFF"/>
    <w:rsid w:val="00AE53F0"/>
    <w:rsid w:val="00AE683E"/>
    <w:rsid w:val="00AE7CE7"/>
    <w:rsid w:val="00AF2979"/>
    <w:rsid w:val="00AF455C"/>
    <w:rsid w:val="00AF5F3F"/>
    <w:rsid w:val="00AF6AA4"/>
    <w:rsid w:val="00AF6FAF"/>
    <w:rsid w:val="00AF7169"/>
    <w:rsid w:val="00B007EB"/>
    <w:rsid w:val="00B01DBA"/>
    <w:rsid w:val="00B01E40"/>
    <w:rsid w:val="00B02803"/>
    <w:rsid w:val="00B07BFD"/>
    <w:rsid w:val="00B07C53"/>
    <w:rsid w:val="00B11CD7"/>
    <w:rsid w:val="00B11F26"/>
    <w:rsid w:val="00B12614"/>
    <w:rsid w:val="00B1656F"/>
    <w:rsid w:val="00B2150A"/>
    <w:rsid w:val="00B218EA"/>
    <w:rsid w:val="00B2219A"/>
    <w:rsid w:val="00B23F3E"/>
    <w:rsid w:val="00B24BAC"/>
    <w:rsid w:val="00B25E26"/>
    <w:rsid w:val="00B26067"/>
    <w:rsid w:val="00B305D3"/>
    <w:rsid w:val="00B34E91"/>
    <w:rsid w:val="00B36789"/>
    <w:rsid w:val="00B36BAC"/>
    <w:rsid w:val="00B37E05"/>
    <w:rsid w:val="00B41A30"/>
    <w:rsid w:val="00B41A7D"/>
    <w:rsid w:val="00B44817"/>
    <w:rsid w:val="00B44F6E"/>
    <w:rsid w:val="00B45FE4"/>
    <w:rsid w:val="00B47337"/>
    <w:rsid w:val="00B47FA1"/>
    <w:rsid w:val="00B55CF2"/>
    <w:rsid w:val="00B62FA0"/>
    <w:rsid w:val="00B662FA"/>
    <w:rsid w:val="00B672C1"/>
    <w:rsid w:val="00B675AF"/>
    <w:rsid w:val="00B7054B"/>
    <w:rsid w:val="00B7259C"/>
    <w:rsid w:val="00B73815"/>
    <w:rsid w:val="00B82108"/>
    <w:rsid w:val="00B82A7F"/>
    <w:rsid w:val="00B837D3"/>
    <w:rsid w:val="00B90807"/>
    <w:rsid w:val="00B9226E"/>
    <w:rsid w:val="00BA1AD5"/>
    <w:rsid w:val="00BA1C4A"/>
    <w:rsid w:val="00BA24A4"/>
    <w:rsid w:val="00BA2971"/>
    <w:rsid w:val="00BA2A8C"/>
    <w:rsid w:val="00BA3375"/>
    <w:rsid w:val="00BA449D"/>
    <w:rsid w:val="00BA629D"/>
    <w:rsid w:val="00BA6CDD"/>
    <w:rsid w:val="00BA7AAE"/>
    <w:rsid w:val="00BB08B1"/>
    <w:rsid w:val="00BB0ABE"/>
    <w:rsid w:val="00BB0AD5"/>
    <w:rsid w:val="00BB2693"/>
    <w:rsid w:val="00BB2B82"/>
    <w:rsid w:val="00BB38C8"/>
    <w:rsid w:val="00BB6B61"/>
    <w:rsid w:val="00BC5DBF"/>
    <w:rsid w:val="00BD3DF1"/>
    <w:rsid w:val="00BD4808"/>
    <w:rsid w:val="00BD60BB"/>
    <w:rsid w:val="00BD60C6"/>
    <w:rsid w:val="00BE0ED8"/>
    <w:rsid w:val="00BE4280"/>
    <w:rsid w:val="00BE4DB8"/>
    <w:rsid w:val="00BE782D"/>
    <w:rsid w:val="00BF188A"/>
    <w:rsid w:val="00BF2174"/>
    <w:rsid w:val="00BF3C1A"/>
    <w:rsid w:val="00BF5D0F"/>
    <w:rsid w:val="00C00A45"/>
    <w:rsid w:val="00C02994"/>
    <w:rsid w:val="00C02BDE"/>
    <w:rsid w:val="00C05A81"/>
    <w:rsid w:val="00C05D78"/>
    <w:rsid w:val="00C05ECA"/>
    <w:rsid w:val="00C11DBF"/>
    <w:rsid w:val="00C13AA8"/>
    <w:rsid w:val="00C15A19"/>
    <w:rsid w:val="00C16A93"/>
    <w:rsid w:val="00C172D9"/>
    <w:rsid w:val="00C17924"/>
    <w:rsid w:val="00C22C23"/>
    <w:rsid w:val="00C3403D"/>
    <w:rsid w:val="00C3512A"/>
    <w:rsid w:val="00C35832"/>
    <w:rsid w:val="00C3767F"/>
    <w:rsid w:val="00C40828"/>
    <w:rsid w:val="00C427FB"/>
    <w:rsid w:val="00C4737E"/>
    <w:rsid w:val="00C5087A"/>
    <w:rsid w:val="00C508A9"/>
    <w:rsid w:val="00C5795C"/>
    <w:rsid w:val="00C6727E"/>
    <w:rsid w:val="00C67BDE"/>
    <w:rsid w:val="00C70755"/>
    <w:rsid w:val="00C71607"/>
    <w:rsid w:val="00C75D17"/>
    <w:rsid w:val="00C76E33"/>
    <w:rsid w:val="00C76ECF"/>
    <w:rsid w:val="00C77314"/>
    <w:rsid w:val="00C8215B"/>
    <w:rsid w:val="00C9085B"/>
    <w:rsid w:val="00C90EEF"/>
    <w:rsid w:val="00C91912"/>
    <w:rsid w:val="00C93197"/>
    <w:rsid w:val="00CA242C"/>
    <w:rsid w:val="00CA7C89"/>
    <w:rsid w:val="00CB0B5A"/>
    <w:rsid w:val="00CB2412"/>
    <w:rsid w:val="00CB354C"/>
    <w:rsid w:val="00CB43D2"/>
    <w:rsid w:val="00CB56AD"/>
    <w:rsid w:val="00CB7218"/>
    <w:rsid w:val="00CC3264"/>
    <w:rsid w:val="00CC513C"/>
    <w:rsid w:val="00CC7B92"/>
    <w:rsid w:val="00CC7F54"/>
    <w:rsid w:val="00CD01B9"/>
    <w:rsid w:val="00CD2DB0"/>
    <w:rsid w:val="00CD4541"/>
    <w:rsid w:val="00CD4AE8"/>
    <w:rsid w:val="00CD593D"/>
    <w:rsid w:val="00CD7DF3"/>
    <w:rsid w:val="00CE0EFD"/>
    <w:rsid w:val="00CE209E"/>
    <w:rsid w:val="00CE4261"/>
    <w:rsid w:val="00CE5757"/>
    <w:rsid w:val="00CE77B8"/>
    <w:rsid w:val="00CF094F"/>
    <w:rsid w:val="00CF4105"/>
    <w:rsid w:val="00CF45A5"/>
    <w:rsid w:val="00CF5A78"/>
    <w:rsid w:val="00D00362"/>
    <w:rsid w:val="00D012CB"/>
    <w:rsid w:val="00D053AA"/>
    <w:rsid w:val="00D05A11"/>
    <w:rsid w:val="00D071A3"/>
    <w:rsid w:val="00D14083"/>
    <w:rsid w:val="00D15125"/>
    <w:rsid w:val="00D201DA"/>
    <w:rsid w:val="00D21C49"/>
    <w:rsid w:val="00D22FF8"/>
    <w:rsid w:val="00D265DE"/>
    <w:rsid w:val="00D27311"/>
    <w:rsid w:val="00D3262E"/>
    <w:rsid w:val="00D36149"/>
    <w:rsid w:val="00D37396"/>
    <w:rsid w:val="00D404A0"/>
    <w:rsid w:val="00D4172E"/>
    <w:rsid w:val="00D5178B"/>
    <w:rsid w:val="00D55623"/>
    <w:rsid w:val="00D56516"/>
    <w:rsid w:val="00D57189"/>
    <w:rsid w:val="00D571D8"/>
    <w:rsid w:val="00D606FC"/>
    <w:rsid w:val="00D6097C"/>
    <w:rsid w:val="00D6115C"/>
    <w:rsid w:val="00D614CD"/>
    <w:rsid w:val="00D624AA"/>
    <w:rsid w:val="00D63643"/>
    <w:rsid w:val="00D654FC"/>
    <w:rsid w:val="00D7083F"/>
    <w:rsid w:val="00D72B43"/>
    <w:rsid w:val="00D77363"/>
    <w:rsid w:val="00D77B72"/>
    <w:rsid w:val="00D82907"/>
    <w:rsid w:val="00D84611"/>
    <w:rsid w:val="00D86E63"/>
    <w:rsid w:val="00D86EA6"/>
    <w:rsid w:val="00D86FFF"/>
    <w:rsid w:val="00D92CAD"/>
    <w:rsid w:val="00D92D62"/>
    <w:rsid w:val="00DA13AA"/>
    <w:rsid w:val="00DA5070"/>
    <w:rsid w:val="00DA66BB"/>
    <w:rsid w:val="00DB34AE"/>
    <w:rsid w:val="00DB7EC3"/>
    <w:rsid w:val="00DC17D9"/>
    <w:rsid w:val="00DC1866"/>
    <w:rsid w:val="00DC4045"/>
    <w:rsid w:val="00DC5329"/>
    <w:rsid w:val="00DC532F"/>
    <w:rsid w:val="00DC6BBD"/>
    <w:rsid w:val="00DD2719"/>
    <w:rsid w:val="00DD4C13"/>
    <w:rsid w:val="00DD6E9D"/>
    <w:rsid w:val="00DD6F11"/>
    <w:rsid w:val="00DE09AD"/>
    <w:rsid w:val="00DE121E"/>
    <w:rsid w:val="00DE27DF"/>
    <w:rsid w:val="00DE4639"/>
    <w:rsid w:val="00DE5660"/>
    <w:rsid w:val="00DF2F54"/>
    <w:rsid w:val="00DF36CA"/>
    <w:rsid w:val="00DF3EC3"/>
    <w:rsid w:val="00DF4607"/>
    <w:rsid w:val="00DF4DE8"/>
    <w:rsid w:val="00DF5559"/>
    <w:rsid w:val="00DF6020"/>
    <w:rsid w:val="00E019DB"/>
    <w:rsid w:val="00E0283A"/>
    <w:rsid w:val="00E06506"/>
    <w:rsid w:val="00E158A6"/>
    <w:rsid w:val="00E22102"/>
    <w:rsid w:val="00E234DA"/>
    <w:rsid w:val="00E246AF"/>
    <w:rsid w:val="00E25A5E"/>
    <w:rsid w:val="00E2680C"/>
    <w:rsid w:val="00E27087"/>
    <w:rsid w:val="00E27A79"/>
    <w:rsid w:val="00E30941"/>
    <w:rsid w:val="00E325BE"/>
    <w:rsid w:val="00E34CF7"/>
    <w:rsid w:val="00E35C19"/>
    <w:rsid w:val="00E42E09"/>
    <w:rsid w:val="00E43238"/>
    <w:rsid w:val="00E43926"/>
    <w:rsid w:val="00E43B9C"/>
    <w:rsid w:val="00E45BCF"/>
    <w:rsid w:val="00E4782B"/>
    <w:rsid w:val="00E50BB8"/>
    <w:rsid w:val="00E510D8"/>
    <w:rsid w:val="00E514AA"/>
    <w:rsid w:val="00E5288A"/>
    <w:rsid w:val="00E56D9B"/>
    <w:rsid w:val="00E57EDD"/>
    <w:rsid w:val="00E62780"/>
    <w:rsid w:val="00E65254"/>
    <w:rsid w:val="00E65917"/>
    <w:rsid w:val="00E676DB"/>
    <w:rsid w:val="00E67B05"/>
    <w:rsid w:val="00E71306"/>
    <w:rsid w:val="00E8029D"/>
    <w:rsid w:val="00E8337C"/>
    <w:rsid w:val="00E87A90"/>
    <w:rsid w:val="00E929DC"/>
    <w:rsid w:val="00E93DB4"/>
    <w:rsid w:val="00E96038"/>
    <w:rsid w:val="00EA1277"/>
    <w:rsid w:val="00EA15AA"/>
    <w:rsid w:val="00EA3591"/>
    <w:rsid w:val="00EA40B2"/>
    <w:rsid w:val="00EA728C"/>
    <w:rsid w:val="00EB0BE8"/>
    <w:rsid w:val="00EB31B6"/>
    <w:rsid w:val="00EB58CC"/>
    <w:rsid w:val="00EB5F52"/>
    <w:rsid w:val="00EB64C1"/>
    <w:rsid w:val="00EC6982"/>
    <w:rsid w:val="00ED171C"/>
    <w:rsid w:val="00ED6D83"/>
    <w:rsid w:val="00EE4276"/>
    <w:rsid w:val="00EF23D0"/>
    <w:rsid w:val="00EF7196"/>
    <w:rsid w:val="00F02DC3"/>
    <w:rsid w:val="00F03B30"/>
    <w:rsid w:val="00F1062C"/>
    <w:rsid w:val="00F117AE"/>
    <w:rsid w:val="00F16F37"/>
    <w:rsid w:val="00F1774A"/>
    <w:rsid w:val="00F17818"/>
    <w:rsid w:val="00F20C27"/>
    <w:rsid w:val="00F24087"/>
    <w:rsid w:val="00F2419B"/>
    <w:rsid w:val="00F25042"/>
    <w:rsid w:val="00F27551"/>
    <w:rsid w:val="00F31E7B"/>
    <w:rsid w:val="00F32AC6"/>
    <w:rsid w:val="00F33181"/>
    <w:rsid w:val="00F33EFC"/>
    <w:rsid w:val="00F34ECA"/>
    <w:rsid w:val="00F37ABD"/>
    <w:rsid w:val="00F40C2E"/>
    <w:rsid w:val="00F42D42"/>
    <w:rsid w:val="00F42E6B"/>
    <w:rsid w:val="00F4484D"/>
    <w:rsid w:val="00F451BB"/>
    <w:rsid w:val="00F460A8"/>
    <w:rsid w:val="00F521EB"/>
    <w:rsid w:val="00F56B0D"/>
    <w:rsid w:val="00F570DA"/>
    <w:rsid w:val="00F71B50"/>
    <w:rsid w:val="00F73BE2"/>
    <w:rsid w:val="00F7430B"/>
    <w:rsid w:val="00F80782"/>
    <w:rsid w:val="00F827E3"/>
    <w:rsid w:val="00F83284"/>
    <w:rsid w:val="00F84098"/>
    <w:rsid w:val="00F901F8"/>
    <w:rsid w:val="00F902DC"/>
    <w:rsid w:val="00F91D1B"/>
    <w:rsid w:val="00F95D84"/>
    <w:rsid w:val="00F96179"/>
    <w:rsid w:val="00FA124D"/>
    <w:rsid w:val="00FA1B00"/>
    <w:rsid w:val="00FA2BF5"/>
    <w:rsid w:val="00FA688D"/>
    <w:rsid w:val="00FA6A7C"/>
    <w:rsid w:val="00FA7036"/>
    <w:rsid w:val="00FB204C"/>
    <w:rsid w:val="00FB336F"/>
    <w:rsid w:val="00FB4187"/>
    <w:rsid w:val="00FB6E27"/>
    <w:rsid w:val="00FC0FB0"/>
    <w:rsid w:val="00FC45C7"/>
    <w:rsid w:val="00FC6703"/>
    <w:rsid w:val="00FD1235"/>
    <w:rsid w:val="00FD3275"/>
    <w:rsid w:val="00FD74B7"/>
    <w:rsid w:val="00FE3D53"/>
    <w:rsid w:val="00FE71F3"/>
    <w:rsid w:val="00FF6169"/>
    <w:rsid w:val="00FF7302"/>
    <w:rsid w:val="0171F261"/>
    <w:rsid w:val="0194A18C"/>
    <w:rsid w:val="019A596B"/>
    <w:rsid w:val="025DC4DD"/>
    <w:rsid w:val="028F4E49"/>
    <w:rsid w:val="03B68FB9"/>
    <w:rsid w:val="044C12B3"/>
    <w:rsid w:val="048668F7"/>
    <w:rsid w:val="04CC424E"/>
    <w:rsid w:val="06D6C821"/>
    <w:rsid w:val="07548C28"/>
    <w:rsid w:val="07BC7FCF"/>
    <w:rsid w:val="08A43B44"/>
    <w:rsid w:val="08AB9B64"/>
    <w:rsid w:val="091CB819"/>
    <w:rsid w:val="0980836E"/>
    <w:rsid w:val="09B5FCA1"/>
    <w:rsid w:val="0A01AC4C"/>
    <w:rsid w:val="0A30EA2D"/>
    <w:rsid w:val="0A4FB0C4"/>
    <w:rsid w:val="0AE97893"/>
    <w:rsid w:val="0C342765"/>
    <w:rsid w:val="0C80FF22"/>
    <w:rsid w:val="0CE8C1DB"/>
    <w:rsid w:val="0D3B1E4F"/>
    <w:rsid w:val="0E88BE38"/>
    <w:rsid w:val="0F95A55C"/>
    <w:rsid w:val="0FADFC8F"/>
    <w:rsid w:val="10F7C705"/>
    <w:rsid w:val="10FC68B9"/>
    <w:rsid w:val="10FDA75D"/>
    <w:rsid w:val="112623EF"/>
    <w:rsid w:val="119D6B67"/>
    <w:rsid w:val="11D3FC67"/>
    <w:rsid w:val="138C074C"/>
    <w:rsid w:val="13AC6E79"/>
    <w:rsid w:val="143D4C3E"/>
    <w:rsid w:val="14675757"/>
    <w:rsid w:val="15328FAB"/>
    <w:rsid w:val="15AC30E5"/>
    <w:rsid w:val="15E46F85"/>
    <w:rsid w:val="1606B489"/>
    <w:rsid w:val="161BF028"/>
    <w:rsid w:val="16A32D56"/>
    <w:rsid w:val="17474CA2"/>
    <w:rsid w:val="18E3D1A7"/>
    <w:rsid w:val="191EA3DF"/>
    <w:rsid w:val="19AEB4F9"/>
    <w:rsid w:val="19EF4E2D"/>
    <w:rsid w:val="1A2DE99A"/>
    <w:rsid w:val="1B24FA58"/>
    <w:rsid w:val="1B8FAD10"/>
    <w:rsid w:val="1BA47EFA"/>
    <w:rsid w:val="1BC5114A"/>
    <w:rsid w:val="1BEFEECB"/>
    <w:rsid w:val="1C273D0E"/>
    <w:rsid w:val="1C31FA11"/>
    <w:rsid w:val="1C59F5EB"/>
    <w:rsid w:val="1D908482"/>
    <w:rsid w:val="1DAC419B"/>
    <w:rsid w:val="1DC30D6F"/>
    <w:rsid w:val="1E182747"/>
    <w:rsid w:val="1E886BD6"/>
    <w:rsid w:val="1F56B94F"/>
    <w:rsid w:val="1FEF9373"/>
    <w:rsid w:val="20AA40E9"/>
    <w:rsid w:val="213EA173"/>
    <w:rsid w:val="215497C1"/>
    <w:rsid w:val="2221A16B"/>
    <w:rsid w:val="22EBA8ED"/>
    <w:rsid w:val="233C7C81"/>
    <w:rsid w:val="2418740B"/>
    <w:rsid w:val="246D6CC0"/>
    <w:rsid w:val="2511CD06"/>
    <w:rsid w:val="259B21C8"/>
    <w:rsid w:val="25E87A6B"/>
    <w:rsid w:val="25F43A5B"/>
    <w:rsid w:val="26093D21"/>
    <w:rsid w:val="272105B5"/>
    <w:rsid w:val="276FF281"/>
    <w:rsid w:val="2780F7EB"/>
    <w:rsid w:val="281EEFCD"/>
    <w:rsid w:val="284F788F"/>
    <w:rsid w:val="28507939"/>
    <w:rsid w:val="28DCF99C"/>
    <w:rsid w:val="28EEF224"/>
    <w:rsid w:val="29EA4070"/>
    <w:rsid w:val="29EC499A"/>
    <w:rsid w:val="2AA57192"/>
    <w:rsid w:val="2AC7AAF5"/>
    <w:rsid w:val="2ACF76A2"/>
    <w:rsid w:val="2BAAC934"/>
    <w:rsid w:val="2BBD4103"/>
    <w:rsid w:val="2BCE07F2"/>
    <w:rsid w:val="2C1C189E"/>
    <w:rsid w:val="2C4F4118"/>
    <w:rsid w:val="2C71F42F"/>
    <w:rsid w:val="2C866833"/>
    <w:rsid w:val="2D0C30C9"/>
    <w:rsid w:val="2D6C4D3C"/>
    <w:rsid w:val="2DB9EF34"/>
    <w:rsid w:val="2E53FDC0"/>
    <w:rsid w:val="2F081D9D"/>
    <w:rsid w:val="2FDB8009"/>
    <w:rsid w:val="2FEB0ACE"/>
    <w:rsid w:val="30A3EDFE"/>
    <w:rsid w:val="30BE88AC"/>
    <w:rsid w:val="319F9763"/>
    <w:rsid w:val="31DC5E40"/>
    <w:rsid w:val="31F62994"/>
    <w:rsid w:val="320A1349"/>
    <w:rsid w:val="32250C4F"/>
    <w:rsid w:val="330A0D8A"/>
    <w:rsid w:val="334B3F79"/>
    <w:rsid w:val="3354958D"/>
    <w:rsid w:val="3357C318"/>
    <w:rsid w:val="337B724D"/>
    <w:rsid w:val="340E0226"/>
    <w:rsid w:val="3425552C"/>
    <w:rsid w:val="35EC0D8B"/>
    <w:rsid w:val="36192D3C"/>
    <w:rsid w:val="36F7FE6D"/>
    <w:rsid w:val="3744A893"/>
    <w:rsid w:val="378A390A"/>
    <w:rsid w:val="378E7979"/>
    <w:rsid w:val="37B2455E"/>
    <w:rsid w:val="386E8A89"/>
    <w:rsid w:val="38C941E8"/>
    <w:rsid w:val="3926096B"/>
    <w:rsid w:val="39B3F653"/>
    <w:rsid w:val="39CA5AB8"/>
    <w:rsid w:val="3A29220C"/>
    <w:rsid w:val="3A323F94"/>
    <w:rsid w:val="3A65C3CE"/>
    <w:rsid w:val="3AF79F21"/>
    <w:rsid w:val="3B68EF11"/>
    <w:rsid w:val="3BD410F4"/>
    <w:rsid w:val="3DA3F44A"/>
    <w:rsid w:val="3DAD29F7"/>
    <w:rsid w:val="3E3F465E"/>
    <w:rsid w:val="3EC6127A"/>
    <w:rsid w:val="3F5685B6"/>
    <w:rsid w:val="3F905D59"/>
    <w:rsid w:val="3FBEC751"/>
    <w:rsid w:val="402BF9BC"/>
    <w:rsid w:val="40657C13"/>
    <w:rsid w:val="4067F137"/>
    <w:rsid w:val="40E4DA03"/>
    <w:rsid w:val="41092554"/>
    <w:rsid w:val="412C2DBA"/>
    <w:rsid w:val="41CEE8C4"/>
    <w:rsid w:val="427290AC"/>
    <w:rsid w:val="42C7FE1B"/>
    <w:rsid w:val="4301EB6E"/>
    <w:rsid w:val="43430111"/>
    <w:rsid w:val="435AD899"/>
    <w:rsid w:val="43D1F413"/>
    <w:rsid w:val="446C46F7"/>
    <w:rsid w:val="44BE2687"/>
    <w:rsid w:val="44EDB153"/>
    <w:rsid w:val="450A2465"/>
    <w:rsid w:val="453553FE"/>
    <w:rsid w:val="454075CB"/>
    <w:rsid w:val="4581E2D5"/>
    <w:rsid w:val="46843E89"/>
    <w:rsid w:val="47D53364"/>
    <w:rsid w:val="48569112"/>
    <w:rsid w:val="489CD06F"/>
    <w:rsid w:val="497B5F0C"/>
    <w:rsid w:val="499BB80B"/>
    <w:rsid w:val="4A36A01A"/>
    <w:rsid w:val="4A5F449C"/>
    <w:rsid w:val="4A6B1252"/>
    <w:rsid w:val="4A7320AF"/>
    <w:rsid w:val="4ACEBFD4"/>
    <w:rsid w:val="4B4CB0D8"/>
    <w:rsid w:val="4B78FB6A"/>
    <w:rsid w:val="4BC9C750"/>
    <w:rsid w:val="4C0D5BB4"/>
    <w:rsid w:val="4CB5E313"/>
    <w:rsid w:val="4CE4C9EB"/>
    <w:rsid w:val="4DABC76A"/>
    <w:rsid w:val="4E74C3AF"/>
    <w:rsid w:val="4E7987C1"/>
    <w:rsid w:val="4F6C18B0"/>
    <w:rsid w:val="4F88F66E"/>
    <w:rsid w:val="507806A5"/>
    <w:rsid w:val="51D97B69"/>
    <w:rsid w:val="51ECA41F"/>
    <w:rsid w:val="530CB6F4"/>
    <w:rsid w:val="537C5462"/>
    <w:rsid w:val="53A89C4B"/>
    <w:rsid w:val="53A8F2D9"/>
    <w:rsid w:val="540222F4"/>
    <w:rsid w:val="5427EEE8"/>
    <w:rsid w:val="543A7ABF"/>
    <w:rsid w:val="54542EBF"/>
    <w:rsid w:val="55B6B7A1"/>
    <w:rsid w:val="55D7586A"/>
    <w:rsid w:val="55E7675A"/>
    <w:rsid w:val="565B8A8C"/>
    <w:rsid w:val="565DEE53"/>
    <w:rsid w:val="56B08AAB"/>
    <w:rsid w:val="573B6921"/>
    <w:rsid w:val="5740BD20"/>
    <w:rsid w:val="575014BE"/>
    <w:rsid w:val="57B3E40E"/>
    <w:rsid w:val="57D03E97"/>
    <w:rsid w:val="57E64B3F"/>
    <w:rsid w:val="57E765A3"/>
    <w:rsid w:val="57FA905B"/>
    <w:rsid w:val="583332AF"/>
    <w:rsid w:val="58C7704B"/>
    <w:rsid w:val="58E0D140"/>
    <w:rsid w:val="591F081C"/>
    <w:rsid w:val="595550EF"/>
    <w:rsid w:val="59E48736"/>
    <w:rsid w:val="5AA11123"/>
    <w:rsid w:val="5B4543FD"/>
    <w:rsid w:val="5B74DA58"/>
    <w:rsid w:val="5BD853C2"/>
    <w:rsid w:val="5C4D0327"/>
    <w:rsid w:val="5CCBE9B1"/>
    <w:rsid w:val="5CE2A3FA"/>
    <w:rsid w:val="5D2EE1EB"/>
    <w:rsid w:val="5D2F828F"/>
    <w:rsid w:val="5D3F3117"/>
    <w:rsid w:val="5D749464"/>
    <w:rsid w:val="5DC50036"/>
    <w:rsid w:val="5E0E92BD"/>
    <w:rsid w:val="5E8CE071"/>
    <w:rsid w:val="5E988943"/>
    <w:rsid w:val="5EB183CB"/>
    <w:rsid w:val="5F1064C5"/>
    <w:rsid w:val="5F2B2C15"/>
    <w:rsid w:val="5F6FB5A8"/>
    <w:rsid w:val="6005651A"/>
    <w:rsid w:val="6054993B"/>
    <w:rsid w:val="61748FAA"/>
    <w:rsid w:val="61A79DF5"/>
    <w:rsid w:val="621BA9BA"/>
    <w:rsid w:val="624165C5"/>
    <w:rsid w:val="62E427A5"/>
    <w:rsid w:val="63049566"/>
    <w:rsid w:val="6375D14C"/>
    <w:rsid w:val="6428BD99"/>
    <w:rsid w:val="64A065C7"/>
    <w:rsid w:val="6638BE34"/>
    <w:rsid w:val="666CE7D4"/>
    <w:rsid w:val="66C8FEC2"/>
    <w:rsid w:val="67D80689"/>
    <w:rsid w:val="6854985A"/>
    <w:rsid w:val="685A776F"/>
    <w:rsid w:val="693D196C"/>
    <w:rsid w:val="694BA45A"/>
    <w:rsid w:val="69556B8B"/>
    <w:rsid w:val="698B5933"/>
    <w:rsid w:val="69FE0B5F"/>
    <w:rsid w:val="6ABEB4B9"/>
    <w:rsid w:val="6AD56695"/>
    <w:rsid w:val="6AFE2DB3"/>
    <w:rsid w:val="6B890EC7"/>
    <w:rsid w:val="6BE1DFB0"/>
    <w:rsid w:val="6C48C5D4"/>
    <w:rsid w:val="6D367848"/>
    <w:rsid w:val="6D451E37"/>
    <w:rsid w:val="6E1670E0"/>
    <w:rsid w:val="6E6EE5EB"/>
    <w:rsid w:val="6E8E307F"/>
    <w:rsid w:val="6EB9C5D6"/>
    <w:rsid w:val="6EC580E8"/>
    <w:rsid w:val="6EF822BE"/>
    <w:rsid w:val="704AF000"/>
    <w:rsid w:val="70A9CEEA"/>
    <w:rsid w:val="70CA4676"/>
    <w:rsid w:val="72598365"/>
    <w:rsid w:val="72E0A9C0"/>
    <w:rsid w:val="72E3FBB2"/>
    <w:rsid w:val="737449D8"/>
    <w:rsid w:val="73993615"/>
    <w:rsid w:val="74481965"/>
    <w:rsid w:val="746785DB"/>
    <w:rsid w:val="7490F2BC"/>
    <w:rsid w:val="74BE126D"/>
    <w:rsid w:val="74D57C4F"/>
    <w:rsid w:val="7520E922"/>
    <w:rsid w:val="75309005"/>
    <w:rsid w:val="7546D616"/>
    <w:rsid w:val="756F9999"/>
    <w:rsid w:val="7692B7EE"/>
    <w:rsid w:val="7724F443"/>
    <w:rsid w:val="77C7EDEF"/>
    <w:rsid w:val="77EE4A87"/>
    <w:rsid w:val="77F54577"/>
    <w:rsid w:val="78F1F3C1"/>
    <w:rsid w:val="7920DEE9"/>
    <w:rsid w:val="794B33E3"/>
    <w:rsid w:val="798E7046"/>
    <w:rsid w:val="79EDD610"/>
    <w:rsid w:val="7A75E3ED"/>
    <w:rsid w:val="7A948169"/>
    <w:rsid w:val="7ADB12AA"/>
    <w:rsid w:val="7B774B24"/>
    <w:rsid w:val="7D0DB7F3"/>
    <w:rsid w:val="7DBBDD25"/>
    <w:rsid w:val="7DFE833D"/>
    <w:rsid w:val="7E1AB7F7"/>
    <w:rsid w:val="7EADD833"/>
    <w:rsid w:val="7F97C0F7"/>
    <w:rsid w:val="7FFDB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3EDCC3"/>
  <w15:chartTrackingRefBased/>
  <w15:docId w15:val="{1D36E747-4DC9-4D58-BC9E-A526C0F6C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780"/>
    <w:pPr>
      <w:widowControl w:val="0"/>
      <w:spacing w:before="80" w:after="0" w:line="240" w:lineRule="auto"/>
    </w:pPr>
    <w:rPr>
      <w:rFonts w:ascii="Helvetica" w:eastAsia="Times New Roman" w:hAnsi="Helvetica" w:cs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817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780"/>
    <w:pPr>
      <w:keepNext/>
      <w:keepLines/>
      <w:spacing w:before="40"/>
      <w:outlineLvl w:val="1"/>
    </w:pPr>
    <w:rPr>
      <w:rFonts w:ascii="Trebuchet MS" w:eastAsiaTheme="majorEastAsia" w:hAnsi="Trebuchet MS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19F3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5945"/>
    <w:pPr>
      <w:keepNext/>
      <w:keepLines/>
      <w:widowControl/>
      <w:spacing w:before="40" w:line="360" w:lineRule="auto"/>
      <w:outlineLvl w:val="3"/>
    </w:pPr>
    <w:rPr>
      <w:rFonts w:eastAsiaTheme="majorEastAsia" w:cstheme="majorBidi"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32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34"/>
    <w:qFormat/>
    <w:rsid w:val="00D14083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D140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14083"/>
    <w:rPr>
      <w:rFonts w:ascii="Arial" w:eastAsia="Times New Roman" w:hAnsi="Arial" w:cs="Arial"/>
      <w:sz w:val="16"/>
      <w:szCs w:val="16"/>
    </w:rPr>
  </w:style>
  <w:style w:type="table" w:styleId="TableGrid">
    <w:name w:val="Table Grid"/>
    <w:basedOn w:val="TableNormal"/>
    <w:uiPriority w:val="39"/>
    <w:rsid w:val="00BB2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17672"/>
    <w:pPr>
      <w:widowControl/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917672"/>
  </w:style>
  <w:style w:type="character" w:customStyle="1" w:styleId="eop">
    <w:name w:val="eop"/>
    <w:basedOn w:val="DefaultParagraphFont"/>
    <w:rsid w:val="00917672"/>
  </w:style>
  <w:style w:type="character" w:customStyle="1" w:styleId="findhit">
    <w:name w:val="findhit"/>
    <w:basedOn w:val="DefaultParagraphFont"/>
    <w:rsid w:val="006D110C"/>
  </w:style>
  <w:style w:type="character" w:styleId="CommentReference">
    <w:name w:val="annotation reference"/>
    <w:basedOn w:val="DefaultParagraphFont"/>
    <w:uiPriority w:val="99"/>
    <w:semiHidden/>
    <w:unhideWhenUsed/>
    <w:rsid w:val="00196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66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66C0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6C0"/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3B86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33B86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3B86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33B8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6F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FAF"/>
    <w:rPr>
      <w:color w:val="605E5C"/>
      <w:shd w:val="clear" w:color="auto" w:fill="E1DFDD"/>
    </w:rPr>
  </w:style>
  <w:style w:type="character" w:customStyle="1" w:styleId="ListParagraphChar">
    <w:name w:val="List Paragraph Char"/>
    <w:aliases w:val="F5 List Paragraph Char,List Paragraph1 Char"/>
    <w:basedOn w:val="DefaultParagraphFont"/>
    <w:link w:val="ListParagraph"/>
    <w:uiPriority w:val="34"/>
    <w:rsid w:val="00B47FA1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16A93"/>
    <w:pPr>
      <w:widowControl/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16A93"/>
    <w:rPr>
      <w:b/>
      <w:bCs/>
    </w:rPr>
  </w:style>
  <w:style w:type="character" w:styleId="Mention">
    <w:name w:val="Mention"/>
    <w:basedOn w:val="DefaultParagraphFont"/>
    <w:uiPriority w:val="99"/>
    <w:unhideWhenUsed/>
    <w:rsid w:val="002A20BE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47C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44817"/>
    <w:rPr>
      <w:rFonts w:ascii="Helvetica" w:eastAsiaTheme="majorEastAsia" w:hAnsi="Helvetic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5780"/>
    <w:rPr>
      <w:rFonts w:ascii="Trebuchet MS" w:eastAsiaTheme="majorEastAsia" w:hAnsi="Trebuchet MS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19F3"/>
    <w:rPr>
      <w:rFonts w:ascii="Trebuchet MS" w:eastAsiaTheme="majorEastAsia" w:hAnsi="Trebuchet MS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5945"/>
    <w:rPr>
      <w:rFonts w:ascii="Helvetica" w:eastAsiaTheme="majorEastAsia" w:hAnsi="Helvetica" w:cstheme="majorBidi"/>
      <w:iCs/>
    </w:rPr>
  </w:style>
  <w:style w:type="character" w:styleId="PlaceholderText">
    <w:name w:val="Placeholder Text"/>
    <w:basedOn w:val="DefaultParagraphFont"/>
    <w:uiPriority w:val="99"/>
    <w:semiHidden/>
    <w:rsid w:val="002A0D47"/>
    <w:rPr>
      <w:color w:val="808080"/>
    </w:rPr>
  </w:style>
  <w:style w:type="paragraph" w:customStyle="1" w:styleId="MDMHeading2">
    <w:name w:val="MDM Heading 2"/>
    <w:basedOn w:val="Default"/>
    <w:link w:val="MDMHeading2Char"/>
    <w:qFormat/>
    <w:rsid w:val="00355780"/>
    <w:rPr>
      <w:rFonts w:ascii="Trebuchet MS" w:hAnsi="Trebuchet MS"/>
      <w:b/>
      <w:bCs/>
      <w:sz w:val="28"/>
      <w:szCs w:val="22"/>
    </w:rPr>
  </w:style>
  <w:style w:type="character" w:customStyle="1" w:styleId="MDMHeading2Char">
    <w:name w:val="MDM Heading 2 Char"/>
    <w:basedOn w:val="DefaultParagraphFont"/>
    <w:link w:val="MDMHeading2"/>
    <w:rsid w:val="00355780"/>
    <w:rPr>
      <w:rFonts w:ascii="Trebuchet MS" w:hAnsi="Trebuchet MS" w:cs="Calibri"/>
      <w:b/>
      <w:bCs/>
      <w:color w:val="000000"/>
      <w:sz w:val="28"/>
    </w:rPr>
  </w:style>
  <w:style w:type="paragraph" w:styleId="Revision">
    <w:name w:val="Revision"/>
    <w:hidden/>
    <w:uiPriority w:val="99"/>
    <w:semiHidden/>
    <w:rsid w:val="00D22FF8"/>
    <w:pPr>
      <w:spacing w:after="0" w:line="240" w:lineRule="auto"/>
    </w:pPr>
    <w:rPr>
      <w:rFonts w:ascii="Helvetica" w:eastAsia="Times New Roman" w:hAnsi="Helvetica" w:cs="Arial"/>
      <w:szCs w:val="24"/>
    </w:rPr>
  </w:style>
  <w:style w:type="character" w:customStyle="1" w:styleId="contentcontrolboundarysink">
    <w:name w:val="contentcontrolboundarysink"/>
    <w:basedOn w:val="DefaultParagraphFont"/>
    <w:rsid w:val="00182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en.z.sharp@leics.gov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quiries@mdmidlands.org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mdmidlands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dmidlands.org.uk/data-privacy-state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941FAC3B3E440F8539785F82FAF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BC962-E97D-4AE3-8D4A-5A7B94E98179}"/>
      </w:docPartPr>
      <w:docPartBody>
        <w:p w:rsidR="008A1DDC" w:rsidRDefault="00FA7036" w:rsidP="00FA7036">
          <w:pPr>
            <w:pStyle w:val="39941FAC3B3E440F8539785F82FAF88B"/>
          </w:pPr>
          <w:r w:rsidRPr="00DC3AB9">
            <w:rPr>
              <w:rStyle w:val="PlaceholderText"/>
            </w:rPr>
            <w:t>Click here to enter text.</w:t>
          </w:r>
        </w:p>
      </w:docPartBody>
    </w:docPart>
    <w:docPart>
      <w:docPartPr>
        <w:name w:val="E659A20CC7AE44D9BF5CF987C1B67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EF7F9-C311-4EC9-8F04-0E4A2B22C81D}"/>
      </w:docPartPr>
      <w:docPartBody>
        <w:p w:rsidR="008A1DDC" w:rsidRDefault="00FA7036" w:rsidP="00FA7036">
          <w:pPr>
            <w:pStyle w:val="E659A20CC7AE44D9BF5CF987C1B67B61"/>
          </w:pPr>
          <w:r w:rsidRPr="00DC3AB9">
            <w:rPr>
              <w:rStyle w:val="PlaceholderText"/>
            </w:rPr>
            <w:t>Click here to enter text.</w:t>
          </w:r>
        </w:p>
      </w:docPartBody>
    </w:docPart>
    <w:docPart>
      <w:docPartPr>
        <w:name w:val="F71CB3EF398B43298AC6A0776EA44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04A2D-6579-44AB-8818-827080622A11}"/>
      </w:docPartPr>
      <w:docPartBody>
        <w:p w:rsidR="008A1DDC" w:rsidRDefault="00FA7036" w:rsidP="00FA7036">
          <w:pPr>
            <w:pStyle w:val="F71CB3EF398B43298AC6A0776EA4475F"/>
          </w:pPr>
          <w:r w:rsidRPr="00DC3AB9">
            <w:rPr>
              <w:rStyle w:val="PlaceholderText"/>
            </w:rPr>
            <w:t>Click here to enter text.</w:t>
          </w:r>
        </w:p>
      </w:docPartBody>
    </w:docPart>
    <w:docPart>
      <w:docPartPr>
        <w:name w:val="C16D1533C9284FDDA2A3CE474D543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98F75-A496-4667-B03F-5FC0AED028CC}"/>
      </w:docPartPr>
      <w:docPartBody>
        <w:p w:rsidR="008A1DDC" w:rsidRDefault="00FA7036" w:rsidP="00FA7036">
          <w:pPr>
            <w:pStyle w:val="C16D1533C9284FDDA2A3CE474D543D31"/>
          </w:pPr>
          <w:r w:rsidRPr="00DC3AB9">
            <w:rPr>
              <w:rStyle w:val="PlaceholderText"/>
            </w:rPr>
            <w:t>Click here to enter text.</w:t>
          </w:r>
        </w:p>
      </w:docPartBody>
    </w:docPart>
    <w:docPart>
      <w:docPartPr>
        <w:name w:val="072997C3F270461DAC6461A9DBFCC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9CFCB-2394-4918-99A1-3A994E08C19F}"/>
      </w:docPartPr>
      <w:docPartBody>
        <w:p w:rsidR="008A1DDC" w:rsidRDefault="00FA7036" w:rsidP="00FA7036">
          <w:pPr>
            <w:pStyle w:val="072997C3F270461DAC6461A9DBFCC689"/>
          </w:pPr>
          <w:r w:rsidRPr="00DC3AB9">
            <w:rPr>
              <w:rStyle w:val="PlaceholderText"/>
            </w:rPr>
            <w:t>Click here to enter text.</w:t>
          </w:r>
        </w:p>
      </w:docPartBody>
    </w:docPart>
    <w:docPart>
      <w:docPartPr>
        <w:name w:val="FE21F87C5C68446E8C282DA8B91F4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1D701-5A90-46CD-BFBA-1F98050C4446}"/>
      </w:docPartPr>
      <w:docPartBody>
        <w:p w:rsidR="008A1DDC" w:rsidRDefault="00FA7036" w:rsidP="00FA7036">
          <w:pPr>
            <w:pStyle w:val="FE21F87C5C68446E8C282DA8B91F4891"/>
          </w:pPr>
          <w:r w:rsidRPr="00DC3AB9">
            <w:rPr>
              <w:rStyle w:val="PlaceholderText"/>
            </w:rPr>
            <w:t>Click here to enter text.</w:t>
          </w:r>
        </w:p>
      </w:docPartBody>
    </w:docPart>
    <w:docPart>
      <w:docPartPr>
        <w:name w:val="E28C4DB097634B34B78097DE9A7E7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A8107-131F-43AB-87B5-A4D27A91304E}"/>
      </w:docPartPr>
      <w:docPartBody>
        <w:p w:rsidR="008A1DDC" w:rsidRDefault="00FA7036" w:rsidP="00FA7036">
          <w:pPr>
            <w:pStyle w:val="E28C4DB097634B34B78097DE9A7E7243"/>
          </w:pPr>
          <w:r w:rsidRPr="00DC3AB9">
            <w:rPr>
              <w:rStyle w:val="PlaceholderText"/>
            </w:rPr>
            <w:t>Click here to enter text.</w:t>
          </w:r>
        </w:p>
      </w:docPartBody>
    </w:docPart>
    <w:docPart>
      <w:docPartPr>
        <w:name w:val="7B606A42CC6F457CA5787A2109544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8EE3B-4581-4E7A-B905-7D7570E2A98C}"/>
      </w:docPartPr>
      <w:docPartBody>
        <w:p w:rsidR="008A1DDC" w:rsidRDefault="00FA7036" w:rsidP="00FA7036">
          <w:pPr>
            <w:pStyle w:val="7B606A42CC6F457CA5787A21095446C1"/>
          </w:pPr>
          <w:r w:rsidRPr="00DC3AB9">
            <w:rPr>
              <w:rStyle w:val="PlaceholderText"/>
            </w:rPr>
            <w:t>Click here to enter text.</w:t>
          </w:r>
        </w:p>
      </w:docPartBody>
    </w:docPart>
    <w:docPart>
      <w:docPartPr>
        <w:name w:val="44C7A4BF71D74335B12593840555A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049D9-2D78-4D43-B33B-0E5B0C8D0C99}"/>
      </w:docPartPr>
      <w:docPartBody>
        <w:p w:rsidR="008A1DDC" w:rsidRDefault="008A1DDC" w:rsidP="008A1DDC">
          <w:pPr>
            <w:pStyle w:val="44C7A4BF71D74335B12593840555AD91"/>
          </w:pPr>
          <w:r w:rsidRPr="00DC3AB9">
            <w:rPr>
              <w:rStyle w:val="PlaceholderText"/>
            </w:rPr>
            <w:t>Click here to enter text.</w:t>
          </w:r>
        </w:p>
      </w:docPartBody>
    </w:docPart>
    <w:docPart>
      <w:docPartPr>
        <w:name w:val="F14CE3AB488540B183D450736EE9F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4BBD8-D66E-4913-AEF7-38D749EE186F}"/>
      </w:docPartPr>
      <w:docPartBody>
        <w:p w:rsidR="008A1DDC" w:rsidRDefault="008A1DDC" w:rsidP="008A1DDC">
          <w:pPr>
            <w:pStyle w:val="F14CE3AB488540B183D450736EE9F12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594436BB9A14459A99DF5742FF94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3B0BF-6602-46A0-9020-9AE56EB426F4}"/>
      </w:docPartPr>
      <w:docPartBody>
        <w:p w:rsidR="008A1DDC" w:rsidRDefault="008A1DDC" w:rsidP="008A1DDC">
          <w:pPr>
            <w:pStyle w:val="4594436BB9A14459A99DF5742FF94B03"/>
          </w:pPr>
          <w:r w:rsidRPr="00DC3AB9">
            <w:rPr>
              <w:rStyle w:val="PlaceholderText"/>
            </w:rPr>
            <w:t>Click here to enter text.</w:t>
          </w:r>
        </w:p>
      </w:docPartBody>
    </w:docPart>
    <w:docPart>
      <w:docPartPr>
        <w:name w:val="084E06438CC44462809B8A1C595D0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1A47B-7C2A-4428-942B-37B25EC9D4A5}"/>
      </w:docPartPr>
      <w:docPartBody>
        <w:p w:rsidR="008A1DDC" w:rsidRDefault="008A1DDC">
          <w:r w:rsidRPr="7F97C0F7">
            <w:rPr>
              <w:rStyle w:val="PlaceholderText"/>
            </w:rPr>
            <w:t>Click here to enter text.</w:t>
          </w:r>
        </w:p>
      </w:docPartBody>
    </w:docPart>
    <w:docPart>
      <w:docPartPr>
        <w:name w:val="FD41DEBDF45F4FA882480C16297C8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9C6CB-80E2-409F-995E-DB835E6473BA}"/>
      </w:docPartPr>
      <w:docPartBody>
        <w:p w:rsidR="000C583E" w:rsidRDefault="00FD747D" w:rsidP="00FD747D">
          <w:pPr>
            <w:pStyle w:val="FD41DEBDF45F4FA882480C16297C84A5"/>
          </w:pPr>
          <w:r w:rsidRPr="00DC3AB9">
            <w:rPr>
              <w:rStyle w:val="PlaceholderText"/>
            </w:rPr>
            <w:t>Choose an item.</w:t>
          </w:r>
        </w:p>
      </w:docPartBody>
    </w:docPart>
    <w:docPart>
      <w:docPartPr>
        <w:name w:val="4564A80BC2EA401685DA00DDC42D5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28708-B7A9-4F46-AC73-92335DE0F22F}"/>
      </w:docPartPr>
      <w:docPartBody>
        <w:p w:rsidR="001F10E3" w:rsidRDefault="00C110ED" w:rsidP="00C110ED">
          <w:pPr>
            <w:pStyle w:val="4564A80BC2EA401685DA00DDC42D59F1"/>
          </w:pPr>
          <w:r w:rsidRPr="7F97C0F7">
            <w:rPr>
              <w:rStyle w:val="PlaceholderText"/>
            </w:rPr>
            <w:t>Click here to enter text.</w:t>
          </w:r>
        </w:p>
      </w:docPartBody>
    </w:docPart>
    <w:docPart>
      <w:docPartPr>
        <w:name w:val="F83998FD0636431797E5937F96207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FF3AE-5FEE-4F9E-9BE3-6D9A92FE575C}"/>
      </w:docPartPr>
      <w:docPartBody>
        <w:p w:rsidR="001F10E3" w:rsidRDefault="00C110ED" w:rsidP="00C110ED">
          <w:pPr>
            <w:pStyle w:val="F83998FD0636431797E5937F962076C9"/>
          </w:pPr>
          <w:r w:rsidRPr="7F97C0F7">
            <w:rPr>
              <w:rStyle w:val="PlaceholderText"/>
            </w:rPr>
            <w:t>Click here to enter text.</w:t>
          </w:r>
        </w:p>
      </w:docPartBody>
    </w:docPart>
    <w:docPart>
      <w:docPartPr>
        <w:name w:val="15105CF298BE45D58EB92E79567B1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CDE9A-B51C-495A-B632-6319DCEAD7A2}"/>
      </w:docPartPr>
      <w:docPartBody>
        <w:p w:rsidR="001F10E3" w:rsidRDefault="00C110ED" w:rsidP="00C110ED">
          <w:pPr>
            <w:pStyle w:val="15105CF298BE45D58EB92E79567B152A"/>
          </w:pPr>
          <w:r w:rsidRPr="7F97C0F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036"/>
    <w:rsid w:val="00030536"/>
    <w:rsid w:val="00057200"/>
    <w:rsid w:val="000C583E"/>
    <w:rsid w:val="00172BD9"/>
    <w:rsid w:val="001F10E3"/>
    <w:rsid w:val="00206A06"/>
    <w:rsid w:val="002631AB"/>
    <w:rsid w:val="00270F75"/>
    <w:rsid w:val="002B5DFC"/>
    <w:rsid w:val="002D6A44"/>
    <w:rsid w:val="003736A5"/>
    <w:rsid w:val="004A693A"/>
    <w:rsid w:val="00563A55"/>
    <w:rsid w:val="00592229"/>
    <w:rsid w:val="00634682"/>
    <w:rsid w:val="00653204"/>
    <w:rsid w:val="00745FAE"/>
    <w:rsid w:val="007E271A"/>
    <w:rsid w:val="008125A3"/>
    <w:rsid w:val="00820CD5"/>
    <w:rsid w:val="00836293"/>
    <w:rsid w:val="00856AA9"/>
    <w:rsid w:val="008A1DDC"/>
    <w:rsid w:val="008E5273"/>
    <w:rsid w:val="009C5295"/>
    <w:rsid w:val="00AE3FFF"/>
    <w:rsid w:val="00B10E07"/>
    <w:rsid w:val="00B218EA"/>
    <w:rsid w:val="00B86D2E"/>
    <w:rsid w:val="00C110ED"/>
    <w:rsid w:val="00C353E8"/>
    <w:rsid w:val="00FA7036"/>
    <w:rsid w:val="00FD6D94"/>
    <w:rsid w:val="00FD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0ED"/>
    <w:rPr>
      <w:color w:val="808080"/>
    </w:rPr>
  </w:style>
  <w:style w:type="paragraph" w:customStyle="1" w:styleId="39941FAC3B3E440F8539785F82FAF88B">
    <w:name w:val="39941FAC3B3E440F8539785F82FAF88B"/>
    <w:rsid w:val="00FA7036"/>
  </w:style>
  <w:style w:type="paragraph" w:customStyle="1" w:styleId="E659A20CC7AE44D9BF5CF987C1B67B61">
    <w:name w:val="E659A20CC7AE44D9BF5CF987C1B67B61"/>
    <w:rsid w:val="00FA7036"/>
  </w:style>
  <w:style w:type="paragraph" w:customStyle="1" w:styleId="F71CB3EF398B43298AC6A0776EA4475F">
    <w:name w:val="F71CB3EF398B43298AC6A0776EA4475F"/>
    <w:rsid w:val="00FA7036"/>
  </w:style>
  <w:style w:type="paragraph" w:customStyle="1" w:styleId="C16D1533C9284FDDA2A3CE474D543D31">
    <w:name w:val="C16D1533C9284FDDA2A3CE474D543D31"/>
    <w:rsid w:val="00FA7036"/>
  </w:style>
  <w:style w:type="paragraph" w:customStyle="1" w:styleId="072997C3F270461DAC6461A9DBFCC689">
    <w:name w:val="072997C3F270461DAC6461A9DBFCC689"/>
    <w:rsid w:val="00FA7036"/>
  </w:style>
  <w:style w:type="paragraph" w:customStyle="1" w:styleId="FE21F87C5C68446E8C282DA8B91F4891">
    <w:name w:val="FE21F87C5C68446E8C282DA8B91F4891"/>
    <w:rsid w:val="00FA7036"/>
  </w:style>
  <w:style w:type="paragraph" w:customStyle="1" w:styleId="E28C4DB097634B34B78097DE9A7E7243">
    <w:name w:val="E28C4DB097634B34B78097DE9A7E7243"/>
    <w:rsid w:val="00FA7036"/>
  </w:style>
  <w:style w:type="paragraph" w:customStyle="1" w:styleId="7B606A42CC6F457CA5787A21095446C1">
    <w:name w:val="7B606A42CC6F457CA5787A21095446C1"/>
    <w:rsid w:val="00FA7036"/>
  </w:style>
  <w:style w:type="paragraph" w:customStyle="1" w:styleId="44C7A4BF71D74335B12593840555AD91">
    <w:name w:val="44C7A4BF71D74335B12593840555AD91"/>
    <w:rsid w:val="008A1DDC"/>
  </w:style>
  <w:style w:type="paragraph" w:customStyle="1" w:styleId="F14CE3AB488540B183D450736EE9F126">
    <w:name w:val="F14CE3AB488540B183D450736EE9F126"/>
    <w:rsid w:val="008A1DDC"/>
  </w:style>
  <w:style w:type="paragraph" w:customStyle="1" w:styleId="4594436BB9A14459A99DF5742FF94B03">
    <w:name w:val="4594436BB9A14459A99DF5742FF94B03"/>
    <w:rsid w:val="008A1DDC"/>
  </w:style>
  <w:style w:type="paragraph" w:customStyle="1" w:styleId="FD41DEBDF45F4FA882480C16297C84A5">
    <w:name w:val="FD41DEBDF45F4FA882480C16297C84A5"/>
    <w:rsid w:val="00FD747D"/>
  </w:style>
  <w:style w:type="paragraph" w:customStyle="1" w:styleId="4564A80BC2EA401685DA00DDC42D59F1">
    <w:name w:val="4564A80BC2EA401685DA00DDC42D59F1"/>
    <w:rsid w:val="00C110ED"/>
  </w:style>
  <w:style w:type="paragraph" w:customStyle="1" w:styleId="F83998FD0636431797E5937F962076C9">
    <w:name w:val="F83998FD0636431797E5937F962076C9"/>
    <w:rsid w:val="00C110ED"/>
  </w:style>
  <w:style w:type="paragraph" w:customStyle="1" w:styleId="15105CF298BE45D58EB92E79567B152A">
    <w:name w:val="15105CF298BE45D58EB92E79567B152A"/>
    <w:rsid w:val="00C110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6CF6A65EB1E498FDA9999AC3D4389" ma:contentTypeVersion="13" ma:contentTypeDescription="Create a new document." ma:contentTypeScope="" ma:versionID="7b4bf5fb91240d22bd9d646b9928e39e">
  <xsd:schema xmlns:xsd="http://www.w3.org/2001/XMLSchema" xmlns:xs="http://www.w3.org/2001/XMLSchema" xmlns:p="http://schemas.microsoft.com/office/2006/metadata/properties" xmlns:ns2="58a03e4f-8d4d-4a45-9c86-ab8ea19eb2b6" xmlns:ns3="4a3adbaf-f26b-40be-b5f0-0808ac5f7774" targetNamespace="http://schemas.microsoft.com/office/2006/metadata/properties" ma:root="true" ma:fieldsID="c2d9431ced7dfe9ee1fbe9f6e9a6e442" ns2:_="" ns3:_="">
    <xsd:import namespace="58a03e4f-8d4d-4a45-9c86-ab8ea19eb2b6"/>
    <xsd:import namespace="4a3adbaf-f26b-40be-b5f0-0808ac5f7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03e4f-8d4d-4a45-9c86-ab8ea19eb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e794beb-b8d9-4064-9297-55232fcc8c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adbaf-f26b-40be-b5f0-0808ac5f777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aeed00a-a618-4bf4-a047-decf7af406cc}" ma:internalName="TaxCatchAll" ma:showField="CatchAllData" ma:web="4a3adbaf-f26b-40be-b5f0-0808ac5f77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3adbaf-f26b-40be-b5f0-0808ac5f7774" xsi:nil="true"/>
    <lcf76f155ced4ddcb4097134ff3c332f xmlns="58a03e4f-8d4d-4a45-9c86-ab8ea19eb2b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A6EA9-FD17-4BE7-94C8-95C50533B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a03e4f-8d4d-4a45-9c86-ab8ea19eb2b6"/>
    <ds:schemaRef ds:uri="4a3adbaf-f26b-40be-b5f0-0808ac5f7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1989A5-FCE5-4202-B7CF-5F3BEA4B20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D6183-7B13-42C7-9661-269870E02CA0}">
  <ds:schemaRefs>
    <ds:schemaRef ds:uri="http://schemas.microsoft.com/office/2006/metadata/properties"/>
    <ds:schemaRef ds:uri="http://schemas.microsoft.com/office/infopath/2007/PartnerControls"/>
    <ds:schemaRef ds:uri="4a3adbaf-f26b-40be-b5f0-0808ac5f7774"/>
    <ds:schemaRef ds:uri="58a03e4f-8d4d-4a45-9c86-ab8ea19eb2b6"/>
  </ds:schemaRefs>
</ds:datastoreItem>
</file>

<file path=customXml/itemProps4.xml><?xml version="1.0" encoding="utf-8"?>
<ds:datastoreItem xmlns:ds="http://schemas.openxmlformats.org/officeDocument/2006/customXml" ds:itemID="{3CED6D37-4FB8-4D8C-A990-23BEAEF4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1</Words>
  <Characters>3544</Characters>
  <Application>Microsoft Office Word</Application>
  <DocSecurity>0</DocSecurity>
  <Lines>29</Lines>
  <Paragraphs>8</Paragraphs>
  <ScaleCrop>false</ScaleCrop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artinez</dc:creator>
  <cp:keywords/>
  <dc:description/>
  <cp:lastModifiedBy>Claudia Baker</cp:lastModifiedBy>
  <cp:revision>2</cp:revision>
  <dcterms:created xsi:type="dcterms:W3CDTF">2026-06-18T08:24:00Z</dcterms:created>
  <dcterms:modified xsi:type="dcterms:W3CDTF">2026-06-1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6CF6A65EB1E498FDA9999AC3D4389</vt:lpwstr>
  </property>
  <property fmtid="{D5CDD505-2E9C-101B-9397-08002B2CF9AE}" pid="3" name="MediaServiceImageTags">
    <vt:lpwstr/>
  </property>
</Properties>
</file>